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4D82" w14:textId="39FEC303" w:rsidR="001742B9" w:rsidRDefault="001742B9">
      <w:r>
        <w:rPr>
          <w:noProof/>
        </w:rPr>
        <w:drawing>
          <wp:anchor distT="0" distB="0" distL="114300" distR="114300" simplePos="0" relativeHeight="251653120" behindDoc="1" locked="0" layoutInCell="1" allowOverlap="1" wp14:anchorId="19B654BF" wp14:editId="1C323CD7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45070" cy="10675620"/>
            <wp:effectExtent l="0" t="0" r="0" b="0"/>
            <wp:wrapNone/>
            <wp:docPr id="25924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78F3" w14:textId="35EFEA15" w:rsidR="001742B9" w:rsidRDefault="001742B9"/>
    <w:p w14:paraId="0A1E504A" w14:textId="77777777" w:rsidR="001742B9" w:rsidRDefault="001742B9"/>
    <w:p w14:paraId="7C58BB72" w14:textId="1EA718E3" w:rsidR="001742B9" w:rsidRDefault="001742B9"/>
    <w:p w14:paraId="1468990B" w14:textId="75E9F774" w:rsidR="001742B9" w:rsidRDefault="001742B9"/>
    <w:p w14:paraId="047E0FE8" w14:textId="77777777" w:rsidR="001742B9" w:rsidRDefault="001742B9"/>
    <w:p w14:paraId="4EEB53FC" w14:textId="77777777" w:rsidR="001742B9" w:rsidRDefault="001742B9"/>
    <w:p w14:paraId="22A0BB91" w14:textId="77777777" w:rsidR="001742B9" w:rsidRDefault="001742B9"/>
    <w:p w14:paraId="742A1BD1" w14:textId="77777777" w:rsidR="001742B9" w:rsidRDefault="001742B9"/>
    <w:p w14:paraId="7D924987" w14:textId="77777777" w:rsidR="001742B9" w:rsidRDefault="001742B9"/>
    <w:p w14:paraId="70A5C57F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0235A204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1D6D4E55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3C34C224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1C32267A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14FC47AD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6A2EC07E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383B7B31" w14:textId="75A1DB43" w:rsidR="001742B9" w:rsidRPr="00A055AB" w:rsidRDefault="00B912AB" w:rsidP="00174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055AB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ปฏิบัติราชการประจำเดือน</w:t>
      </w:r>
    </w:p>
    <w:p w14:paraId="19FA66B3" w14:textId="3C63F4DA" w:rsidR="00B912AB" w:rsidRPr="00A055AB" w:rsidRDefault="00E01192" w:rsidP="001742B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A055AB">
        <w:rPr>
          <w:rFonts w:ascii="TH SarabunIT๙" w:hAnsi="TH SarabunIT๙" w:cs="TH SarabunIT๙"/>
          <w:b/>
          <w:bCs/>
          <w:sz w:val="48"/>
          <w:szCs w:val="48"/>
          <w:cs/>
        </w:rPr>
        <w:t>ธันวาคม</w:t>
      </w:r>
      <w:r w:rsidR="00B912AB" w:rsidRPr="00A055AB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A2517E" w:rsidRPr="00A055AB">
        <w:rPr>
          <w:rFonts w:ascii="TH SarabunIT๙" w:hAnsi="TH SarabunIT๙" w:cs="TH SarabunIT๙"/>
          <w:b/>
          <w:bCs/>
          <w:sz w:val="48"/>
          <w:szCs w:val="48"/>
          <w:cs/>
        </w:rPr>
        <w:t>๒๕๖</w:t>
      </w:r>
      <w:r w:rsidR="001E61F5" w:rsidRPr="00A055AB">
        <w:rPr>
          <w:rFonts w:ascii="TH SarabunIT๙" w:hAnsi="TH SarabunIT๙" w:cs="TH SarabunIT๙"/>
          <w:b/>
          <w:bCs/>
          <w:sz w:val="48"/>
          <w:szCs w:val="48"/>
          <w:cs/>
        </w:rPr>
        <w:t>๖</w:t>
      </w:r>
    </w:p>
    <w:p w14:paraId="7EF476FD" w14:textId="4BFC913D" w:rsidR="001742B9" w:rsidRPr="000A7727" w:rsidRDefault="001742B9" w:rsidP="001742B9">
      <w:pPr>
        <w:jc w:val="center"/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335CB976" wp14:editId="0743B7B7">
            <wp:extent cx="485775" cy="485775"/>
            <wp:effectExtent l="0" t="0" r="9525" b="9525"/>
            <wp:docPr id="20629375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57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C8B" w14:textId="77777777" w:rsidR="001742B9" w:rsidRPr="000A7727" w:rsidRDefault="001742B9">
      <w:pPr>
        <w:rPr>
          <w:rFonts w:ascii="TH SarabunIT๙" w:hAnsi="TH SarabunIT๙" w:cs="TH SarabunIT๙"/>
        </w:rPr>
      </w:pPr>
    </w:p>
    <w:p w14:paraId="6AF973ED" w14:textId="53FA05C4" w:rsidR="001742B9" w:rsidRPr="000A7727" w:rsidRDefault="001742B9">
      <w:pPr>
        <w:rPr>
          <w:rFonts w:ascii="TH SarabunIT๙" w:hAnsi="TH SarabunIT๙" w:cs="TH SarabunIT๙"/>
          <w:cs/>
        </w:rPr>
        <w:sectPr w:rsidR="001742B9" w:rsidRPr="000A7727" w:rsidSect="00170429">
          <w:head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075DBA2" w14:textId="77777777" w:rsidR="00CA453C" w:rsidRPr="000A7727" w:rsidRDefault="00CA453C" w:rsidP="00CA453C">
      <w:pPr>
        <w:pStyle w:val="Heading1"/>
        <w:rPr>
          <w:rFonts w:ascii="TH SarabunIT๙" w:hAnsi="TH SarabunIT๙" w:cs="TH SarabunIT๙"/>
          <w:cs/>
        </w:rPr>
      </w:pPr>
      <w:bookmarkStart w:id="0" w:name="_Toc134523296"/>
      <w:bookmarkStart w:id="1" w:name="_Toc163221291"/>
      <w:r w:rsidRPr="000A7727">
        <w:rPr>
          <w:rFonts w:ascii="TH SarabunIT๙" w:hAnsi="TH SarabunIT๙" w:cs="TH SarabunIT๙"/>
          <w:cs/>
        </w:rPr>
        <w:lastRenderedPageBreak/>
        <w:t>สารบัญ</w:t>
      </w:r>
      <w:bookmarkEnd w:id="0"/>
      <w:bookmarkEnd w:id="1"/>
    </w:p>
    <w:p w14:paraId="1F4B7F96" w14:textId="4689CD80" w:rsidR="00B25C30" w:rsidRPr="00B25C30" w:rsidRDefault="00F43F10">
      <w:pPr>
        <w:pStyle w:val="TOC1"/>
        <w:tabs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r w:rsidRPr="00B25C30">
        <w:rPr>
          <w:rFonts w:ascii="TH Sarabun New" w:hAnsi="TH Sarabun New"/>
          <w:sz w:val="32"/>
        </w:rPr>
        <w:fldChar w:fldCharType="begin"/>
      </w:r>
      <w:r w:rsidRPr="00B25C30">
        <w:rPr>
          <w:rFonts w:ascii="TH Sarabun New" w:hAnsi="TH Sarabun New"/>
          <w:sz w:val="32"/>
        </w:rPr>
        <w:instrText xml:space="preserve"> TOC \o "1-3" \h \z \u </w:instrText>
      </w:r>
      <w:r w:rsidRPr="00B25C30">
        <w:rPr>
          <w:rFonts w:ascii="TH Sarabun New" w:hAnsi="TH Sarabun New"/>
          <w:sz w:val="32"/>
        </w:rPr>
        <w:fldChar w:fldCharType="separate"/>
      </w:r>
      <w:hyperlink w:anchor="_Toc163221291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สารบัญ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1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๑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2E6A710A" w14:textId="4B2F58FB" w:rsidR="00B25C30" w:rsidRPr="00B25C30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1292" w:history="1"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๑.</w:t>
        </w:r>
        <w:r w:rsidR="00B25C30" w:rsidRPr="00B25C30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สืบสวน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2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๒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447F546A" w14:textId="1E258B5F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293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การจับกุมผู้ค้า ยึดยาเสพติด และผู้เสพยาเข้ารับการบำบัด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3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๒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63D640CB" w14:textId="0DFB95A7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294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การปฏิบัติ (สถิติความผิดคดีอาญา (คดี ๕ กลุ่ม))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4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๓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2D80A73B" w14:textId="72AFBA56" w:rsidR="00B25C30" w:rsidRPr="00B25C30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1295" w:history="1"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๒.</w:t>
        </w:r>
        <w:r w:rsidR="00B25C30" w:rsidRPr="00B25C30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สอบสวน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5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๕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3B9C4319" w14:textId="5862F518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296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การเร่งรัดสำนวนคดีอาญาและคดีจราจร ประจำเดือน ธันวาคม ๒๕๖๖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6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๕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74C6E68D" w14:textId="2019AC71" w:rsidR="00B25C30" w:rsidRPr="00B25C30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1297" w:history="1"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๓.</w:t>
        </w:r>
        <w:r w:rsidR="00B25C30" w:rsidRPr="00B25C30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ป้องกันปราบปราม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7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๗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0D87B293" w14:textId="5BCF1C44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298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ตำรวจจักรวรรดิ ร่วมกับ จิตอาสา ออกหน่วยตรวจสุขภาพ คัดกรองมะเร็งปอดเคลื่อนที่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8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๗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29DA74EA" w14:textId="43A9319A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299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สน.จักรวรรดิ และ บก.น.๖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t xml:space="preserve"> </w:t>
        </w:r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ตรวจเยี่ยมสถานศึกษาโรงเรียนวัดชัยชนะสงคราม (วัดตึก) มอบทุนการศึกษา ของขวัญ ขนมและอุปกรณ์การเรียน เพื่อมอบความสุขให้กับเด็กนักเรียน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299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๙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3CC401BC" w14:textId="64566398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300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ตำรวจ สน.จักรวรรดิ มอบของขวัญปีใหม่ให้เด็กดี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300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๑๑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46836323" w14:textId="3112B81C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301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ตำรวจ สน.จักรวรรดิ เยี่ยมชุมชน เตรียมขับเคลื่อนโครงการชุมชนยั่งยืน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301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๑๗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397F0763" w14:textId="1566A8BF" w:rsidR="00B25C30" w:rsidRPr="00B25C30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1302" w:history="1"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๔.</w:t>
        </w:r>
        <w:r w:rsidR="00B25C30" w:rsidRPr="00B25C30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จราจร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302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๒๑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594B3A5A" w14:textId="0A15CC70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303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สน.จักรวรรดิ ปล่อยแถวช่วงเทศกาลปีใหม่ เน้นอำนวยความสะดวกการจราจร  อุบัติเหตุ การป้องกันอาชญากรรม และภัยออนไลน์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303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๒๑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360A8349" w14:textId="0A21497F" w:rsidR="00B25C30" w:rsidRPr="00B25C30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1304" w:history="1"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๕.</w:t>
        </w:r>
        <w:r w:rsidR="00B25C30" w:rsidRPr="00B25C30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อำนวยการ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304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๒๗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4C5B5346" w14:textId="29D93FAF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305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การประชุมขับเคลื่อนการปฏิบัติของหน่วยงาน และอบรมพัฒนาองค์ความรู้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305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๒๗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66967068" w14:textId="02FA0BEB" w:rsidR="00B25C30" w:rsidRPr="00B25C30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1306" w:history="1">
        <w:r w:rsidR="00B25C30" w:rsidRPr="00B25C30">
          <w:rPr>
            <w:rStyle w:val="Hyperlink"/>
            <w:rFonts w:ascii="TH Sarabun New" w:hAnsi="TH Sarabun New"/>
            <w:noProof/>
            <w:sz w:val="32"/>
            <w:cs/>
          </w:rPr>
          <w:t>ประชุมเจ้าหน้าที่ฝ่ายอำนวยการ เพื่อขับเคลื่อนการปฏิบัติของงานอำนวยการ</w:t>
        </w:r>
        <w:r w:rsidR="00B25C30" w:rsidRPr="00B25C30">
          <w:rPr>
            <w:rFonts w:ascii="TH Sarabun New" w:hAnsi="TH Sarabun New"/>
            <w:noProof/>
            <w:webHidden/>
            <w:sz w:val="32"/>
          </w:rPr>
          <w:tab/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B25C30" w:rsidRPr="00B25C30">
          <w:rPr>
            <w:rFonts w:ascii="TH Sarabun New" w:hAnsi="TH Sarabun New"/>
            <w:noProof/>
            <w:webHidden/>
            <w:sz w:val="32"/>
          </w:rPr>
          <w:instrText xml:space="preserve"> PAGEREF _Toc163221306 \h </w:instrTex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B1FE1">
          <w:rPr>
            <w:rFonts w:ascii="TH Sarabun New" w:hAnsi="TH Sarabun New"/>
            <w:noProof/>
            <w:webHidden/>
            <w:sz w:val="32"/>
            <w:cs/>
          </w:rPr>
          <w:t>๒๘</w:t>
        </w:r>
        <w:r w:rsidR="00B25C30" w:rsidRPr="00B25C30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46951571" w14:textId="346326AA" w:rsidR="00CA453C" w:rsidRPr="000A7727" w:rsidRDefault="00F43F10">
      <w:pPr>
        <w:rPr>
          <w:rFonts w:ascii="TH SarabunIT๙" w:hAnsi="TH SarabunIT๙" w:cs="TH SarabunIT๙"/>
        </w:rPr>
      </w:pPr>
      <w:r w:rsidRPr="00B25C30">
        <w:rPr>
          <w:rFonts w:ascii="TH Sarabun New" w:hAnsi="TH Sarabun New" w:cs="TH Sarabun New"/>
          <w:kern w:val="0"/>
          <w:sz w:val="32"/>
          <w:szCs w:val="32"/>
        </w:rPr>
        <w:fldChar w:fldCharType="end"/>
      </w:r>
    </w:p>
    <w:p w14:paraId="18B8F8FF" w14:textId="77777777" w:rsidR="00CA453C" w:rsidRPr="000A7727" w:rsidRDefault="00CA453C">
      <w:pPr>
        <w:rPr>
          <w:rFonts w:ascii="TH SarabunIT๙" w:hAnsi="TH SarabunIT๙" w:cs="TH SarabunIT๙"/>
        </w:rPr>
        <w:sectPr w:rsidR="00CA453C" w:rsidRPr="000A7727" w:rsidSect="00170429"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</w:p>
    <w:p w14:paraId="6103BBB6" w14:textId="28FF2C5C" w:rsidR="00086F79" w:rsidRPr="000A7727" w:rsidRDefault="000A7727" w:rsidP="00E17F2D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2" w:name="_Toc163221292"/>
      <w:r w:rsidRPr="000A772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สืบสวน</w:t>
      </w:r>
      <w:bookmarkEnd w:id="2"/>
    </w:p>
    <w:p w14:paraId="301BAA88" w14:textId="77777777" w:rsidR="00C65424" w:rsidRPr="000A7727" w:rsidRDefault="00C65424">
      <w:pPr>
        <w:rPr>
          <w:rFonts w:ascii="TH SarabunIT๙" w:hAnsi="TH SarabunIT๙" w:cs="TH SarabunIT๙"/>
        </w:rPr>
      </w:pPr>
    </w:p>
    <w:p w14:paraId="193FCE08" w14:textId="415D6B7F" w:rsidR="0019509B" w:rsidRPr="000A7727" w:rsidRDefault="0019509B" w:rsidP="00CB4EFF">
      <w:pPr>
        <w:pStyle w:val="Heading3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3" w:name="_Toc163221293"/>
      <w:r w:rsidRPr="000A7727">
        <w:rPr>
          <w:rFonts w:ascii="TH SarabunIT๙" w:hAnsi="TH SarabunIT๙" w:cs="TH SarabunIT๙"/>
          <w:color w:val="C00000"/>
          <w:sz w:val="28"/>
          <w:szCs w:val="36"/>
          <w:cs/>
        </w:rPr>
        <w:t>การจับกุมผู้ค้า ยึดยาเสพติด และผู้เสพยาเข้ารับการบำบัด</w:t>
      </w:r>
      <w:bookmarkEnd w:id="3"/>
    </w:p>
    <w:p w14:paraId="608310D2" w14:textId="77777777" w:rsidR="000A7727" w:rsidRPr="00045B18" w:rsidRDefault="000A7727" w:rsidP="000A772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ครงการปราบปรามการค้ายาเสพติด  </w:t>
      </w:r>
    </w:p>
    <w:p w14:paraId="1F293C0E" w14:textId="77777777" w:rsidR="000A7727" w:rsidRPr="00045B18" w:rsidRDefault="000A7727" w:rsidP="000A772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สกัดกั้นปราปปราม การผลิต การค้ายาเสพติด</w:t>
      </w:r>
    </w:p>
    <w:p w14:paraId="0BF1B0EB" w14:textId="77777777" w:rsidR="000A7727" w:rsidRPr="00045B18" w:rsidRDefault="000A7727" w:rsidP="000A7727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ารนำผู้เสพยาเสพติดเขาสู่กระบวนการบําบัดรักษาโดยความสมัครใจและตาม เงื่อนไข เพื่อปราบปรามผู้ค้า   ค้นหาผู้เสพยาเสพติด เพื่อเข้าสู่กระบวนการบำบัดรักษาโดยความสมัครใจฯ และเครือข่ายการค้ายาเสพติดในประเทศและอาชญากรรมข้ามชาติ และดำเนินการมาตรการริบทรัพย์สิน รวมถึงการดำเนินการต่อพื้นที่หมู่บ้าน/ชุมชนที่เอื้อต่อการค้าและแพร่ระบาดยาเสพติด</w:t>
      </w:r>
    </w:p>
    <w:p w14:paraId="16AFEE3C" w14:textId="77777777" w:rsidR="0019509B" w:rsidRPr="000A7727" w:rsidRDefault="0019509B" w:rsidP="0019509B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ธันวาคม พ.ศ.๒๕๖๖ </w:t>
      </w:r>
    </w:p>
    <w:p w14:paraId="765344A4" w14:textId="603B8CE5" w:rsidR="0019509B" w:rsidRPr="000A7727" w:rsidRDefault="0019509B" w:rsidP="0019509B">
      <w:pP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0A772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งานสืบสวน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4E1F858" w14:textId="59238681" w:rsidR="007A728F" w:rsidRPr="000A7727" w:rsidRDefault="0019509B" w:rsidP="0019509B">
      <w:pPr>
        <w:jc w:val="center"/>
        <w:rPr>
          <w:rFonts w:ascii="TH SarabunIT๙" w:hAnsi="TH SarabunIT๙" w:cs="TH SarabunIT๙"/>
          <w:b/>
          <w:bCs/>
          <w:noProof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5926C532" wp14:editId="5C631E56">
            <wp:extent cx="3361241" cy="2520000"/>
            <wp:effectExtent l="19050" t="19050" r="10795" b="13970"/>
            <wp:docPr id="8" name="รูปภาพ 8" descr="A group of men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group of men sitting on the 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241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42EBD6A2" wp14:editId="7DFC3754">
            <wp:extent cx="1889634" cy="2520000"/>
            <wp:effectExtent l="19050" t="19050" r="15875" b="13970"/>
            <wp:docPr id="15" name="รูปภาพ 15" descr="A person sitting at a table with a sign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person sitting at a table with a sign and a smiley 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634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C013D88" w14:textId="276743C2" w:rsidR="007A728F" w:rsidRPr="000A7727" w:rsidRDefault="007A728F" w:rsidP="007A728F">
      <w:pPr>
        <w:jc w:val="center"/>
        <w:rPr>
          <w:rFonts w:ascii="TH SarabunIT๙" w:hAnsi="TH SarabunIT๙" w:cs="TH SarabunIT๙"/>
        </w:rPr>
      </w:pPr>
    </w:p>
    <w:p w14:paraId="34699371" w14:textId="77777777" w:rsidR="007A728F" w:rsidRPr="000A7727" w:rsidRDefault="007A728F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ตามโครงการปราบปรามผู้ค้าและค้นหาผู้เสพยาเสพติด</w:t>
      </w:r>
    </w:p>
    <w:p w14:paraId="7A0E20A5" w14:textId="3E78A615" w:rsidR="0012002B" w:rsidRPr="0012002B" w:rsidRDefault="0012002B" w:rsidP="0012002B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7A728F"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ับกุมผู้ครอบครองยาเสพติด </w:t>
      </w:r>
      <w:r w:rsidR="00B82D2E"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</w:t>
      </w:r>
      <w:r w:rsidR="007A728F"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ราย</w:t>
      </w:r>
    </w:p>
    <w:p w14:paraId="533FB85D" w14:textId="77777777" w:rsidR="0012002B" w:rsidRPr="0012002B" w:rsidRDefault="0012002B" w:rsidP="0012002B">
      <w:pPr>
        <w:spacing w:after="0" w:line="240" w:lineRule="auto"/>
        <w:rPr>
          <w:rFonts w:ascii="TH SarabunIT๙" w:hAnsi="TH SarabunIT๙" w:cs="TH SarabunIT๙" w:hint="cs"/>
          <w:kern w:val="0"/>
          <w:sz w:val="32"/>
          <w:szCs w:val="32"/>
          <w14:ligatures w14:val="none"/>
        </w:rPr>
      </w:pPr>
    </w:p>
    <w:p w14:paraId="6D69EF72" w14:textId="35883771" w:rsidR="0012002B" w:rsidRPr="0012002B" w:rsidRDefault="0012002B" w:rsidP="0012002B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ับกุมวันที่ </w:t>
      </w:r>
      <w:r w:rsidRPr="0012002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0 </w:t>
      </w:r>
      <w:r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ธันวาคม </w:t>
      </w:r>
      <w:r w:rsidRPr="0012002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66 </w:t>
      </w:r>
      <w:r w:rsidRPr="0012002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พร้อมด้วยของกลาง</w:t>
      </w:r>
    </w:p>
    <w:p w14:paraId="2B400EE2" w14:textId="45C3AC4A" w:rsidR="0012002B" w:rsidRPr="0012002B" w:rsidRDefault="0012002B" w:rsidP="0012002B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1. ยาเสพติดให้โทษประเภท 1 (ยาบ้า) จำนวน 8 เม็ด (บรรจุอยู่ในถุงพลาสติกใสแบบปิดผนึก)</w:t>
      </w:r>
    </w:p>
    <w:p w14:paraId="5387C4CC" w14:textId="7EB55C3C" w:rsidR="0012002B" w:rsidRPr="0012002B" w:rsidRDefault="0012002B" w:rsidP="0012002B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2. ยาเสพติดให้โทษประเภท 1 (ยาไอซ์) จำนวน 1 ถุง น้ำหนักรวมถุงประมาณ 0.47 กรัม (บรรจุอยู่ในถุงพลาสติกใสแบบปิดผนึก)</w:t>
      </w:r>
    </w:p>
    <w:p w14:paraId="1A95B801" w14:textId="0EA06355" w:rsidR="0012002B" w:rsidRPr="0012002B" w:rsidRDefault="0012002B" w:rsidP="0012002B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3. ถุงแบ่ง จำนวน 8 ถุง</w:t>
      </w:r>
    </w:p>
    <w:p w14:paraId="7CC0B56F" w14:textId="3A0F7F55" w:rsidR="0012002B" w:rsidRPr="0012002B" w:rsidRDefault="0012002B" w:rsidP="0012002B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4. กล่องพลาสติกสีเขียว จำนวน 1 กล่อง</w:t>
      </w:r>
    </w:p>
    <w:p w14:paraId="54F9B0DB" w14:textId="7F94B658" w:rsidR="0012002B" w:rsidRPr="0012002B" w:rsidRDefault="0012002B" w:rsidP="0012002B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02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5. เครื่องชั่งดิจิตอล จำนวน 1 เครื่อง</w:t>
      </w:r>
    </w:p>
    <w:p w14:paraId="176A7647" w14:textId="435128BC" w:rsidR="0012002B" w:rsidRPr="0012002B" w:rsidRDefault="0012002B" w:rsidP="0012002B">
      <w:pPr>
        <w:spacing w:after="100" w:afterAutospacing="1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จับกุม</w:t>
      </w:r>
      <w:r w:rsidRPr="0012002B">
        <w:rPr>
          <w:rFonts w:ascii="TH SarabunIT๙" w:hAnsi="TH SarabunIT๙" w:cs="TH SarabunIT๙"/>
          <w:cs/>
        </w:rPr>
        <w:t xml:space="preserve">วันนี้ </w:t>
      </w:r>
      <w:r w:rsidRPr="0012002B">
        <w:rPr>
          <w:rFonts w:ascii="TH SarabunIT๙" w:hAnsi="TH SarabunIT๙" w:cs="TH SarabunIT๙"/>
        </w:rPr>
        <w:t xml:space="preserve">18 </w:t>
      </w:r>
      <w:r w:rsidRPr="0012002B">
        <w:rPr>
          <w:rFonts w:ascii="TH SarabunIT๙" w:hAnsi="TH SarabunIT๙" w:cs="TH SarabunIT๙"/>
          <w:cs/>
        </w:rPr>
        <w:t xml:space="preserve">ธันวาคม  </w:t>
      </w:r>
      <w:r w:rsidRPr="0012002B">
        <w:rPr>
          <w:rFonts w:ascii="TH SarabunIT๙" w:hAnsi="TH SarabunIT๙" w:cs="TH SarabunIT๙"/>
        </w:rPr>
        <w:t>6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ร้อมด้วยของกลาง</w:t>
      </w:r>
    </w:p>
    <w:p w14:paraId="513C90E8" w14:textId="77777777" w:rsidR="00B82D2E" w:rsidRPr="000A7727" w:rsidRDefault="00B82D2E">
      <w:pPr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B9F5786" w14:textId="13D27197" w:rsidR="00B82D2E" w:rsidRPr="000A7727" w:rsidRDefault="00B82D2E" w:rsidP="00CB4EFF">
      <w:pPr>
        <w:pStyle w:val="Heading3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4" w:name="_Toc163221294"/>
      <w:r w:rsidRPr="000A7727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การปฏิบัติ (สถิติความผิดคดีอาญา (คดี ๕ กลุ่ม))</w:t>
      </w:r>
      <w:bookmarkEnd w:id="4"/>
    </w:p>
    <w:p w14:paraId="22D6C10C" w14:textId="77777777" w:rsidR="005A39CA" w:rsidRPr="00045B18" w:rsidRDefault="005A39CA" w:rsidP="005A39C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บังคับใช้กฎหมาย อำนวยความยุติธรรม และบริการประชาชน</w:t>
      </w:r>
    </w:p>
    <w:p w14:paraId="23B8B890" w14:textId="77777777" w:rsidR="005A39CA" w:rsidRPr="00045B18" w:rsidRDefault="005A39CA" w:rsidP="005A39C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กิจกรรม การบังคับใช้กฎหมายและบริการประชาชน</w:t>
      </w:r>
    </w:p>
    <w:p w14:paraId="53FD66CE" w14:textId="458054DC" w:rsidR="005A39CA" w:rsidRPr="00045B18" w:rsidRDefault="005A39CA" w:rsidP="005A39C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Pr="00045B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5B18">
        <w:rPr>
          <w:rFonts w:ascii="TH SarabunIT๙" w:hAnsi="TH SarabunIT๙" w:cs="TH SarabunIT๙"/>
          <w:sz w:val="32"/>
          <w:szCs w:val="32"/>
        </w:rPr>
        <w:t>:</w:t>
      </w:r>
      <w:r w:rsidRPr="00045B18">
        <w:rPr>
          <w:rFonts w:ascii="TH SarabunIT๙" w:hAnsi="TH SarabunIT๙" w:cs="TH SarabunIT๙"/>
          <w:sz w:val="32"/>
          <w:szCs w:val="32"/>
          <w:cs/>
        </w:rPr>
        <w:t xml:space="preserve"> จับกุมผู้กระทำความผิดตามหมายจับใหม่ (หมายจับออกตั้งแต่</w:t>
      </w:r>
      <w:r w:rsidRPr="00045B18">
        <w:rPr>
          <w:rFonts w:ascii="TH SarabunIT๙" w:hAnsi="TH SarabunIT๙" w:cs="TH SarabunIT๙"/>
          <w:sz w:val="32"/>
          <w:szCs w:val="32"/>
        </w:rPr>
        <w:t xml:space="preserve"> </w:t>
      </w:r>
      <w:r w:rsidRPr="00045B18">
        <w:rPr>
          <w:rFonts w:ascii="TH SarabunIT๙" w:hAnsi="TH SarabunIT๙" w:cs="TH SarabunIT๙"/>
          <w:sz w:val="32"/>
          <w:szCs w:val="32"/>
          <w:cs/>
        </w:rPr>
        <w:t>ต.ค.๖๖)</w:t>
      </w:r>
      <w:r w:rsidR="00A055AB">
        <w:rPr>
          <w:rFonts w:ascii="TH SarabunIT๙" w:hAnsi="TH SarabunIT๙" w:cs="TH SarabunIT๙"/>
          <w:sz w:val="32"/>
          <w:szCs w:val="32"/>
          <w:cs/>
        </w:rPr>
        <w:br/>
      </w:r>
      <w:r w:rsidR="00A055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บรรลุเป้าหมายตามตัวชี้วัดด้านการป้องกันปราบปรามอาชญากรรม</w:t>
      </w:r>
    </w:p>
    <w:p w14:paraId="37A5A3B0" w14:textId="674453E3" w:rsidR="00B82D2E" w:rsidRPr="000A7727" w:rsidRDefault="00B82D2E" w:rsidP="00B82D2E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>:</w:t>
      </w:r>
      <w:r w:rsidR="00A055AB"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 xml:space="preserve"> – </w:t>
      </w: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๓๑ ธันวาคม พ.ศ.๒๕๖๖ </w:t>
      </w:r>
    </w:p>
    <w:p w14:paraId="68857499" w14:textId="43530EBF" w:rsidR="00B82D2E" w:rsidRPr="000A7727" w:rsidRDefault="00B82D2E" w:rsidP="00B82D2E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>:</w:t>
      </w:r>
      <w:r w:rsidR="00A055AB"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 xml:space="preserve"> </w:t>
      </w:r>
      <w:r w:rsidR="000A7727">
        <w:rPr>
          <w:rFonts w:ascii="TH SarabunIT๙" w:hAnsi="TH SarabunIT๙" w:cs="TH SarabunIT๙" w:hint="cs"/>
          <w:b/>
          <w:bCs/>
          <w:sz w:val="32"/>
          <w:szCs w:val="32"/>
          <w:cs/>
          <w14:ligatures w14:val="none"/>
        </w:rPr>
        <w:t xml:space="preserve">งานสืบสวน </w:t>
      </w: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73B8FE70" w14:textId="63046A0B" w:rsidR="00C65424" w:rsidRPr="000A7727" w:rsidRDefault="00B82D2E" w:rsidP="00C65424">
      <w:pPr>
        <w:jc w:val="center"/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5D920237" wp14:editId="3B651E4F">
            <wp:extent cx="4481876" cy="2520000"/>
            <wp:effectExtent l="19050" t="19050" r="13970" b="13970"/>
            <wp:docPr id="10" name="รูปภาพ 10" descr="A person holding a piece of paper next to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person holding a piece of paper next to a motorcy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87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EFDD550" w14:textId="77777777" w:rsidR="007A728F" w:rsidRPr="000A7727" w:rsidRDefault="007A728F" w:rsidP="007A728F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งานผลการปฏิบัติเพื่อบรรลุเป้าหมายตามตัวชี้วัดด้านการป้องกันปราบปรามอาชญากรรม</w:t>
      </w:r>
    </w:p>
    <w:p w14:paraId="02695C12" w14:textId="7E54B8EF" w:rsidR="007A728F" w:rsidRPr="000A7727" w:rsidRDefault="007A728F" w:rsidP="005D4F85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B82D2E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ากการประชุมครั้งที่ผ่านมาประจำเดือน ธันวาคม ๒๕๖๖ พบว่ามีหมายจับคุณภาพ ๕๑หมาย หมายจับไม่มีมีคุณภาพ ๘๑ หมาย </w:t>
      </w:r>
      <w:r w:rsidR="005D4F8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B82D2E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สถานีตำรวจนครบาลจักรวรรดิได้มีการจับกุมตามโครงการทั้งหมด ๑๐ หมาย รวมผลการจำหน่ายหมายคุณภาพประจำเดือน</w:t>
      </w:r>
      <w:r w:rsidR="005D4F8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B82D2E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ธันวาคม ๒๕๖๖ ทั้งหมด ๑ หมา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2D2E" w:rsidRPr="000A7727" w14:paraId="12ECA57C" w14:textId="77777777" w:rsidTr="005756CF">
        <w:trPr>
          <w:jc w:val="center"/>
        </w:trPr>
        <w:tc>
          <w:tcPr>
            <w:tcW w:w="3005" w:type="dxa"/>
          </w:tcPr>
          <w:p w14:paraId="46BF95B2" w14:textId="26DD54A3" w:rsidR="00B82D2E" w:rsidRPr="000A7727" w:rsidRDefault="00B82D2E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35CBDBB7" wp14:editId="217BB3CF">
                  <wp:extent cx="1908000" cy="4086446"/>
                  <wp:effectExtent l="19050" t="19050" r="16510" b="952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908000" cy="4086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404A96A" wp14:editId="5B976C05">
                  <wp:extent cx="1908000" cy="3394328"/>
                  <wp:effectExtent l="19050" t="19050" r="16510" b="1587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33943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EDE98E4" w14:textId="1F2FFEE4" w:rsidR="00B82D2E" w:rsidRPr="000A7727" w:rsidRDefault="00B82D2E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9A859C" wp14:editId="41355BFF">
                  <wp:extent cx="1908000" cy="2544611"/>
                  <wp:effectExtent l="19050" t="19050" r="16510" b="2730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2544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567205" wp14:editId="48329F1B">
                  <wp:extent cx="1908000" cy="3394328"/>
                  <wp:effectExtent l="19050" t="19050" r="16510" b="1587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33943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C9C4AC0" w14:textId="42232778" w:rsidR="00B82D2E" w:rsidRPr="000A7727" w:rsidRDefault="00B82D2E" w:rsidP="005756CF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4B9FFE2" wp14:editId="4C3ECA09">
                  <wp:extent cx="1908000" cy="1073045"/>
                  <wp:effectExtent l="19050" t="19050" r="16510" b="1333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07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7F54C8A" wp14:editId="67D33CB1">
                  <wp:extent cx="1908000" cy="1430592"/>
                  <wp:effectExtent l="19050" t="19050" r="16510" b="1778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4305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D1D35E6" wp14:editId="20C09ECE">
                  <wp:extent cx="1908000" cy="3394329"/>
                  <wp:effectExtent l="19050" t="19050" r="16510" b="1587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33943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56D83" w14:textId="3C7A6254" w:rsidR="00086F79" w:rsidRPr="000A7727" w:rsidRDefault="005D4F85" w:rsidP="000A7727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cs/>
        </w:rPr>
      </w:pPr>
      <w:bookmarkStart w:id="5" w:name="_Hlk160705056"/>
      <w:bookmarkStart w:id="6" w:name="_Hlk160705062"/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B82D2E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bookmarkEnd w:id="5"/>
      <w:bookmarkEnd w:id="6"/>
      <w:r w:rsidR="00086F79" w:rsidRPr="000A7727">
        <w:rPr>
          <w:rFonts w:ascii="TH SarabunIT๙" w:hAnsi="TH SarabunIT๙" w:cs="TH SarabunIT๙"/>
          <w:cs/>
        </w:rPr>
        <w:br w:type="page"/>
      </w:r>
    </w:p>
    <w:p w14:paraId="0E725048" w14:textId="49F30EB4" w:rsidR="00086F79" w:rsidRPr="000A7727" w:rsidRDefault="000A7727" w:rsidP="00E17F2D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7" w:name="_Toc163221295"/>
      <w:r w:rsidRPr="000A772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0A7727">
        <w:rPr>
          <w:rFonts w:ascii="TH SarabunIT๙" w:hAnsi="TH SarabunIT๙" w:cs="TH SarabunIT๙"/>
          <w:b/>
          <w:bCs/>
          <w:sz w:val="40"/>
          <w:szCs w:val="40"/>
          <w:cs/>
        </w:rPr>
        <w:t>สอบสวน</w:t>
      </w:r>
      <w:bookmarkEnd w:id="7"/>
    </w:p>
    <w:p w14:paraId="5F137953" w14:textId="77777777" w:rsidR="00440E63" w:rsidRPr="000A7727" w:rsidRDefault="00440E63" w:rsidP="00440E63">
      <w:pPr>
        <w:rPr>
          <w:rFonts w:ascii="TH SarabunIT๙" w:hAnsi="TH SarabunIT๙" w:cs="TH SarabunIT๙"/>
        </w:rPr>
      </w:pPr>
    </w:p>
    <w:p w14:paraId="4F11C5EC" w14:textId="0EF4E6BB" w:rsidR="00440E63" w:rsidRPr="000A7727" w:rsidRDefault="00440E63" w:rsidP="00CB4EFF">
      <w:pPr>
        <w:pStyle w:val="Heading3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8" w:name="_Toc163221296"/>
      <w:r w:rsidRPr="000A7727">
        <w:rPr>
          <w:rFonts w:ascii="TH SarabunIT๙" w:hAnsi="TH SarabunIT๙" w:cs="TH SarabunIT๙"/>
          <w:color w:val="C00000"/>
          <w:sz w:val="28"/>
          <w:szCs w:val="36"/>
          <w:cs/>
        </w:rPr>
        <w:t>การเร่งรัดสำนวนคดีอาญาและคดีจราจร ประจำเดือน</w:t>
      </w:r>
      <w:r w:rsidR="00C226D6">
        <w:rPr>
          <w:rFonts w:ascii="TH SarabunIT๙" w:hAnsi="TH SarabunIT๙" w:cs="TH SarabunIT๙" w:hint="cs"/>
          <w:color w:val="C00000"/>
          <w:sz w:val="28"/>
          <w:szCs w:val="36"/>
          <w:cs/>
        </w:rPr>
        <w:t xml:space="preserve"> </w:t>
      </w:r>
      <w:r w:rsidRPr="000A7727">
        <w:rPr>
          <w:rFonts w:ascii="TH SarabunIT๙" w:hAnsi="TH SarabunIT๙" w:cs="TH SarabunIT๙"/>
          <w:color w:val="C00000"/>
          <w:sz w:val="28"/>
          <w:szCs w:val="36"/>
          <w:cs/>
        </w:rPr>
        <w:t xml:space="preserve">ธันวาคม </w:t>
      </w:r>
      <w:r w:rsidR="00FE79C1" w:rsidRPr="000A7727">
        <w:rPr>
          <w:rFonts w:ascii="TH SarabunIT๙" w:hAnsi="TH SarabunIT๙" w:cs="TH SarabunIT๙"/>
          <w:color w:val="C00000"/>
          <w:sz w:val="28"/>
          <w:szCs w:val="36"/>
          <w:cs/>
        </w:rPr>
        <w:t>๒๕๖๖</w:t>
      </w:r>
      <w:bookmarkEnd w:id="8"/>
    </w:p>
    <w:p w14:paraId="66D66AD5" w14:textId="6509348A" w:rsidR="000A7727" w:rsidRPr="00045B18" w:rsidRDefault="000A7727" w:rsidP="000A7727">
      <w:pPr>
        <w:ind w:left="2160" w:hanging="216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ปฏิรูประบบงานตำรวจ</w:t>
      </w:r>
      <w:r w:rsidR="00A055A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055A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ปฏิรูประบบงานสอบสวนและการบังคับใช้กฎหมาย</w:t>
      </w:r>
    </w:p>
    <w:p w14:paraId="4ACD4BB7" w14:textId="3476146E" w:rsidR="000A7727" w:rsidRPr="00045B18" w:rsidRDefault="000A7727" w:rsidP="000A7727">
      <w:pPr>
        <w:ind w:left="2160" w:hanging="216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="00A055AB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ร่งรัดสำนวนคดีอาญาและคดีจราจร</w:t>
      </w:r>
      <w:r w:rsidRPr="00045B18">
        <w:rPr>
          <w:rFonts w:ascii="TH SarabunIT๙" w:hAnsi="TH SarabunIT๙" w:cs="TH SarabunIT๙"/>
          <w:sz w:val="32"/>
          <w:szCs w:val="32"/>
          <w:cs/>
        </w:rPr>
        <w:t>ให้เสร็จสิ้นโดยเร็ว เพิ่มประสิทธิภาพการ</w:t>
      </w:r>
      <w:r w:rsidR="00A055AB">
        <w:rPr>
          <w:rFonts w:ascii="TH SarabunIT๙" w:hAnsi="TH SarabunIT๙" w:cs="TH SarabunIT๙"/>
          <w:sz w:val="32"/>
          <w:szCs w:val="32"/>
          <w:cs/>
        </w:rPr>
        <w:br/>
      </w:r>
      <w:r w:rsidR="00A055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5B18">
        <w:rPr>
          <w:rFonts w:ascii="TH SarabunIT๙" w:hAnsi="TH SarabunIT๙" w:cs="TH SarabunIT๙"/>
          <w:sz w:val="32"/>
          <w:szCs w:val="32"/>
          <w:cs/>
        </w:rPr>
        <w:t>สอบสวนคดีอาญาและคดีจราจรสร้างความเชื่อมั่นและพึงพอใจให้กับประชาชน</w:t>
      </w:r>
    </w:p>
    <w:p w14:paraId="580B1670" w14:textId="30FA8053" w:rsidR="00440E63" w:rsidRPr="000A7727" w:rsidRDefault="00440E63" w:rsidP="00440E63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="00A055AB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ันยายน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ศ.๒๕๖๗</w:t>
      </w:r>
    </w:p>
    <w:p w14:paraId="3C68B13C" w14:textId="1519CB1E" w:rsidR="00440E63" w:rsidRPr="000A7727" w:rsidRDefault="00440E63" w:rsidP="00440E63">
      <w:pP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A055AB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A772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งานสอบสวน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04586B1C" w14:textId="30991A94" w:rsidR="00440E63" w:rsidRPr="000A7727" w:rsidRDefault="00440E63" w:rsidP="00440E63">
      <w:pPr>
        <w:rPr>
          <w:rFonts w:ascii="TH SarabunIT๙" w:hAnsi="TH SarabunIT๙" w:cs="TH SarabunIT๙"/>
          <w:cs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7C9D7242" wp14:editId="334E483B">
            <wp:extent cx="5391150" cy="4044258"/>
            <wp:effectExtent l="0" t="0" r="0" b="0"/>
            <wp:docPr id="1654877420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7420" name="Picture 1" descr="A group of people sitting at a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103" cy="40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0975" w14:textId="77777777" w:rsidR="00440E63" w:rsidRPr="000A7727" w:rsidRDefault="00440E63">
      <w:pPr>
        <w:rPr>
          <w:rFonts w:ascii="TH SarabunIT๙" w:hAnsi="TH SarabunIT๙" w:cs="TH SarabunIT๙"/>
        </w:rPr>
      </w:pPr>
    </w:p>
    <w:p w14:paraId="136BD68D" w14:textId="21854183" w:rsidR="00440E63" w:rsidRPr="000A7727" w:rsidRDefault="000A7727" w:rsidP="00440E63">
      <w:pPr>
        <w:rPr>
          <w:rFonts w:ascii="TH SarabunIT๙" w:hAnsi="TH SarabunIT๙" w:cs="TH SarabunIT๙"/>
          <w:color w:val="E8EAED"/>
          <w:spacing w:val="2"/>
        </w:rPr>
      </w:pPr>
      <w: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ได้จัดประชุมเร่งรัดสำนวนคดีอาญาและคดีจราจร ประจำเดือน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ธันวาคม </w:t>
      </w:r>
      <w:r w:rsidR="00FE79C1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๒๕๖๖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เมื่อวันที่ </w:t>
      </w:r>
      <w:r w:rsidR="00FE79C1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๑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ธันวาคม </w:t>
      </w:r>
      <w:r w:rsidR="00FE79C1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๒๕๖๖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เวลา </w:t>
      </w:r>
      <w:r w:rsidR="00FE79C1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๑๐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.</w:t>
      </w:r>
      <w:r w:rsidR="00FE79C1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๐๐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440E6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น. ณ ห้องประชุม สถานีตำรวจนครบาลจักรวรรดิ</w:t>
      </w:r>
    </w:p>
    <w:p w14:paraId="2B129B3E" w14:textId="7094FC07" w:rsidR="00440E63" w:rsidRPr="000A7727" w:rsidRDefault="00440E63" w:rsidP="00440E63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ผลการประชุม พบว่ามีสำนวนคดีอาญาและคดีจราจรอยู่ระหว่างสอบสวนของสถานีตำรวจนครบาลจักรวรรดิ จำนวน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๔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 แบ่งเป็น</w:t>
      </w:r>
    </w:p>
    <w:p w14:paraId="03DA5FF6" w14:textId="6976C723" w:rsidR="00440E63" w:rsidRPr="000A7727" w:rsidRDefault="00440E63" w:rsidP="00440E63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คดีอาญา จำนวน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๔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6BA009F3" w14:textId="631E4DA9" w:rsidR="00440E63" w:rsidRPr="000A7727" w:rsidRDefault="00440E63" w:rsidP="00440E63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คดีจราจร จำนวน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75AAA835" w14:textId="5E031166" w:rsidR="00440E63" w:rsidRPr="000A7727" w:rsidRDefault="00440E63" w:rsidP="00440E63">
      <w:pPr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ำหรับผลการดำเนินการเร่งรัดสำนวน ในเดือนธันวาคม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๕๖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ีดังนี้</w:t>
      </w:r>
    </w:p>
    <w:p w14:paraId="2F04000D" w14:textId="12D7BC0E" w:rsidR="00440E63" w:rsidRPr="000A7727" w:rsidRDefault="00440E63" w:rsidP="00440E63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ดำเนินการทำสำนวนสอบสวนคดีอาญา จำนวน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๗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4782C3DF" w14:textId="48EC2A75" w:rsidR="00440E63" w:rsidRPr="000A7727" w:rsidRDefault="00440E63" w:rsidP="00440E63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ดำเนินการทำสำนวนสอบสวนคดีจราจร จำนวน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7EA110FC" w14:textId="67909185" w:rsidR="00440E63" w:rsidRPr="000A7727" w:rsidRDefault="00440E63" w:rsidP="00440E63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ได้รับคดีอาญาประจำเดือนธันวาคม เพิ่มขึ้น จำนวน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04157EA0" w14:textId="178BDD58" w:rsidR="00440E63" w:rsidRPr="000A7727" w:rsidRDefault="00440E63" w:rsidP="00440E63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ได้รับคดีจราจรประจำเดือนธันวาคม เพิ่มขึ้น จำนวน </w:t>
      </w:r>
      <w:r w:rsidR="00FE79C1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47A762F7" w14:textId="4313ED0B" w:rsidR="00440E63" w:rsidRPr="000A7727" w:rsidRDefault="00440E63" w:rsidP="00440E63">
      <w:pP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รุปผลการดำเนินการ ประจำเดือน</w:t>
      </w:r>
      <w:r w:rsidR="00C226D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ธันวาคม</w:t>
      </w:r>
      <w:r w:rsidR="00C226D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2566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มีสำนวนคดีเพิ่มขึ้นรวมจำนวน </w:t>
      </w:r>
      <w:r w:rsidR="00FE79C1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๑๘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คดี</w:t>
      </w:r>
    </w:p>
    <w:p w14:paraId="7B8C8953" w14:textId="77777777" w:rsidR="00440E63" w:rsidRPr="000A7727" w:rsidRDefault="00440E63" w:rsidP="00440E63">
      <w:pPr>
        <w:ind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สถานีตำรวจนครบาลจักรวรรดิ ได้ดำเนินการเร่งรัดสำนวนการสอบสวนคดีอาญาและคดีจราจรตามแนวทางและมาตรการของสำนักงานตำรวจแห่งชาติอย่างเคร่งครัด เพื่อให้ประชาชนได้รับความยุติธรรมโดยเร็ว</w:t>
      </w:r>
    </w:p>
    <w:p w14:paraId="2CE6CA9A" w14:textId="4C1C7A13" w:rsidR="00086F79" w:rsidRPr="000A7727" w:rsidRDefault="00086F79">
      <w:pPr>
        <w:rPr>
          <w:rFonts w:ascii="TH SarabunIT๙" w:hAnsi="TH SarabunIT๙" w:cs="TH SarabunIT๙"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cs/>
        </w:rPr>
        <w:br w:type="page"/>
      </w:r>
    </w:p>
    <w:p w14:paraId="32F17E9A" w14:textId="39B99A71" w:rsidR="00086F79" w:rsidRPr="000A7727" w:rsidRDefault="000A7727" w:rsidP="00E17F2D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9" w:name="_Toc163221297"/>
      <w:r w:rsidRPr="000A772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0A7727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ปราบปราม</w:t>
      </w:r>
      <w:bookmarkEnd w:id="9"/>
    </w:p>
    <w:p w14:paraId="634A37F1" w14:textId="77777777" w:rsidR="00873ABC" w:rsidRPr="000A7727" w:rsidRDefault="00873ABC" w:rsidP="00873ABC">
      <w:pPr>
        <w:rPr>
          <w:rFonts w:ascii="TH SarabunIT๙" w:hAnsi="TH SarabunIT๙" w:cs="TH SarabunIT๙"/>
        </w:rPr>
      </w:pPr>
    </w:p>
    <w:p w14:paraId="7050261B" w14:textId="14E4968B" w:rsidR="00CF0A25" w:rsidRPr="000A7727" w:rsidRDefault="00CF0A25" w:rsidP="00CB4EFF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0" w:name="_Toc163221298"/>
      <w:r w:rsidRPr="000A7727">
        <w:rPr>
          <w:rFonts w:ascii="TH SarabunIT๙" w:hAnsi="TH SarabunIT๙" w:cs="TH SarabunIT๙"/>
          <w:color w:val="C00000"/>
          <w:sz w:val="28"/>
          <w:szCs w:val="36"/>
          <w:cs/>
        </w:rPr>
        <w:t>ตำรวจจักรวรรดิ ร่วมกับ จิตอาสา ออกหน่วยตรวจสุขภาพ คัดกรองมะเร็งปอดเคลื่อนที่</w:t>
      </w:r>
      <w:bookmarkEnd w:id="10"/>
    </w:p>
    <w:p w14:paraId="5E0225CE" w14:textId="4AAE5E81" w:rsidR="000A7727" w:rsidRPr="000A7727" w:rsidRDefault="00873ABC" w:rsidP="000A7727">
      <w:pPr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A772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A7727"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บังคับใช้กฎหมาย อำนวยความยุติธรรม และบริการประชาชน</w:t>
      </w:r>
      <w:r w:rsidR="00AA1ACD">
        <w:rPr>
          <w:rFonts w:ascii="TH SarabunIT๙" w:hAnsi="TH SarabunIT๙" w:cs="TH SarabunIT๙"/>
          <w:kern w:val="0"/>
          <w:sz w:val="32"/>
          <w:szCs w:val="32"/>
          <w14:ligatures w14:val="none"/>
        </w:rPr>
        <w:br/>
        <w:t xml:space="preserve">   </w:t>
      </w:r>
      <w:r w:rsidR="000A7727"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บังคับใช้กฎหมาย และบริการประชาชน</w:t>
      </w:r>
    </w:p>
    <w:p w14:paraId="0A80CBB8" w14:textId="04E53415" w:rsidR="00873ABC" w:rsidRPr="000A7727" w:rsidRDefault="00873ABC" w:rsidP="000A7727">
      <w:pPr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A1AC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จัดกิจกรรม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ิตอาสาพัฒนา สนับสนุน ตรวจสุขภาพให้กับประชาชนในชุมชน</w:t>
      </w:r>
      <w:r w:rsidR="00AA1AC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A1AC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่วมกับศูนย์อำนวยการบริการสาธารณสุข ๑๓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ตรีว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า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ิช</w:t>
      </w:r>
      <w:r w:rsid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ส่งเสริมให้</w:t>
      </w:r>
      <w:r w:rsidR="00AA1AC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A1AC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ระชาชนในชุมชนได้เข้าถึงบริการตรวจสุขภาพอย่างทั่วถึงและเท่าเทียม ลดภาระ</w:t>
      </w:r>
      <w:r w:rsidR="00AA1AC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A1AC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่าใช้จ่ายด้านสุขภาพ ส่งเสริมให้ประชาชนมีสุขภาพที่ดีและมีคุณภาพชีวิตที่ดีขึ้น</w:t>
      </w:r>
    </w:p>
    <w:p w14:paraId="0A13FD02" w14:textId="77777777" w:rsidR="00873ABC" w:rsidRPr="000A7727" w:rsidRDefault="00873ABC" w:rsidP="000A7727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3BDDDAD1" w14:textId="77777777" w:rsidR="00873ABC" w:rsidRPr="000A7727" w:rsidRDefault="00873ABC" w:rsidP="000A7727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hyperlink r:id="rId23" w:history="1">
        <w:r w:rsidRPr="000A7727">
          <w:rPr>
            <w:rFonts w:ascii="TH SarabunIT๙" w:hAnsi="TH SarabunIT๙" w:cs="TH SarabunIT๙"/>
            <w:kern w:val="0"/>
            <w:sz w:val="32"/>
            <w:szCs w:val="32"/>
            <w:cs/>
            <w14:ligatures w14:val="none"/>
          </w:rPr>
          <w:t>ศูนย์บริการสาธารณะสุขที่ ๑๓</w:t>
        </w:r>
        <w:r w:rsidRPr="000A7727">
          <w:rPr>
            <w:rFonts w:ascii="TH SarabunIT๙" w:hAnsi="TH SarabunIT๙" w:cs="TH SarabunIT๙"/>
            <w:kern w:val="0"/>
            <w:sz w:val="32"/>
            <w:szCs w:val="32"/>
            <w14:ligatures w14:val="none"/>
          </w:rPr>
          <w:t xml:space="preserve"> </w:t>
        </w:r>
        <w:r w:rsidRPr="000A7727">
          <w:rPr>
            <w:rFonts w:ascii="TH SarabunIT๙" w:hAnsi="TH SarabunIT๙" w:cs="TH SarabunIT๙"/>
            <w:kern w:val="0"/>
            <w:sz w:val="32"/>
            <w:szCs w:val="32"/>
            <w:cs/>
            <w14:ligatures w14:val="none"/>
          </w:rPr>
          <w:t>ไมตรีวานิช</w:t>
        </w:r>
      </w:hyperlink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49205A65" w14:textId="77777777" w:rsidR="00873ABC" w:rsidRPr="000A7727" w:rsidRDefault="00873ABC" w:rsidP="000A7727">
      <w:pPr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๘ ธันวาคม ๒๕๖๖</w:t>
      </w:r>
    </w:p>
    <w:p w14:paraId="79389FB1" w14:textId="77777777" w:rsidR="00873ABC" w:rsidRPr="000A7727" w:rsidRDefault="00873ABC" w:rsidP="00873ABC">
      <w:pPr>
        <w:jc w:val="center"/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710A19B7" wp14:editId="2B898894">
            <wp:extent cx="5731510" cy="3227070"/>
            <wp:effectExtent l="19050" t="19050" r="21590" b="11430"/>
            <wp:docPr id="678421491" name="Picture 1" descr="A group of people wearing face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1491" name="Picture 1" descr="A group of people wearing face mas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342B0" w14:textId="77777777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ำรวจจักรวรรดิ ร่วมกับ จิตอาสา ออกหน่วยตรวจสุขภาพ คัดกรองมะเร็งปอดเคลื่อนที่</w:t>
      </w:r>
    </w:p>
    <w:p w14:paraId="7132174D" w14:textId="77777777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จ้าหน้าที่ตำรวจ สน.จักรวรรดิ ร่วมกับ จิตอาสาพระราชทาน คุณสุทัศน์ สุขุมสวัสดิ์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CAT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ิตอาสาพระราชทาน ร่วมกับ ศูนย์บริการสาธารณสุข ๑๓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ตรีวานิช และ อาสาสมัครสาธารณสุขกรุงเทพมหานคร (อสส.) ออกหน่วยให้บริการคัดกรองสุขภาพและเอกซเรย์ปอดเคลื่อนที่ บริเวณ ชุมชนเล่งบ๋วยเอี๊ยะ-ชุมชนกุศลสามัคคี เขตสัมพันธวงศ์ กรุงเทพมหานคร</w:t>
      </w:r>
    </w:p>
    <w:p w14:paraId="29B4DC1C" w14:textId="328F4FB0" w:rsidR="00873ABC" w:rsidRPr="000A7727" w:rsidRDefault="00873ABC" w:rsidP="000A7727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กิจกรรมดังกล่าวดำเนินการภายใต้การอำนวยการของ พ.ต.อ.นิธิ ชาญประสิทธิ์ผล</w:t>
      </w:r>
      <w:r w:rsid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ผกก.สน.จักรวรรดิ ดำเนินการโดย พ.ต.ท.เตชินท์ กาญจนคลอด รอง ผกก.ป.สน.จักรวรรดิ มอบหมายให้ ทีมงานตำรวจชุมชนสัมพันธ์ (ตชส.) สน.จักรวรรดิ ร่วมกับ คุณสุทัศน์ สุขุมสวัสดิ์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CAT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ิตอาสาพระราชทาน ร่วมกับ ศูนย์บริการสาธารณสุข ๑๓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ตรีวานิช และ อสส.</w:t>
      </w:r>
    </w:p>
    <w:p w14:paraId="1A6CF0D2" w14:textId="77777777" w:rsidR="00873ABC" w:rsidRPr="000A7727" w:rsidRDefault="00873ABC" w:rsidP="000A7727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ให้บริการคัดกรองสุขภาพเบื้องต้น เช่น วัดความดันโลหิต ตรวจระดับน้ำตาลในเลือด ตรวจระดับไขมันในเลือด และเอกซเรย์ปอดเคลื่อนที่ เพื่อคัดกรองโรคต่างๆ โดยเฉพาะโรคมะเร็งปอด ซึ่งพบได้บ่อยในผู้สูงอายุและผู้ที่สูบบุหรี่ โดยกิจกรรมดังกล่าว มีประชาชนเข้าร่วมกิจกรรมตรวจสุขภาพ จำนวน ๑๐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น</w:t>
      </w:r>
    </w:p>
    <w:p w14:paraId="605F692D" w14:textId="77777777" w:rsidR="00873ABC" w:rsidRPr="000A7727" w:rsidRDefault="00873ABC" w:rsidP="000A7727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อ.นิธิ ชาญประสิทธิ์ผล ผกก.สน.จักรวรรดิ กล่าวว่า กิจกรรมดังกล่าว เป็นการบูรณาการความร่วมมือระหว่างหน่วยงานภาครัฐและภาคเอกชน เพื่อให้บริการประชาชนในชุมชนอย่างทั่วถึง โดยเฉพาะการคัดกรองสุขภาพและมะเร็งปอดเคลื่อนที่ ซึ่งโรคมะเร็งปอดเป็นสาเหตุการเสียชีวิตอันดับ 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องโรคมะเร็งในประเทศไทย การคัดกรองตั้งแต่เนิ่นๆ จะช่วยให้สามารถรักษาได้ทันและมีโอกาสรอดชีวิตสูง</w:t>
      </w:r>
    </w:p>
    <w:p w14:paraId="4752C8BA" w14:textId="77777777" w:rsidR="00873ABC" w:rsidRPr="000A7727" w:rsidRDefault="00873ABC" w:rsidP="000A7727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ABC" w:rsidRPr="000A7727" w14:paraId="5FC0A1B6" w14:textId="77777777" w:rsidTr="005756CF">
        <w:trPr>
          <w:jc w:val="center"/>
        </w:trPr>
        <w:tc>
          <w:tcPr>
            <w:tcW w:w="3005" w:type="dxa"/>
          </w:tcPr>
          <w:p w14:paraId="4DEB5831" w14:textId="77777777" w:rsidR="00873ABC" w:rsidRPr="000A7727" w:rsidRDefault="00873ABC" w:rsidP="000A7727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6495C6C" wp14:editId="576B8016">
                  <wp:extent cx="1908175" cy="1431290"/>
                  <wp:effectExtent l="19050" t="19050" r="15875" b="16510"/>
                  <wp:docPr id="199822183" name="Picture 2" descr="A group of people wearing face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22183" name="Picture 2" descr="A group of people wearing face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21DB890" wp14:editId="593E4DB8">
                  <wp:extent cx="1908175" cy="1074420"/>
                  <wp:effectExtent l="19050" t="19050" r="15875" b="11430"/>
                  <wp:docPr id="22968254" name="Picture 10" descr="A group of people wearing face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8254" name="Picture 10" descr="A group of people wearing face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8A33AB9" w14:textId="77777777" w:rsidR="00873ABC" w:rsidRPr="000A7727" w:rsidRDefault="00873ABC" w:rsidP="000A7727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6386AC7" wp14:editId="7D653373">
                  <wp:extent cx="1908175" cy="1431290"/>
                  <wp:effectExtent l="19050" t="19050" r="15875" b="16510"/>
                  <wp:docPr id="665931191" name="Picture 3" descr="A group of people wearing face masks standing in front of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31191" name="Picture 3" descr="A group of people wearing face masks standing in front of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E73B6D8" wp14:editId="283A3DE2">
                  <wp:extent cx="1908175" cy="1074420"/>
                  <wp:effectExtent l="19050" t="19050" r="15875" b="11430"/>
                  <wp:docPr id="1017650509" name="Picture 8" descr="A group of people in a hospit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650509" name="Picture 8" descr="A group of people in a hospita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10ACC4" w14:textId="77777777" w:rsidR="00873ABC" w:rsidRPr="000A7727" w:rsidRDefault="00873ABC" w:rsidP="000A7727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D64D088" wp14:editId="7FA0CB8B">
                  <wp:extent cx="1908810" cy="1075055"/>
                  <wp:effectExtent l="19050" t="19050" r="15240" b="10795"/>
                  <wp:docPr id="528338919" name="Picture 5" descr="A group of people standing around a tru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38919" name="Picture 5" descr="A group of people standing around a tru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6AD810A" wp14:editId="593C4C0D">
                  <wp:extent cx="1908810" cy="1075055"/>
                  <wp:effectExtent l="19050" t="19050" r="15240" b="10795"/>
                  <wp:docPr id="782839589" name="Picture 7" descr="A group of people wearing face masks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39589" name="Picture 7" descr="A group of people wearing face masks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89A08" w14:textId="40C623AC" w:rsidR="00873ABC" w:rsidRPr="000A7727" w:rsidRDefault="00873ABC" w:rsidP="00873ABC">
      <w:pPr>
        <w:spacing w:before="100" w:beforeAutospacing="1"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</w:p>
    <w:p w14:paraId="0C535740" w14:textId="77777777" w:rsidR="00873ABC" w:rsidRPr="000A7727" w:rsidRDefault="00873ABC">
      <w:pP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 w:type="page"/>
      </w:r>
    </w:p>
    <w:p w14:paraId="111CFC78" w14:textId="20701F73" w:rsidR="00CF0A25" w:rsidRPr="000A7727" w:rsidRDefault="00CF0A25" w:rsidP="00CB4EFF">
      <w:pPr>
        <w:pStyle w:val="Heading3"/>
        <w:rPr>
          <w:rFonts w:ascii="TH SarabunIT๙" w:hAnsi="TH SarabunIT๙" w:cs="TH SarabunIT๙"/>
          <w:color w:val="C00000"/>
          <w:sz w:val="24"/>
          <w:szCs w:val="32"/>
        </w:rPr>
      </w:pPr>
      <w:bookmarkStart w:id="11" w:name="_Toc163221299"/>
      <w:r w:rsidRPr="000A7727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>สน.จักรวรรดิ และ บก.น.๖</w:t>
      </w:r>
      <w:r w:rsidRPr="000A7727">
        <w:rPr>
          <w:rFonts w:ascii="TH SarabunIT๙" w:hAnsi="TH SarabunIT๙" w:cs="TH SarabunIT๙"/>
          <w:color w:val="C00000"/>
          <w:sz w:val="24"/>
          <w:szCs w:val="32"/>
        </w:rPr>
        <w:t xml:space="preserve"> </w:t>
      </w:r>
      <w:r w:rsidRPr="000A7727">
        <w:rPr>
          <w:rFonts w:ascii="TH SarabunIT๙" w:hAnsi="TH SarabunIT๙" w:cs="TH SarabunIT๙"/>
          <w:color w:val="C00000"/>
          <w:sz w:val="24"/>
          <w:szCs w:val="32"/>
          <w:cs/>
        </w:rPr>
        <w:t>ตรวจเยี่ยมสถานศึกษาโรงเรียนวัดชัยชนะสงคราม (วัดตึก) มอบทุนการศึกษา ของขวัญ ขนมและอุปกรณ์การเรียน เพื่อมอบความสุขให้กับเด็กนักเรียน</w:t>
      </w:r>
      <w:bookmarkEnd w:id="11"/>
    </w:p>
    <w:p w14:paraId="7E798FA6" w14:textId="46C1A2F4" w:rsidR="000A7727" w:rsidRPr="000A7727" w:rsidRDefault="00873ABC" w:rsidP="000A772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0A7727"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โครงการ </w:t>
      </w:r>
      <w:r w:rsid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ร้างภูมิคุ้มกันและป้องกันยาเสพติด</w:t>
      </w:r>
    </w:p>
    <w:p w14:paraId="6DF23208" w14:textId="77777777" w:rsidR="00C226D6" w:rsidRDefault="000A7727" w:rsidP="000A772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กิจกรรม 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สร้างภูมิคุ้มกันในกลุ่มเป้าหมายระดับโรงเรียนประถมศึกษาและ</w:t>
      </w:r>
    </w:p>
    <w:p w14:paraId="1888C4D3" w14:textId="327D1985" w:rsidR="000A7727" w:rsidRPr="000A7727" w:rsidRDefault="00C226D6" w:rsidP="000A772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มัธยมศึกษาหรือเทียบเท่า</w:t>
      </w:r>
    </w:p>
    <w:p w14:paraId="2C830073" w14:textId="7D8CA2F4" w:rsidR="000A7727" w:rsidRPr="000A7727" w:rsidRDefault="00873ABC" w:rsidP="00C226D6">
      <w:pPr>
        <w:tabs>
          <w:tab w:val="left" w:pos="2250"/>
        </w:tabs>
        <w:spacing w:after="0"/>
        <w:ind w:left="2130" w:hanging="213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FA55A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่งมอบความสุขเนื่องในเทศกาลวันคริสต์มาสและปีใหม่ถึงวันเด็ก ๒๕๖๗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</w:t>
      </w:r>
      <w:r w:rsidR="00FA55A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A55A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ร้าง</w:t>
      </w:r>
      <w:r w:rsidR="00FA55A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ภูมิคุ้มกันยาเสพติดและภัยออนไลน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์</w:t>
      </w:r>
      <w:r w:rsidR="000A7727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และส่งเสริมวินัยจราจรให้นักเรียน</w:t>
      </w:r>
    </w:p>
    <w:p w14:paraId="0A237806" w14:textId="4AC2F018" w:rsidR="00873ABC" w:rsidRPr="000A7727" w:rsidRDefault="000A7727" w:rsidP="000A7727">
      <w:pPr>
        <w:tabs>
          <w:tab w:val="left" w:pos="2127"/>
          <w:tab w:val="left" w:pos="2268"/>
        </w:tabs>
        <w:spacing w:after="0"/>
        <w:ind w:left="2130" w:hanging="213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.เพื่อส่งมอบความสุขให้กับเด็กและเยาวชนเนื่องในเทศกาลวันคริสต์มาสและ</w:t>
      </w:r>
      <w:r w:rsidR="00FA55A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A55A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ีใหม่ถึงวันเด็กแห่งชาติ</w:t>
      </w:r>
    </w:p>
    <w:p w14:paraId="0DC02718" w14:textId="5753E0D5" w:rsidR="00873ABC" w:rsidRPr="000A7727" w:rsidRDefault="00873ABC" w:rsidP="000A7727">
      <w:pPr>
        <w:tabs>
          <w:tab w:val="left" w:pos="2127"/>
          <w:tab w:val="left" w:pos="2268"/>
        </w:tabs>
        <w:spacing w:after="0"/>
        <w:ind w:left="2127" w:hanging="2127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FA55A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เพื่อเสริมสร้างภูมิคุ้มกันให้กับเด็กและเยาวชนในการต่อต้านยาเสพติดและ</w:t>
      </w:r>
      <w:r w:rsidR="00FA55A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A55A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ภัยออนไลน์</w:t>
      </w:r>
    </w:p>
    <w:p w14:paraId="1FA87DF1" w14:textId="349F272B" w:rsidR="00873ABC" w:rsidRPr="000A7727" w:rsidRDefault="00873ABC" w:rsidP="000A7727">
      <w:pPr>
        <w:tabs>
          <w:tab w:val="left" w:pos="2127"/>
          <w:tab w:val="left" w:pos="2268"/>
        </w:tabs>
        <w:spacing w:after="0"/>
        <w:ind w:left="2127" w:hanging="2127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FA55A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เพื่อส่งเสริมวินัยจราจรให้กับเด็กและเยาวชน</w:t>
      </w:r>
    </w:p>
    <w:p w14:paraId="1DF43F33" w14:textId="77777777" w:rsidR="00873ABC" w:rsidRPr="000A7727" w:rsidRDefault="00873ABC" w:rsidP="000A7727">
      <w:pPr>
        <w:spacing w:after="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3E29474B" w14:textId="57C542C8" w:rsidR="00873ABC" w:rsidRPr="000A7727" w:rsidRDefault="00873ABC" w:rsidP="000A7727">
      <w:pPr>
        <w:spacing w:after="0"/>
        <w:rPr>
          <w:rFonts w:ascii="TH SarabunIT๙" w:hAnsi="TH SarabunIT๙" w:cs="TH SarabunIT๙"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</w:rPr>
        <w:t xml:space="preserve">: </w:t>
      </w:r>
      <w:r w:rsidR="000A7727">
        <w:rPr>
          <w:rFonts w:ascii="TH SarabunIT๙" w:hAnsi="TH SarabunIT๙" w:cs="TH SarabunIT๙" w:hint="cs"/>
          <w:kern w:val="0"/>
          <w:sz w:val="32"/>
          <w:szCs w:val="32"/>
          <w:cs/>
        </w:rPr>
        <w:t xml:space="preserve">งานป้องกันปราบปราม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</w:rPr>
        <w:t>สถานีตำรวจนครบาลจักรวรรดิ</w:t>
      </w:r>
    </w:p>
    <w:p w14:paraId="50A0D1D3" w14:textId="77777777" w:rsidR="00873ABC" w:rsidRPr="000A7727" w:rsidRDefault="00873ABC" w:rsidP="000A7727">
      <w:pPr>
        <w:spacing w:after="0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๕ ธันวาคม ๒๕๖๖</w:t>
      </w:r>
    </w:p>
    <w:p w14:paraId="449E73BA" w14:textId="77777777" w:rsidR="00873ABC" w:rsidRPr="000A7727" w:rsidRDefault="00873ABC" w:rsidP="00873ABC">
      <w:pPr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4AF05A40" wp14:editId="01C32D35">
            <wp:extent cx="5731510" cy="3227070"/>
            <wp:effectExtent l="19050" t="19050" r="21590" b="11430"/>
            <wp:docPr id="646485998" name="Picture 13" descr="A group of men in uniform standing next to a child on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85998" name="Picture 13" descr="A group of men in uniform standing next to a child on a bicy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A8BE0" w14:textId="77777777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น.จักรวรรดิ และ บก.น.๖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รวจเยี่ยมสถานศึกษาโรงเรียนวัดชัยชนะสงคราม (วัดตึก) มอบทุนการศึกษา ของขวัญ ขนมและอุปกรณ์การเรียน เพื่อมอบความสุขให้กับเด็กนักเรียน</w:t>
      </w:r>
    </w:p>
    <w:p w14:paraId="2E64DA08" w14:textId="0B240164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๑๕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ธันวาคม ๒๕๖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๐๙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ภายใต้การอำนวยการของ พ.ต.อ.วุฒิชัย ไทยวัฒน์ รอง ผบก.น.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อบหมายให้ พ.ต.อ.นิธิ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ชาญประสิทธิ์ผล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ผกก.สน.จักรวรรดิ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ต.ท.เฉลิมพล 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บุญทาวัน รอง ผกก.ป.สน.จักรวรรดิ และคณะ กต.ตร./ที่ปรึกษา สน.จักรวรรดิ พร้อมด้วยผู้ใหญ่ใจดีเครือข่ายภาคประชาชน วิทยากรครูตำรวจ </w:t>
      </w:r>
      <w:proofErr w:type="spellStart"/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d.a.r.e</w:t>
      </w:r>
      <w:proofErr w:type="spellEnd"/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.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ทีมงานตำรวจชุมชนสัมพันธ์ (ตชส.)สน.จักรวรรดิ ได้ตรวจเยี่ยม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สถานศึกษาโรงเรียนวัดชัยชนะสงคราม (วัดตึก) โดยมี นายพรชัย ธนปารมีกุล ผู้อำนวยการโรงเรียน พร้อมคณะคุณครู และนักเรียนจำนวน ๑๕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น ให้การต้อนรับอย่างอบอุ่น</w:t>
      </w:r>
    </w:p>
    <w:p w14:paraId="6E0D2D96" w14:textId="77777777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ภายในงานได้จัดกิจกรรมสร้างการตระหนักรู้ ตามกรอบแนวทางการป้องกันและลดอุบัติเหตุทางถนนในช่วงเทศกาลปีใหม่ พ.ศ.๒๕๖๗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วมทั้งโครงการฝากบ้านไว้กับตำรวจ ๔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ป้องกันนักเรียนถูกล่วงละเมิดทางเพศในโลกออนไลน์ การป้องกันภัยยาเสพติด และรู้จักการตัดสินใจที่จะไม่เข้าไปสู่สถานการณ์ที่สุ่มเสี่ยงต้องตกเป็นเหยื่ออาชญากรรม รวมทั้งการแก้ไขสถานการณ์ การเอาตัวรอด ในสภาวะวิกฤติ และเพิ่มศูนย์การเรียนรู้โรงพักเพื่อประชาชน</w:t>
      </w:r>
    </w:p>
    <w:p w14:paraId="0A9AB4AE" w14:textId="77777777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ผู้ใหญ่ใจดีจากหลายภาคส่วนได้ร่วมสนับสนุนทุนการศึกษา รถจักรยาน ของขวัญ ขนม และอุปกรณ์การเรียน เพื่อมอบความสุข สร้างขวัญกำลังใจให้กับเด็กนักเรียนภายในเขตพื้นที่ ในช่วงเทศกาลคริสต์มาส และปีใหม่ - วันเด็ก ๒๕๖๗</w:t>
      </w:r>
    </w:p>
    <w:p w14:paraId="6C121AF3" w14:textId="77777777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อ.นิธิ ชาญประสิทธิ์ผล ผกก.สน.จักรวรรดิ กล่าวว่า กิจกรรมในครั้งนี้ เป็นการบูรณาการความร่วมมือระหว่างตำรวจ ภาคประชาชน และสถานศึกษา เพื่อร่วมกันสร้างความปลอดภัยในชีวิตและทรัพย์สินให้แก่ประชาชน โดยเฉพาะเด็กและเยาวชน ซึ่งเป็นอนาคตของชาติ โดยได้เน้นย้ำให้เด็กนักเรียนตระหนักถึงอันตรายจากภัยต่างๆ ที่อาจเกิดขึ้น และรู้จักวิธีป้องกันตนเองได้อย่างเหมาะสม</w:t>
      </w:r>
    </w:p>
    <w:p w14:paraId="0DA0CEC5" w14:textId="77777777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สน.จักรวรรดิ ยังคงเดินหน้าจัดกิจกรรมต่างๆ อย่างต่อเนื่อง เพื่อสร้างความอุ่นใจให้กับประชาชนในพื้นที่ และสร้างเยาวชนที่มีคุณภาพให้แก่สังคมต่อไป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ABC" w:rsidRPr="000A7727" w14:paraId="11499756" w14:textId="77777777" w:rsidTr="005756CF">
        <w:trPr>
          <w:jc w:val="center"/>
        </w:trPr>
        <w:tc>
          <w:tcPr>
            <w:tcW w:w="3005" w:type="dxa"/>
          </w:tcPr>
          <w:p w14:paraId="6D292405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7AA0992" wp14:editId="113DEC2D">
                  <wp:extent cx="1908175" cy="1431925"/>
                  <wp:effectExtent l="19050" t="19050" r="15875" b="15875"/>
                  <wp:docPr id="625866467" name="Picture 14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66467" name="Picture 14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F9A456E" wp14:editId="2C664097">
                  <wp:extent cx="1908175" cy="1074420"/>
                  <wp:effectExtent l="19050" t="19050" r="15875" b="11430"/>
                  <wp:docPr id="916533850" name="Picture 22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33850" name="Picture 22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E57C675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9C89A19" wp14:editId="4FCCA898">
                  <wp:extent cx="1908175" cy="1431925"/>
                  <wp:effectExtent l="19050" t="19050" r="15875" b="15875"/>
                  <wp:docPr id="367978989" name="Picture 15" descr="A group of children in a room with a person standing in front of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78989" name="Picture 15" descr="A group of children in a room with a person standing in front of the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96C9E31" wp14:editId="56FDA8DF">
                  <wp:extent cx="1908175" cy="1074420"/>
                  <wp:effectExtent l="19050" t="19050" r="15875" b="11430"/>
                  <wp:docPr id="719887334" name="Picture 21" descr="A group of people in uniform sitting in front of a group of childr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87334" name="Picture 21" descr="A group of people in uniform sitting in front of a group of childr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8654D0B" w14:textId="77777777" w:rsidR="00873ABC" w:rsidRPr="000A7727" w:rsidRDefault="00873ABC" w:rsidP="005756CF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C446294" wp14:editId="4686B35D">
                  <wp:extent cx="1908810" cy="1431925"/>
                  <wp:effectExtent l="19050" t="19050" r="15240" b="15875"/>
                  <wp:docPr id="181927988" name="Picture 16" descr="A group of people standing in a room with a table full of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7988" name="Picture 16" descr="A group of people standing in a room with a table full of fo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89BCA55" wp14:editId="4BADE6A9">
                  <wp:extent cx="1908810" cy="1075055"/>
                  <wp:effectExtent l="19050" t="19050" r="15240" b="10795"/>
                  <wp:docPr id="781174409" name="Picture 18" descr="A group of people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174409" name="Picture 18" descr="A group of people standing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F66C7" w14:textId="77777777" w:rsidR="00873ABC" w:rsidRPr="000A7727" w:rsidRDefault="00873ABC" w:rsidP="00873ABC">
      <w:pPr>
        <w:rPr>
          <w:rFonts w:ascii="TH SarabunIT๙" w:hAnsi="TH SarabunIT๙" w:cs="TH SarabunIT๙"/>
          <w:cs/>
        </w:rPr>
      </w:pPr>
      <w:r w:rsidRPr="000A7727">
        <w:rPr>
          <w:rFonts w:ascii="TH SarabunIT๙" w:hAnsi="TH SarabunIT๙" w:cs="TH SarabunIT๙"/>
          <w:cs/>
        </w:rPr>
        <w:br w:type="page"/>
      </w:r>
    </w:p>
    <w:p w14:paraId="3FF955E1" w14:textId="08734729" w:rsidR="00C23531" w:rsidRPr="00A93889" w:rsidRDefault="00C23531" w:rsidP="00CB4EFF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2" w:name="_Toc163221300"/>
      <w:r w:rsidRPr="00A93889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ตำรวจ สน.จักรวรรดิ มอบของขวัญปีใหม่ให้เด็กดี</w:t>
      </w:r>
      <w:bookmarkEnd w:id="12"/>
    </w:p>
    <w:p w14:paraId="41134DAD" w14:textId="77777777" w:rsidR="00A93889" w:rsidRPr="000A7727" w:rsidRDefault="00873ABC" w:rsidP="00A93889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A93889"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โครงการ 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ร้างภูมิคุ้มกันและป้องกันยาเสพติด</w:t>
      </w:r>
    </w:p>
    <w:p w14:paraId="04FEF417" w14:textId="6D0415C3" w:rsidR="00C226D6" w:rsidRDefault="00A93889" w:rsidP="00A93889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กิจกรรม 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สร้างภูมิคุ้มกันในกลุ่มเป้าหมายระดับโรงเรียนประถมศึกษาและ</w:t>
      </w:r>
    </w:p>
    <w:p w14:paraId="1C97BB32" w14:textId="6FE2BD36" w:rsidR="00A93889" w:rsidRPr="000A7727" w:rsidRDefault="00C226D6" w:rsidP="00A93889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มัธยมศึกษาหรือเทียบเท่า (ครูตำรวจ </w:t>
      </w:r>
      <w:r w:rsidR="00A93889">
        <w:rPr>
          <w:rFonts w:ascii="TH SarabunIT๙" w:hAnsi="TH SarabunIT๙" w:cs="TH SarabunIT๙"/>
          <w:kern w:val="0"/>
          <w:sz w:val="32"/>
          <w:szCs w:val="32"/>
          <w14:ligatures w14:val="none"/>
        </w:rPr>
        <w:t>D.A.R.E.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)</w:t>
      </w:r>
    </w:p>
    <w:p w14:paraId="3FF99709" w14:textId="190CC8E5" w:rsidR="00A93889" w:rsidRPr="000A7727" w:rsidRDefault="00873ABC" w:rsidP="00A93889">
      <w:pPr>
        <w:tabs>
          <w:tab w:val="left" w:pos="2127"/>
          <w:tab w:val="left" w:pos="2268"/>
        </w:tabs>
        <w:spacing w:after="0"/>
        <w:ind w:left="2130" w:hanging="213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่งมอบ</w:t>
      </w:r>
      <w:r w:rsidR="00A93889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องขวัญปีใหม่ จากในตำรวจไทย มอบให้เด็กดี</w:t>
      </w:r>
    </w:p>
    <w:p w14:paraId="65265A31" w14:textId="6817A7A8" w:rsidR="00873ABC" w:rsidRPr="000A7727" w:rsidRDefault="00A93889" w:rsidP="00A93889">
      <w:pPr>
        <w:tabs>
          <w:tab w:val="left" w:pos="2127"/>
          <w:tab w:val="left" w:pos="2268"/>
        </w:tabs>
        <w:spacing w:after="0"/>
        <w:ind w:left="2130" w:hanging="213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่งเสริมให้เด็กนักเรียนประพฤติดี ตั้งใจเรียน และช่วยเหลือสังคม</w:t>
      </w:r>
    </w:p>
    <w:p w14:paraId="0B5EF3D4" w14:textId="77777777" w:rsidR="00873ABC" w:rsidRPr="000A7727" w:rsidRDefault="00873ABC" w:rsidP="00A93889">
      <w:pPr>
        <w:tabs>
          <w:tab w:val="left" w:pos="2127"/>
          <w:tab w:val="left" w:pos="2268"/>
        </w:tabs>
        <w:spacing w:after="0"/>
        <w:ind w:left="2130" w:hanging="213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>๒.สร้างความภาคภูมิใจให้กับเด็กนักเรียนและครอบครัว</w:t>
      </w:r>
    </w:p>
    <w:p w14:paraId="54BCC051" w14:textId="77777777" w:rsidR="00873ABC" w:rsidRPr="000A7727" w:rsidRDefault="00873ABC" w:rsidP="00A93889">
      <w:pPr>
        <w:tabs>
          <w:tab w:val="left" w:pos="2127"/>
          <w:tab w:val="left" w:pos="2268"/>
        </w:tabs>
        <w:spacing w:after="0"/>
        <w:ind w:left="2130" w:hanging="213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>๓.สร้างบรรยากาศที่ดีให้กับสังคม</w:t>
      </w:r>
    </w:p>
    <w:p w14:paraId="682AB505" w14:textId="77777777" w:rsidR="00873ABC" w:rsidRPr="000A7727" w:rsidRDefault="00873ABC" w:rsidP="00873ABC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5498DB4A" w14:textId="1FF225C8" w:rsidR="00873ABC" w:rsidRPr="000A7727" w:rsidRDefault="00873ABC" w:rsidP="00A93889">
      <w:pPr>
        <w:ind w:left="2160" w:hanging="2160"/>
        <w:rPr>
          <w:rFonts w:ascii="TH SarabunIT๙" w:hAnsi="TH SarabunIT๙" w:cs="TH SarabunIT๙"/>
          <w:color w:val="212529"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</w:rPr>
        <w:t xml:space="preserve">: 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</w:rPr>
        <w:t xml:space="preserve">งานป้องกันปราบปราม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</w:rPr>
        <w:t>สถานีตำรวจนครบาลจักรวรรดิ</w:t>
      </w:r>
      <w:r w:rsidR="00A93889">
        <w:rPr>
          <w:rFonts w:ascii="TH SarabunIT๙" w:hAnsi="TH SarabunIT๙" w:cs="TH SarabunIT๙" w:hint="cs"/>
          <w:kern w:val="0"/>
          <w:sz w:val="32"/>
          <w:szCs w:val="32"/>
          <w:cs/>
        </w:rPr>
        <w:t xml:space="preserve"> </w:t>
      </w:r>
    </w:p>
    <w:p w14:paraId="072197A1" w14:textId="77777777" w:rsidR="00873ABC" w:rsidRPr="000A7727" w:rsidRDefault="00873ABC" w:rsidP="00873ABC">
      <w:pP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๑ ธันวาคม ๒๕๖๖</w:t>
      </w:r>
    </w:p>
    <w:p w14:paraId="7C325D3F" w14:textId="05EFEEC1" w:rsidR="00873ABC" w:rsidRPr="000A7727" w:rsidRDefault="00873ABC" w:rsidP="00A93889">
      <w:pPr>
        <w:jc w:val="center"/>
        <w:rPr>
          <w:rFonts w:ascii="TH SarabunIT๙" w:hAnsi="TH SarabunIT๙" w:cs="TH SarabunIT๙"/>
          <w:b/>
          <w:bCs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6976BBAE" wp14:editId="6C0B4074">
            <wp:extent cx="4572000" cy="3429759"/>
            <wp:effectExtent l="0" t="0" r="0" b="0"/>
            <wp:docPr id="132176423" name="Picture 26" descr="A group of people in red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423" name="Picture 26" descr="A group of people in red shi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87" cy="34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32E6" w14:textId="77777777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ำรวจ สน.จักรวรรดิ มอบของขวัญปีใหม่ให้เด็กดี</w:t>
      </w:r>
    </w:p>
    <w:p w14:paraId="5B1D6284" w14:textId="6881AAA3" w:rsidR="00873ABC" w:rsidRPr="000A7727" w:rsidRDefault="00873ABC" w:rsidP="00873ABC">
      <w:pPr>
        <w:spacing w:after="100" w:afterAutospacing="1" w:line="240" w:lineRule="auto"/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มื่อวันที่ ๒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ธันวาคม พ.ศ. ๒๕๖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 ภายใต้การอำนวยการของ พล.ต.ต.สามารถ พรหมชาติ ผบก.น.๖</w:t>
      </w:r>
      <w:r w:rsidR="00C226D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อ.วุฒิชัย ไทยวัฒน์ รอง ผบก.น.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อบหมายให้ พ.ต.อ.นิธิ ชาญประสิทธิ์ผล ผกก.สน.จักรวรรดิ พ.ต.ท.เฉลิมพล บุญทาวัน รอง ผกก.ป.สน.จักรวรรดิ พ.ต.ท.ชัยยพล สันติ์ธัญญาโชค สวป.สน.ฯ ว่าที่ พ.ต.ต.ศุภโชค ภูผาคุณ สวป.ชส.สน.ฯ พร้อมด้วย</w:t>
      </w:r>
    </w:p>
    <w:p w14:paraId="11594E4D" w14:textId="77777777" w:rsidR="00873ABC" w:rsidRPr="000A7727" w:rsidRDefault="00873ABC" w:rsidP="00E17F2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ทีมงานครูตำรวจ </w:t>
      </w:r>
      <w:proofErr w:type="spellStart"/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d.a.r.e</w:t>
      </w:r>
      <w:proofErr w:type="spellEnd"/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สน.ฯ</w:t>
      </w:r>
    </w:p>
    <w:p w14:paraId="2A1DAC7A" w14:textId="77777777" w:rsidR="00873ABC" w:rsidRPr="000A7727" w:rsidRDefault="00873ABC" w:rsidP="00E17F2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ทีมงานตำรวจชุมชนสัมพันธ์ (ตชส.)สน.ฯ</w:t>
      </w:r>
    </w:p>
    <w:p w14:paraId="4F6E8941" w14:textId="06B4838D" w:rsidR="00873ABC" w:rsidRPr="000A7727" w:rsidRDefault="00873ABC" w:rsidP="00E17F2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lastRenderedPageBreak/>
        <w:t xml:space="preserve">ที่ปรึกษาโครงการ </w:t>
      </w:r>
      <w:proofErr w:type="spellStart"/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d.a.r.e</w:t>
      </w:r>
      <w:proofErr w:type="spellEnd"/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.</w:t>
      </w:r>
    </w:p>
    <w:p w14:paraId="7D4C9891" w14:textId="77777777" w:rsidR="00873ABC" w:rsidRPr="000A7727" w:rsidRDefault="00873ABC" w:rsidP="00E17F2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คุณสุภารัก กวางประเสริฐ ผู้แทน ผจก.ห้างโลตัสสาขาเยาวราช</w:t>
      </w:r>
    </w:p>
    <w:p w14:paraId="7E85F1D3" w14:textId="77777777" w:rsidR="00873ABC" w:rsidRPr="000A7727" w:rsidRDefault="00873ABC" w:rsidP="00E17F2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อาสาสมัครตำรวจบ้าน สน.ฯ</w:t>
      </w:r>
    </w:p>
    <w:p w14:paraId="739B354B" w14:textId="77777777" w:rsidR="00873ABC" w:rsidRPr="000A7727" w:rsidRDefault="00873ABC" w:rsidP="00E17F2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ฝ่ายพัฒนาชุมชนเขตสัมพันธวงศ์</w:t>
      </w:r>
    </w:p>
    <w:p w14:paraId="24587203" w14:textId="77777777" w:rsidR="00873ABC" w:rsidRPr="000A7727" w:rsidRDefault="00873ABC" w:rsidP="00A938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ด้ร่วมกันดำเนินกิจกรรม “ของขวัญปีใหม่ จากใจตำรวจไทย มอบให้เด็กดี” ณ โรงเรียนวัดจักรวรรดิราชาวาส และ โรงเรียนเผยอิง เขตสัมพันธวงศ์ กรุงเทพมหานคร</w:t>
      </w:r>
    </w:p>
    <w:p w14:paraId="701AA8FD" w14:textId="77777777" w:rsidR="00873ABC" w:rsidRPr="000A7727" w:rsidRDefault="00873ABC" w:rsidP="00A938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นกิจกรรมดังกล่าว เจ้าหน้าที่ตำรวจได้มอบของขวัญปีใหม่ให้กับเด็กนักเรียน จำนวน ๒๐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น โดยของขวัญประกอบด้วย กระเป๋านักเรียน สมุด ดินสอ ปากกา ขนม และของเล่นต่างๆ เพื่อเป็นการตอบแทนและสร้างขวัญกำลังใจให้กับเด็กนักเรียนที่ประพฤติดี ตั้งใจเรียน และช่วยเหลือสังคม</w:t>
      </w:r>
    </w:p>
    <w:p w14:paraId="49D1F230" w14:textId="77777777" w:rsidR="00873ABC" w:rsidRPr="000A7727" w:rsidRDefault="00873ABC" w:rsidP="00A938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เจ้าหน้าที่ตำรวจยังได้ให้ความรู้เกี่ยวกับการป้องกันอาชญากรรมและยาเสพติดให้กับเด็กนักเรียนอีกด้วย โดยเน้นย้ำให้เด็กนักเรียนหลีกเลี่ยงการเข้าไปพัวพันกับสิ่งผิดกฎหมาย และสร้างอนาคตที่ดีให้กับตนเองและสังคม</w:t>
      </w:r>
    </w:p>
    <w:p w14:paraId="1644F415" w14:textId="77777777" w:rsidR="00873ABC" w:rsidRPr="000A7727" w:rsidRDefault="00873ABC" w:rsidP="00A938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กิจกรรมดังกล่าวได้รับการตอบรับจากเด็กนักเรียนเป็นอย่างดี เด็กนักเรียนต่างรู้สึกดีใจและขอบคุณเจ้าหน้าที่ตำรวจที่มอบของขวัญให้กับพวกเขา</w:t>
      </w:r>
    </w:p>
    <w:p w14:paraId="6E547888" w14:textId="77777777" w:rsidR="00873ABC" w:rsidRPr="000A7727" w:rsidRDefault="00873ABC" w:rsidP="00A938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อ.นิธิ ชาญประสิทธิ์ผล ผกก.สน.จักรวรรดิ กล่าวว่า กิจกรรมดังกล่าวจัดขึ้นเพื่อส่งเสริมให้เด็กนักเรียนประพฤติดี ตั้งใจเรียน และช่วยเหลือสังคม โดยเจ้าหน้าที่ตำรวจได้มอบของขวัญให้กับเด็กนักเรียนเพื่อเป็นการตอบแทนและสร้างขวัญกำลังใจให้กับพวกเขา นอกจากนี้ เจ้าหน้าที่ตำรวจยังได้ให้ความรู้เกี่ยวกับการป้องกันอาชญากรรมและยาเสพติดให้กับเด็กนักเรียนอีกด้วย ซึ่งเชื่อว่าจะช่วยสร้างอนาคตที่ดีให้กับเด็กนักเรียนและสังคมต่อไป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br w:type="page"/>
      </w:r>
    </w:p>
    <w:p w14:paraId="39A0EE5F" w14:textId="77777777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lastRenderedPageBreak/>
        <w:t>โรงเรียนวัดชัยชนะสงคราม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ABC" w:rsidRPr="000A7727" w14:paraId="33BBF9E9" w14:textId="77777777" w:rsidTr="005756CF">
        <w:trPr>
          <w:jc w:val="center"/>
        </w:trPr>
        <w:tc>
          <w:tcPr>
            <w:tcW w:w="3005" w:type="dxa"/>
          </w:tcPr>
          <w:p w14:paraId="6DE57AD1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FB35654" wp14:editId="5E03A4FD">
                  <wp:extent cx="1908175" cy="1431290"/>
                  <wp:effectExtent l="19050" t="19050" r="15875" b="16510"/>
                  <wp:docPr id="1825880464" name="Picture 27" descr="A group of people standing in front of a table with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80464" name="Picture 27" descr="A group of people standing in front of a table with a group of peop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CDD5AE5" wp14:editId="62F4ECFD">
                  <wp:extent cx="1908175" cy="1431290"/>
                  <wp:effectExtent l="19050" t="19050" r="15875" b="16510"/>
                  <wp:docPr id="729492301" name="Picture 30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92301" name="Picture 30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9349208" wp14:editId="20D31ADE">
                  <wp:extent cx="1908175" cy="1431290"/>
                  <wp:effectExtent l="19050" t="19050" r="15875" b="16510"/>
                  <wp:docPr id="928197709" name="Picture 35" descr="A white sign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97709" name="Picture 35" descr="A white sign with text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DBA87F2" wp14:editId="57FE2BD3">
                  <wp:extent cx="1908175" cy="1431290"/>
                  <wp:effectExtent l="19050" t="19050" r="15875" b="16510"/>
                  <wp:docPr id="1115214544" name="Picture 39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214544" name="Picture 39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A588A2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CE4207B" wp14:editId="66BEFEED">
                  <wp:extent cx="1908175" cy="1431290"/>
                  <wp:effectExtent l="19050" t="19050" r="15875" b="16510"/>
                  <wp:docPr id="498906007" name="Picture 28" descr="A group of men in uniform standing next to a table with a motor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06007" name="Picture 28" descr="A group of men in uniform standing next to a table with a motorcy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846A7AF" wp14:editId="599BB964">
                  <wp:extent cx="1908175" cy="1431290"/>
                  <wp:effectExtent l="19050" t="19050" r="15875" b="16510"/>
                  <wp:docPr id="1819237378" name="Picture 31" descr="A group of people wearing uniforms and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37378" name="Picture 31" descr="A group of people wearing uniforms and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62422D8" wp14:editId="7359996C">
                  <wp:extent cx="1908175" cy="1431290"/>
                  <wp:effectExtent l="19050" t="19050" r="15875" b="16510"/>
                  <wp:docPr id="1504865840" name="Picture 36" descr="A sign with cartoon charac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65840" name="Picture 36" descr="A sign with cartoon charac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F5FC616" wp14:editId="283F0B97">
                  <wp:extent cx="1908175" cy="1431290"/>
                  <wp:effectExtent l="19050" t="19050" r="15875" b="16510"/>
                  <wp:docPr id="765346356" name="Picture 40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46356" name="Picture 40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477671F" w14:textId="77777777" w:rsidR="00873ABC" w:rsidRPr="000A7727" w:rsidRDefault="00873ABC" w:rsidP="005756CF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5AC7248" wp14:editId="13A8E024">
                  <wp:extent cx="1908810" cy="1431925"/>
                  <wp:effectExtent l="19050" t="19050" r="15240" b="15875"/>
                  <wp:docPr id="477116335" name="Picture 29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16335" name="Picture 29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0AB9075" wp14:editId="60D1A800">
                  <wp:extent cx="1908810" cy="1075055"/>
                  <wp:effectExtent l="19050" t="19050" r="15240" b="10795"/>
                  <wp:docPr id="996037338" name="Picture 32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37338" name="Picture 32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626FD7C" wp14:editId="00D7770F">
                  <wp:extent cx="1908810" cy="1431925"/>
                  <wp:effectExtent l="19050" t="19050" r="15240" b="15875"/>
                  <wp:docPr id="969761892" name="Picture 37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761892" name="Picture 37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4FF3B56" wp14:editId="2E94379F">
                  <wp:extent cx="1908810" cy="1431925"/>
                  <wp:effectExtent l="19050" t="19050" r="15240" b="15875"/>
                  <wp:docPr id="30284913" name="Picture 41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4913" name="Picture 41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F3DD4" w14:textId="77777777" w:rsidR="00873ABC" w:rsidRPr="000A7727" w:rsidRDefault="00873ABC" w:rsidP="00873ABC">
      <w:pPr>
        <w:rPr>
          <w:rFonts w:ascii="TH SarabunIT๙" w:hAnsi="TH SarabunIT๙" w:cs="TH SarabunIT๙"/>
        </w:rPr>
      </w:pPr>
    </w:p>
    <w:p w14:paraId="3FA3D438" w14:textId="77777777" w:rsidR="00873ABC" w:rsidRPr="000A7727" w:rsidRDefault="00873ABC" w:rsidP="00873ABC">
      <w:pPr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</w:rPr>
        <w:br w:type="page"/>
      </w:r>
    </w:p>
    <w:p w14:paraId="0B1138E5" w14:textId="77777777" w:rsidR="00873ABC" w:rsidRPr="000A7727" w:rsidRDefault="00873ABC" w:rsidP="00873ABC">
      <w:pPr>
        <w:rPr>
          <w:rFonts w:ascii="TH SarabunIT๙" w:hAnsi="TH SarabunIT๙" w:cs="TH SarabunIT๙"/>
          <w:bCs/>
        </w:rPr>
      </w:pPr>
      <w:r w:rsidRPr="000A7727">
        <w:rPr>
          <w:rFonts w:ascii="TH SarabunIT๙" w:hAnsi="TH SarabunIT๙" w:cs="TH SarabunIT๙"/>
          <w:bCs/>
          <w:sz w:val="32"/>
          <w:szCs w:val="32"/>
          <w:cs/>
          <w14:ligatures w14:val="none"/>
        </w:rPr>
        <w:lastRenderedPageBreak/>
        <w:t>โรงเรียนวัดจักรวรรด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ABC" w:rsidRPr="000A7727" w14:paraId="2A83EE51" w14:textId="77777777" w:rsidTr="005756CF">
        <w:trPr>
          <w:jc w:val="center"/>
        </w:trPr>
        <w:tc>
          <w:tcPr>
            <w:tcW w:w="3005" w:type="dxa"/>
          </w:tcPr>
          <w:p w14:paraId="2EC066C9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26AADA" wp14:editId="717529BC">
                  <wp:extent cx="1908175" cy="1431290"/>
                  <wp:effectExtent l="19050" t="19050" r="15875" b="16510"/>
                  <wp:docPr id="1746635722" name="Picture 43" descr="A group of children sitting on the floor in front of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635722" name="Picture 43" descr="A group of children sitting on the floor in front of a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CF0882" wp14:editId="3F863CC4">
                  <wp:extent cx="1908175" cy="1431290"/>
                  <wp:effectExtent l="19050" t="19050" r="15875" b="16510"/>
                  <wp:docPr id="726069731" name="Picture 46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69731" name="Picture 46" descr="A group of people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D6075E" wp14:editId="7CE564A8">
                  <wp:extent cx="1908175" cy="1431290"/>
                  <wp:effectExtent l="19050" t="19050" r="15875" b="16510"/>
                  <wp:docPr id="604272739" name="Picture 50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72739" name="Picture 50" descr="A group of people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537420" wp14:editId="279AA31A">
                  <wp:extent cx="1908175" cy="1431290"/>
                  <wp:effectExtent l="19050" t="19050" r="15875" b="16510"/>
                  <wp:docPr id="1892215549" name="Picture 54" descr="A group of people in a room with a person standing in front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15549" name="Picture 54" descr="A group of people in a room with a person standing in front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633EC56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26FEE1D" wp14:editId="4B0ECE4A">
                  <wp:extent cx="1908175" cy="1431290"/>
                  <wp:effectExtent l="19050" t="19050" r="15875" b="16510"/>
                  <wp:docPr id="1868215762" name="Picture 44" descr="A person standing in front of a group of childr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15762" name="Picture 44" descr="A person standing in front of a group of childr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20CBB30" wp14:editId="0D75CCCC">
                  <wp:extent cx="1908175" cy="1431290"/>
                  <wp:effectExtent l="19050" t="19050" r="15875" b="16510"/>
                  <wp:docPr id="231323258" name="Picture 47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23258" name="Picture 47" descr="A group of people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B3E75F6" wp14:editId="264065FD">
                  <wp:extent cx="1908175" cy="1431290"/>
                  <wp:effectExtent l="19050" t="19050" r="15875" b="16510"/>
                  <wp:docPr id="1301885203" name="Picture 51" descr="A group of people in red shirts and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85203" name="Picture 51" descr="A group of people in red shirts and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F956C10" wp14:editId="725F4A6C">
                  <wp:extent cx="1908175" cy="1431290"/>
                  <wp:effectExtent l="19050" t="19050" r="15875" b="16510"/>
                  <wp:docPr id="2022798521" name="Picture 55" descr="A group of people standing in front of a table with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98521" name="Picture 55" descr="A group of people standing in front of a table with a group of peop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0FE6560" w14:textId="77777777" w:rsidR="00873ABC" w:rsidRPr="000A7727" w:rsidRDefault="00873ABC" w:rsidP="005756CF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CB6FC4E" wp14:editId="22FA2BE8">
                  <wp:extent cx="1908810" cy="1431925"/>
                  <wp:effectExtent l="19050" t="19050" r="15240" b="15875"/>
                  <wp:docPr id="1423461394" name="Picture 45" descr="A group of people in a room with a group of people in red shi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61394" name="Picture 45" descr="A group of people in a room with a group of people in red shir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2732883" wp14:editId="46E62380">
                  <wp:extent cx="1908810" cy="1431925"/>
                  <wp:effectExtent l="19050" t="19050" r="15240" b="15875"/>
                  <wp:docPr id="486451510" name="Picture 48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51510" name="Picture 48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5ECAD5C" wp14:editId="63C35D50">
                  <wp:extent cx="1908810" cy="1431925"/>
                  <wp:effectExtent l="19050" t="19050" r="15240" b="15875"/>
                  <wp:docPr id="1123694956" name="Picture 52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694956" name="Picture 52" descr="A group of people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8DFBD6C" wp14:editId="1A72BFA3">
                  <wp:extent cx="1908810" cy="1431925"/>
                  <wp:effectExtent l="19050" t="19050" r="15240" b="15875"/>
                  <wp:docPr id="1336377346" name="Picture 56" descr="A group of people standing around a table with prese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377346" name="Picture 56" descr="A group of people standing around a table with prese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A561F" w14:textId="77777777" w:rsidR="00873ABC" w:rsidRPr="000A7727" w:rsidRDefault="00873ABC" w:rsidP="00873ABC">
      <w:pPr>
        <w:rPr>
          <w:rFonts w:ascii="TH SarabunIT๙" w:hAnsi="TH SarabunIT๙" w:cs="TH SarabunIT๙"/>
        </w:rPr>
      </w:pPr>
    </w:p>
    <w:p w14:paraId="7EA69BAE" w14:textId="77777777" w:rsidR="00873ABC" w:rsidRPr="000A7727" w:rsidRDefault="00873ABC" w:rsidP="00873ABC">
      <w:pPr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</w:rPr>
        <w:br w:type="page"/>
      </w:r>
    </w:p>
    <w:p w14:paraId="063DC9E2" w14:textId="442CB05A" w:rsidR="005E2767" w:rsidRPr="00780240" w:rsidRDefault="005E2767" w:rsidP="00780240">
      <w:pPr>
        <w:rPr>
          <w:rFonts w:ascii="TH SarabunIT๙" w:hAnsi="TH SarabunIT๙" w:cs="TH SarabunIT๙"/>
          <w:b/>
          <w:bCs/>
          <w:color w:val="C00000"/>
          <w:sz w:val="24"/>
          <w:szCs w:val="32"/>
        </w:rPr>
      </w:pPr>
      <w:r w:rsidRPr="00780240">
        <w:rPr>
          <w:rFonts w:ascii="TH SarabunIT๙" w:hAnsi="TH SarabunIT๙" w:cs="TH SarabunIT๙"/>
          <w:b/>
          <w:bCs/>
          <w:color w:val="C00000"/>
          <w:sz w:val="24"/>
          <w:szCs w:val="32"/>
          <w:cs/>
        </w:rPr>
        <w:lastRenderedPageBreak/>
        <w:t>สน.จักรวรรดิ ฝึกสายตรวจป้องกันปราบปราม เน้นใช้อาวุธปืนถูกต้องตามกฎหมาย</w:t>
      </w:r>
    </w:p>
    <w:p w14:paraId="56EAFAA8" w14:textId="77777777" w:rsidR="00780240" w:rsidRPr="000A7727" w:rsidRDefault="00873ABC" w:rsidP="00780240">
      <w:pPr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780240"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บังคับใช้กฎหมาย อำนวยความยุติธรรม และบริการประชาชน</w:t>
      </w:r>
    </w:p>
    <w:p w14:paraId="0F9EECA8" w14:textId="77777777" w:rsidR="00780240" w:rsidRPr="000A7727" w:rsidRDefault="00780240" w:rsidP="00780240">
      <w:pPr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กิจกรรม  การบังคับใช้กฎหมาย และบริการประชาชน</w:t>
      </w:r>
    </w:p>
    <w:p w14:paraId="2AB57EC1" w14:textId="77777777" w:rsidR="00780240" w:rsidRPr="000A7727" w:rsidRDefault="00873ABC" w:rsidP="00780240">
      <w:pPr>
        <w:tabs>
          <w:tab w:val="left" w:pos="2127"/>
          <w:tab w:val="left" w:pos="2268"/>
        </w:tabs>
        <w:ind w:left="2130" w:hanging="213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780240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ฝึกอบรม </w:t>
      </w:r>
      <w:r w:rsidR="00780240"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Standard Operating Procedure (SOP)</w:t>
      </w:r>
    </w:p>
    <w:p w14:paraId="1753CD86" w14:textId="4E4E33ED" w:rsidR="00873ABC" w:rsidRPr="000A7727" w:rsidRDefault="00780240" w:rsidP="00873ABC">
      <w:pPr>
        <w:tabs>
          <w:tab w:val="left" w:pos="2127"/>
          <w:tab w:val="left" w:pos="2268"/>
        </w:tabs>
        <w:ind w:left="2130" w:hanging="213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ให้ผู้เข้าอบรมมีความรู้ความเข้าใจเกี่ยวกับมาตรฐานการปฏิบัติงาน (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SOP)</w:t>
      </w:r>
      <w:r w:rsidR="004044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044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873ABC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ย่างถูกต้อง เหมาะสม และสามารถปฏิบัติได้จริง</w:t>
      </w:r>
    </w:p>
    <w:p w14:paraId="0500505F" w14:textId="274C1DA8" w:rsidR="00873ABC" w:rsidRPr="000A7727" w:rsidRDefault="00873ABC" w:rsidP="00873ABC">
      <w:pPr>
        <w:tabs>
          <w:tab w:val="left" w:pos="2127"/>
          <w:tab w:val="left" w:pos="2268"/>
        </w:tabs>
        <w:ind w:left="2130" w:hanging="213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4044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เพื่อให้การปฏิบัติงานของหน่วยงานเป็นไปตามมาตรฐานที่กำหนด</w:t>
      </w:r>
    </w:p>
    <w:p w14:paraId="7817F2F2" w14:textId="0E4B9581" w:rsidR="00873ABC" w:rsidRPr="000A7727" w:rsidRDefault="00873ABC" w:rsidP="00873ABC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03045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49D03516" w14:textId="04B3418B" w:rsidR="00873ABC" w:rsidRPr="000A7727" w:rsidRDefault="00873ABC" w:rsidP="00873ABC">
      <w:pPr>
        <w:ind w:left="2160" w:hanging="2160"/>
        <w:rPr>
          <w:rFonts w:ascii="TH SarabunIT๙" w:hAnsi="TH SarabunIT๙" w:cs="TH SarabunIT๙"/>
          <w:color w:val="212529"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</w:rPr>
        <w:t xml:space="preserve">: </w:t>
      </w:r>
      <w:r w:rsidR="0003045A">
        <w:rPr>
          <w:rFonts w:ascii="TH SarabunIT๙" w:hAnsi="TH SarabunIT๙" w:cs="TH SarabunIT๙"/>
          <w:kern w:val="0"/>
          <w:sz w:val="32"/>
          <w:szCs w:val="32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</w:rPr>
        <w:t>สถานีตำรวจนครบาลจักรวรรดิ</w:t>
      </w:r>
    </w:p>
    <w:p w14:paraId="53915A8B" w14:textId="1931E9E2" w:rsidR="00873ABC" w:rsidRPr="000A7727" w:rsidRDefault="00873ABC" w:rsidP="00873ABC">
      <w:pP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B15E0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๕ ธันวาคม ๒๕๖๖</w:t>
      </w:r>
    </w:p>
    <w:p w14:paraId="0A4B6044" w14:textId="77777777" w:rsidR="00873ABC" w:rsidRPr="000A7727" w:rsidRDefault="00873ABC" w:rsidP="00873ABC">
      <w:pPr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31F9F5C3" wp14:editId="5D5615A0">
            <wp:extent cx="5731510" cy="4297680"/>
            <wp:effectExtent l="0" t="0" r="2540" b="7620"/>
            <wp:docPr id="1176681122" name="Picture 70" descr="A group of people in uniform point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1122" name="Picture 70" descr="A group of people in uniform pointing an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B50C" w14:textId="77777777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น.จักรวรรดิ ฝึกสายตรวจป้องกันปราบปราม เน้นใช้อาวุธปืนถูกต้องตามกฎหมาย</w:t>
      </w:r>
    </w:p>
    <w:p w14:paraId="31064482" w14:textId="6320207B" w:rsidR="00873ABC" w:rsidRPr="000A7727" w:rsidRDefault="00873ABC" w:rsidP="007802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๒๕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ธันวาคม ๒๕๖๖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ที่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สน.จักรวรรดิ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ต.ท.เฉลิมพล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บุญทาวัน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องผู้กำกับการสอบสวน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น.จักรวรรดิ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ร้อมด้วย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ต.ต.พงษ์สิทธิ์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มฆแสงสี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ารวัตรป้องกัน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ปราบปราม สน.จักรวรรดิ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ร่วมกันฝึกอบรมสายตรวจป้องกันปราบปรามผลัดเวลา ๑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-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๔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.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ที่ออกปฏิบัติหน้าที่ ในพื้นที่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เน้นย้ำการใช้อาวุธปืนให้ถูกต้องตามกฎหมาย</w:t>
      </w:r>
    </w:p>
    <w:p w14:paraId="587EFD13" w14:textId="6064DA42" w:rsidR="00873ABC" w:rsidRPr="000A7727" w:rsidRDefault="00873ABC" w:rsidP="007802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ฝึกอบรมในครั้งนี้ ประกอบด้วย การตรวจเครื่องแต่งกาย อาวุธปืน อุปกรณ์การตรวจ รถยนต์ และรถจักรยานยนต์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ายตรวจ ชุดที่ ๒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ากนั้นฝึกทบทวนการปฏิบัติงานป้องกันปราบปราม ท่าทางการใช้อาวุธปืน ๕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่า ได้แก่</w:t>
      </w:r>
    </w:p>
    <w:p w14:paraId="1ABFB78B" w14:textId="77777777" w:rsidR="00873ABC" w:rsidRPr="000A7727" w:rsidRDefault="00873ABC" w:rsidP="00E17F2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การตรวจอาวุธ</w:t>
      </w:r>
    </w:p>
    <w:p w14:paraId="47F109B7" w14:textId="77777777" w:rsidR="00873ABC" w:rsidRPr="000A7727" w:rsidRDefault="00873ABC" w:rsidP="00E17F2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Low combat ready</w:t>
      </w:r>
    </w:p>
    <w:p w14:paraId="050E907E" w14:textId="77777777" w:rsidR="00873ABC" w:rsidRPr="000A7727" w:rsidRDefault="00873ABC" w:rsidP="00E17F2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High combat target</w:t>
      </w:r>
    </w:p>
    <w:p w14:paraId="1AC9F18A" w14:textId="77777777" w:rsidR="00873ABC" w:rsidRPr="000A7727" w:rsidRDefault="00873ABC" w:rsidP="00E17F2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Sul position</w:t>
      </w:r>
    </w:p>
    <w:p w14:paraId="504404B6" w14:textId="77777777" w:rsidR="00873ABC" w:rsidRPr="000A7727" w:rsidRDefault="00873ABC" w:rsidP="00E17F2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High Port</w:t>
      </w:r>
    </w:p>
    <w:p w14:paraId="5C75A231" w14:textId="11790D6A" w:rsidR="00873ABC" w:rsidRPr="000A7727" w:rsidRDefault="00873ABC" w:rsidP="00F26B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เน้นการฝึกเพิ่มเติมการใช้อาวุธกรณีคนร้ายมีอาวุธปืน โดยได้เน้นย้ำการใช้อาวุธปืนควบคู่ไปกับหลักกฎหมาย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ให้ถูกต้องแม่นยำ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พื่อไม่ให้เกิดความผิดพลาดในการปฏิบัติงาน ซึ่งสายตรวจชุดที่ ๒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ุกนายมีความเข้าใจและสามารถปฏิบัติได้อย่างถูกต้อง คล่องแคล่ว แม่นยำรวดเร็ว และพร้อมที่จะปฏิบัติหน้าที่</w:t>
      </w:r>
    </w:p>
    <w:p w14:paraId="27DC171B" w14:textId="0D3C8A41" w:rsidR="00873ABC" w:rsidRPr="000A7727" w:rsidRDefault="00873ABC" w:rsidP="00F26B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อกจากนี้ การฝึกอบรมในครั้งนี้ ยังมีการเน้นย้ำให้สายตรวจสวมใส่กล้อง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Body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camera 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ณะออก</w:t>
      </w:r>
      <w:r w:rsidR="0078024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ปฏิบัติหน้าที่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บันทึกภาพและเสียงขณะปฏิบัติหน้าที่ ซึ่งจะช่วยในการรวบรวมพยานหลักฐานและป้องกันข้อกล่าวหาที่ไม่ถูกต้อง นอกจากนี้ ยังได้อบรมข้อกฎหมายพระราชบัญญัติป้องกันและปราบปรามการทรมานและการกระทำให้บุคคลสูญหาย พ.ศ.๒๕๖๕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กับกำลังพลด้วย</w:t>
      </w:r>
    </w:p>
    <w:p w14:paraId="416F3077" w14:textId="515CAF1F" w:rsidR="00873ABC" w:rsidRPr="000A7727" w:rsidRDefault="00873ABC" w:rsidP="00F26B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ทั้งนี้ </w:t>
      </w:r>
      <w:r w:rsidR="00F26B6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น.จักรวรรดิ</w:t>
      </w:r>
      <w:r w:rsidR="00F26B6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มุ่งมั่นที่จะพัฒนาศักยภาพของกำลังพล</w:t>
      </w:r>
      <w:r w:rsidR="00F26B6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สามารถปฏิบัติงานได้อย่างมีประสิทธิภาพและถูกต้องตามกฎหมาย เพื่อความปลอดภัยของประชาชนในพื้นที่รับผิดชอบ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ABC" w:rsidRPr="000A7727" w14:paraId="2F352885" w14:textId="77777777" w:rsidTr="005756CF">
        <w:trPr>
          <w:jc w:val="center"/>
        </w:trPr>
        <w:tc>
          <w:tcPr>
            <w:tcW w:w="3005" w:type="dxa"/>
          </w:tcPr>
          <w:p w14:paraId="61A30DE9" w14:textId="77777777" w:rsidR="00873ABC" w:rsidRPr="000A7727" w:rsidRDefault="00873ABC" w:rsidP="005756CF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A888885" wp14:editId="72EA37A5">
                  <wp:extent cx="1908175" cy="1430655"/>
                  <wp:effectExtent l="19050" t="19050" r="15875" b="17145"/>
                  <wp:docPr id="46978574" name="Picture 71" descr="A group of people in uniform standing in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8574" name="Picture 71" descr="A group of people in uniform standing in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5B346" wp14:editId="3E9B417F">
                  <wp:extent cx="1908175" cy="1430655"/>
                  <wp:effectExtent l="19050" t="19050" r="15875" b="17145"/>
                  <wp:docPr id="1161393877" name="Picture 74" descr="A group of police officers pointing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93877" name="Picture 74" descr="A group of police officers pointing an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5984D4" w14:textId="77777777" w:rsidR="00873ABC" w:rsidRPr="000A7727" w:rsidRDefault="00873ABC" w:rsidP="005756CF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52C8066" wp14:editId="7746AC08">
                  <wp:extent cx="1908175" cy="1430655"/>
                  <wp:effectExtent l="19050" t="19050" r="15875" b="17145"/>
                  <wp:docPr id="1038599294" name="Picture 72" descr="A group of police officers standing in front of a parking gar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599294" name="Picture 72" descr="A group of police officers standing in front of a parking gar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D42AD15" wp14:editId="31F6FA56">
                  <wp:extent cx="1908175" cy="1430655"/>
                  <wp:effectExtent l="19050" t="19050" r="15875" b="17145"/>
                  <wp:docPr id="1400376368" name="Picture 75" descr="A group of police officers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76368" name="Picture 75" descr="A group of police officers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5049830B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AEE8AE2" wp14:editId="5C52F18B">
                  <wp:extent cx="1908810" cy="1431290"/>
                  <wp:effectExtent l="19050" t="19050" r="15240" b="16510"/>
                  <wp:docPr id="527125410" name="Picture 73" descr="A group of people in uniforms standing in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125410" name="Picture 73" descr="A group of people in uniforms standing in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5093BA2" wp14:editId="7E41A365">
                  <wp:extent cx="1908810" cy="1431290"/>
                  <wp:effectExtent l="19050" t="19050" r="15240" b="16510"/>
                  <wp:docPr id="135667768" name="Picture 76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7768" name="Picture 76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042E5" w14:textId="77777777" w:rsidR="00873ABC" w:rsidRPr="000A7727" w:rsidRDefault="00873ABC" w:rsidP="00873ABC">
      <w:pPr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br w:type="page"/>
      </w:r>
    </w:p>
    <w:p w14:paraId="5FDFCB05" w14:textId="0F6E6772" w:rsidR="009934C3" w:rsidRPr="00933CCA" w:rsidRDefault="009934C3" w:rsidP="00CB4EFF">
      <w:pPr>
        <w:pStyle w:val="Heading3"/>
        <w:rPr>
          <w:rFonts w:ascii="TH SarabunIT๙" w:hAnsi="TH SarabunIT๙" w:cs="TH SarabunIT๙"/>
          <w:color w:val="C00000"/>
          <w:sz w:val="24"/>
          <w:szCs w:val="32"/>
        </w:rPr>
      </w:pPr>
      <w:bookmarkStart w:id="13" w:name="_Toc163221301"/>
      <w:r w:rsidRPr="00933CCA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>ตำรวจ สน.จักรวรรดิ เยี่ยมชุมชน เตรียมขับเคลื่อนโครงการชุมชนยั่งยืน</w:t>
      </w:r>
      <w:bookmarkEnd w:id="13"/>
    </w:p>
    <w:p w14:paraId="03517AE0" w14:textId="62474BB7" w:rsidR="00B561CE" w:rsidRPr="00B561CE" w:rsidRDefault="00873ABC" w:rsidP="009934C3">
      <w:pPr>
        <w:tabs>
          <w:tab w:val="left" w:pos="2127"/>
          <w:tab w:val="left" w:pos="2268"/>
        </w:tabs>
        <w:ind w:left="2130" w:hanging="213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D10F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โครงการบังคับใช้กฎหมาย อำนวยความยุติธรรม และบริการประชาชน</w:t>
      </w:r>
      <w:r w:rsidR="00F27496">
        <w:rPr>
          <w:rFonts w:ascii="TH SarabunIT๙" w:hAnsi="TH SarabunIT๙" w:cs="TH SarabunIT๙"/>
          <w:kern w:val="0"/>
          <w:sz w:val="32"/>
          <w:szCs w:val="32"/>
          <w14:ligatures w14:val="none"/>
        </w:rPr>
        <w:br/>
        <w:t xml:space="preserve">   </w:t>
      </w:r>
      <w:r w:rsidR="00B561CE" w:rsidRP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มีส่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ว</w:t>
      </w:r>
      <w:r w:rsidR="00B561CE" w:rsidRP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นร่วมของประชาชนในการป้องกันอาชญากรรม</w:t>
      </w:r>
    </w:p>
    <w:p w14:paraId="46DF47BF" w14:textId="7870FD42" w:rsidR="00873ABC" w:rsidRPr="00F27496" w:rsidRDefault="00873ABC" w:rsidP="00873ABC">
      <w:pPr>
        <w:tabs>
          <w:tab w:val="left" w:pos="2127"/>
          <w:tab w:val="left" w:pos="2268"/>
        </w:tabs>
        <w:ind w:left="2130" w:hanging="213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B561CE"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ับเคลื่อนโครงการชุมชนยั่งยืน</w:t>
      </w:r>
      <w:r w:rsidR="00F2749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2749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.เพื่อค้นหาผู้เสพในชุมชนให้ครอบคลุมและทันท่วงที โดยเน้นการคัดกรองผู้เสพ</w:t>
      </w:r>
      <w:r w:rsidR="00F2749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2749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ายใหม่และกลุ่มเสี่ยง</w:t>
      </w:r>
      <w:r w:rsidR="00F2749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br/>
      </w:r>
      <w:r w:rsidR="00F2749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เพื่อบำบัดรักษาผู้เสพให้หายขาดและกลับคืนสู่สังคม โดยเน้นการบำบัดรักษา</w:t>
      </w:r>
      <w:r w:rsidR="00F2749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2749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บบครบวงจร ทั้งการบำบัดทางกาย การบำบัดทางจิต และการให้ความช่วยเหลือ</w:t>
      </w:r>
      <w:r w:rsidR="00F2749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2749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้านอาชีพและสังคม</w:t>
      </w:r>
      <w:r w:rsidR="00F2749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br/>
      </w:r>
      <w:r w:rsidR="00F2749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เพื่อเสริมสร้างความเข้มแข็งของชุมชนในการแก้ไขปัญหายาเสพติด โดยเน้น</w:t>
      </w:r>
      <w:r w:rsidR="00F2749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F2749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มีส่วนร่วมของทุกภาคส่วนในชุมชน</w:t>
      </w:r>
    </w:p>
    <w:p w14:paraId="7ED0408D" w14:textId="22D84E45" w:rsidR="00873ABC" w:rsidRPr="000A7727" w:rsidRDefault="00873ABC" w:rsidP="00873ABC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437C2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16495D15" w14:textId="5F3F620A" w:rsidR="00873ABC" w:rsidRPr="000A7727" w:rsidRDefault="00873ABC" w:rsidP="00873ABC">
      <w:pPr>
        <w:ind w:left="2160" w:hanging="2160"/>
        <w:rPr>
          <w:rFonts w:ascii="TH SarabunIT๙" w:hAnsi="TH SarabunIT๙" w:cs="TH SarabunIT๙"/>
          <w:color w:val="212529"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</w:rPr>
        <w:t>:</w:t>
      </w:r>
      <w:r w:rsidR="00437C26">
        <w:rPr>
          <w:rFonts w:ascii="TH SarabunIT๙" w:hAnsi="TH SarabunIT๙" w:cs="TH SarabunIT๙"/>
          <w:kern w:val="0"/>
          <w:sz w:val="32"/>
          <w:szCs w:val="32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</w:rPr>
        <w:t xml:space="preserve">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</w:rPr>
        <w:t xml:space="preserve">งานตำรวจชุมชนสัมพันธ์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</w:rPr>
        <w:t>สถานีตำรวจนครบาลจักรวรรดิ</w:t>
      </w:r>
    </w:p>
    <w:p w14:paraId="1784ABD9" w14:textId="1DA10395" w:rsidR="00873ABC" w:rsidRPr="000A7727" w:rsidRDefault="00873ABC" w:rsidP="00873ABC">
      <w:pP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437C2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๘ ธันวาคม ๒๕๖๖</w:t>
      </w:r>
    </w:p>
    <w:p w14:paraId="57C166AB" w14:textId="77777777" w:rsidR="00873ABC" w:rsidRPr="000A7727" w:rsidRDefault="00873ABC" w:rsidP="00FF041E">
      <w:pPr>
        <w:spacing w:after="100" w:afterAutospacing="1" w:line="240" w:lineRule="auto"/>
        <w:jc w:val="center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3726491C" wp14:editId="236D62F1">
            <wp:extent cx="5731510" cy="4301490"/>
            <wp:effectExtent l="0" t="0" r="2540" b="3810"/>
            <wp:docPr id="1964098961" name="Picture 77" descr="A group of people standing in fron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8961" name="Picture 77" descr="A group of people standing in front of a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3681" w14:textId="77777777" w:rsidR="00FF041E" w:rsidRDefault="00FF041E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br w:type="page"/>
      </w:r>
    </w:p>
    <w:p w14:paraId="318C88DC" w14:textId="2C11DAF2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ตำรวจ</w:t>
      </w:r>
      <w:r w:rsidR="009934C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น.จักรวรรดิ</w:t>
      </w:r>
      <w:r w:rsidR="009934C3"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เยี่ยมชุมชน เตรียมขับเคลื่อนโครงการชุมชนยั่งยืน</w:t>
      </w:r>
    </w:p>
    <w:p w14:paraId="776B387C" w14:textId="5A379AB1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พฤหัสบดีที่ ๒๘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ธันวาคม ๒๕๖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.ต.อ.นิธิ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าญประสิทธิ์ผล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ผกก.สน.จักรวรรดิ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ร้อมด้วยว่าที่ พ.ต.ต.ศุภโชค ภูผาคุณ สวป.(ชส.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)สน.จักรวรรดิ และทีมงานตำรวจชุมชนสัมพันธ์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และพี่อาสาสมัครตำรวจบ้าน ลงพื้นที่เยี่ยมเยียนชุมชนต่างๆ ในเขตพื้นที่รับผิดชอบ เนื่องในเทศกาลปีใหม่ เพื่อส่งมอบความสุขและมอบของขวัญให้กับประชาชน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ร้อมทั้งเตรียมขับเคลื่อนโครงการชุมชนยั่งยืนภายใต้แผนการป้องกันภัยยาเสพติดตามยุทธศาสตร์ชาติ</w:t>
      </w:r>
    </w:p>
    <w:p w14:paraId="6762E1B5" w14:textId="77777777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ทีมตำรวจชุมชนสัมพันธ์ได้เข้าพบปะกับประธานชุมชนและประชาชนในชุมชนต่างๆ เพื่อสอบถามถึงปัญหาและความต้องการของชุมชน พร้อมทั้งพูดคุยให้ความรู้เกี่ยวกับการป้องกันภัยยาเสพติดและภัยอาชญากรรมอื่นๆ รวมถึงแนะนำแนวทางในการขับเคลื่อนโครงการชุมชนยั่งยืน</w:t>
      </w:r>
    </w:p>
    <w:p w14:paraId="5779D5E9" w14:textId="70D55626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ำหรับโครงการชุมชนยั่งยืน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ป็นโครงการที่มุ่งเน้นการบูรณาการความร่วมมือของทุกภาคส่วน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นชุมชน เพื่อพัฒนาชุมชนให้มีความเข้มแข็งและยั่งยืน โดยเน้นการมีส่วนร่วมของประชาชนในชุมชนเป็นหลัก ภายใต้แผนการป้องกันภัยยาเสพติดตามยุทธศาสตร์ชาติ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ุ่งเน้นการลดการแพร่ระบาด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การใช้ยาเสพติดในชุมชน โดยอาศัยความร่วมมือจากทุกภาคส่วนในชุมชนร่วมกันป้องกันและแก้ไขปัญหายาเสพติด</w:t>
      </w:r>
    </w:p>
    <w:p w14:paraId="781040D4" w14:textId="512DD6D1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.ต.อ.นิธิ ชาญประสิทธิ์ผล ผกก.สน.จักรวรรดิ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ล่าวว่า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ารเยี่ยมเยียนชุมชนในครั้งนี้ เป็นการแสดงให้เห็นถึงความห่วงใยของเจ้าหน้าที่ตำรวจที่มีต่อประชาชนในชุมชน พร้อมทั้งเป็นการสานสัมพันธ์อันดีระหว่างเจ้าหน้าที่ตำรวจกับประชาชน เพื่อให้ประชาชนรู้สึกปลอดภัยและอุ่นใจเมื่ออยู่ในชุมชน รวมถึงเป็นการประชาสัมพันธ์โครงการชุมชนยั่งยืนให้กับประชาชนในชุมชนได้รับทราบและมีส่วนร่วมในการขับเคลื่อนโครงการฯ ต่อไป</w:t>
      </w:r>
    </w:p>
    <w:p w14:paraId="22940884" w14:textId="4B0C45C8" w:rsidR="00873ABC" w:rsidRPr="000A7727" w:rsidRDefault="00873ABC" w:rsidP="00873ABC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ระชาชนในชุมชนต่างรู้สึกดีใจและประทับใจที่เจ้าหน้าที่ตำรวจได้เข้ามาเยี่ยมเยียนและมอบของขวัญให้กับพวกเขา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ร้อมทั้งให้ความรู้เกี่ยวกับการป้องกันภัยยาเสพติดและภัยอาชญากรรมอื่น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ๆ ให้กับพวกเขาอีกด้ว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ABC" w:rsidRPr="000A7727" w14:paraId="13376DDC" w14:textId="77777777" w:rsidTr="005756CF">
        <w:trPr>
          <w:jc w:val="center"/>
        </w:trPr>
        <w:tc>
          <w:tcPr>
            <w:tcW w:w="3005" w:type="dxa"/>
          </w:tcPr>
          <w:p w14:paraId="24178167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0906B0A" wp14:editId="3F67218B">
                  <wp:extent cx="1908175" cy="1431290"/>
                  <wp:effectExtent l="19050" t="19050" r="15875" b="16510"/>
                  <wp:docPr id="941669795" name="Picture 78" descr="A group of people standing in front of a sto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669795" name="Picture 78" descr="A group of people standing in front of a sto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27EB333" wp14:editId="01ADB1CE">
                  <wp:extent cx="1908175" cy="1431290"/>
                  <wp:effectExtent l="19050" t="19050" r="15875" b="16510"/>
                  <wp:docPr id="2123448020" name="Picture 81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448020" name="Picture 81" descr="A group of people standing in front of a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4CC10E7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F8ACC20" wp14:editId="0AC5F2D9">
                  <wp:extent cx="1908175" cy="1431290"/>
                  <wp:effectExtent l="19050" t="19050" r="15875" b="16510"/>
                  <wp:docPr id="2140002501" name="Picture 79" descr="A group of men holding a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02501" name="Picture 79" descr="A group of men holding a ba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70225C1" wp14:editId="586F3C6C">
                  <wp:extent cx="1908175" cy="1431290"/>
                  <wp:effectExtent l="19050" t="19050" r="15875" b="16510"/>
                  <wp:docPr id="2064757679" name="Picture 82" descr="A person and person holding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757679" name="Picture 82" descr="A person and person holding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3B14882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E6DD6DF" wp14:editId="16D90879">
                  <wp:extent cx="1908810" cy="1431925"/>
                  <wp:effectExtent l="19050" t="19050" r="15240" b="15875"/>
                  <wp:docPr id="513667118" name="Picture 80" descr="A group of people standing in a all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67118" name="Picture 80" descr="A group of people standing in a alle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B7C0C" w14:textId="30DDDDE0" w:rsidR="00D01D63" w:rsidRPr="00B561CE" w:rsidRDefault="00873ABC" w:rsidP="00B561CE">
      <w:pPr>
        <w:rPr>
          <w:rFonts w:ascii="TH SarabunIT๙" w:hAnsi="TH SarabunIT๙" w:cs="TH SarabunIT๙"/>
          <w:b/>
          <w:bCs/>
          <w:color w:val="C00000"/>
          <w:sz w:val="24"/>
          <w:szCs w:val="32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 w:type="page"/>
      </w:r>
      <w:r w:rsidR="00D01D63" w:rsidRPr="00B561CE">
        <w:rPr>
          <w:rFonts w:ascii="TH SarabunIT๙" w:hAnsi="TH SarabunIT๙" w:cs="TH SarabunIT๙"/>
          <w:b/>
          <w:bCs/>
          <w:color w:val="C00000"/>
          <w:sz w:val="24"/>
          <w:szCs w:val="32"/>
          <w:cs/>
        </w:rPr>
        <w:lastRenderedPageBreak/>
        <w:t>สน.จักรวรรดิ รณรงค์ขับขี่ปลอดภัย ปีใหม่ไร้อาชญากรรม</w:t>
      </w:r>
    </w:p>
    <w:p w14:paraId="06B678CC" w14:textId="4307A596" w:rsidR="00B561CE" w:rsidRPr="00B561CE" w:rsidRDefault="00873ABC" w:rsidP="00D01D63">
      <w:pPr>
        <w:ind w:left="2127" w:hanging="2127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AF2D2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บังคับใช้กฎหมาย อำนวยความยุติธรรม และบริการประชาชน</w:t>
      </w:r>
      <w:r w:rsidR="00AF2D2D">
        <w:rPr>
          <w:rFonts w:ascii="TH SarabunIT๙" w:hAnsi="TH SarabunIT๙" w:cs="TH SarabunIT๙"/>
          <w:kern w:val="0"/>
          <w:sz w:val="32"/>
          <w:szCs w:val="32"/>
          <w14:ligatures w14:val="none"/>
        </w:rPr>
        <w:br/>
        <w:t xml:space="preserve">   </w:t>
      </w:r>
      <w:r w:rsidR="00B561CE" w:rsidRPr="00B561C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510A2BBC" w14:textId="76024D13" w:rsidR="00873ABC" w:rsidRPr="000A7727" w:rsidRDefault="00873ABC" w:rsidP="00AF2D2D">
      <w:pPr>
        <w:ind w:left="2127" w:hanging="2127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  <w:t>:</w:t>
      </w:r>
      <w:r w:rsidR="00AF2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727">
        <w:rPr>
          <w:rFonts w:ascii="TH SarabunIT๙" w:hAnsi="TH SarabunIT๙" w:cs="TH SarabunIT๙"/>
          <w:sz w:val="32"/>
          <w:szCs w:val="32"/>
          <w:cs/>
        </w:rPr>
        <w:t xml:space="preserve"> เป็นโครงการรณรงค์ความปลอดภัยทางถนนของภาครัฐและภาคประชาชน โดย</w:t>
      </w:r>
      <w:r w:rsidR="00AF2D2D">
        <w:rPr>
          <w:rFonts w:ascii="TH SarabunIT๙" w:hAnsi="TH SarabunIT๙" w:cs="TH SarabunIT๙"/>
          <w:sz w:val="32"/>
          <w:szCs w:val="32"/>
          <w:cs/>
        </w:rPr>
        <w:br/>
      </w:r>
      <w:r w:rsidR="00AF2D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727">
        <w:rPr>
          <w:rFonts w:ascii="TH SarabunIT๙" w:hAnsi="TH SarabunIT๙" w:cs="TH SarabunIT๙"/>
          <w:sz w:val="32"/>
          <w:szCs w:val="32"/>
          <w:cs/>
        </w:rPr>
        <w:t>มุ่งเน้นให้ทุกคนตระหนักถึงความปลอดภัยในการขับขี่ เพื่อป้องกันและลด</w:t>
      </w:r>
      <w:r w:rsidR="00AF2D2D">
        <w:rPr>
          <w:rFonts w:ascii="TH SarabunIT๙" w:hAnsi="TH SarabunIT๙" w:cs="TH SarabunIT๙"/>
          <w:sz w:val="32"/>
          <w:szCs w:val="32"/>
          <w:cs/>
        </w:rPr>
        <w:br/>
      </w:r>
      <w:r w:rsidR="00AF2D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727">
        <w:rPr>
          <w:rFonts w:ascii="TH SarabunIT๙" w:hAnsi="TH SarabunIT๙" w:cs="TH SarabunIT๙"/>
          <w:sz w:val="32"/>
          <w:szCs w:val="32"/>
          <w:cs/>
        </w:rPr>
        <w:t>อุบัติเหตุทางถนนให้เหลือน้อยที่สุด</w:t>
      </w:r>
    </w:p>
    <w:p w14:paraId="0E3CAF8E" w14:textId="77777777" w:rsidR="00873ABC" w:rsidRPr="000A7727" w:rsidRDefault="00873ABC" w:rsidP="00873ABC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49278F69" w14:textId="5E914451" w:rsidR="00873ABC" w:rsidRPr="000A7727" w:rsidRDefault="00873ABC" w:rsidP="00873ABC">
      <w:pPr>
        <w:ind w:left="2160" w:hanging="2160"/>
        <w:rPr>
          <w:rFonts w:ascii="TH SarabunIT๙" w:hAnsi="TH SarabunIT๙" w:cs="TH SarabunIT๙"/>
          <w:color w:val="212529"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</w:rPr>
        <w:t xml:space="preserve">: </w:t>
      </w:r>
      <w:r w:rsidR="00B561CE">
        <w:rPr>
          <w:rFonts w:ascii="TH SarabunIT๙" w:hAnsi="TH SarabunIT๙" w:cs="TH SarabunIT๙" w:hint="cs"/>
          <w:kern w:val="0"/>
          <w:sz w:val="32"/>
          <w:szCs w:val="32"/>
          <w:cs/>
        </w:rPr>
        <w:t xml:space="preserve">งานชุมชนสัมพันธ์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</w:rPr>
        <w:t xml:space="preserve">สถานีตำรวจนครบาลจักรวรรดิ, </w:t>
      </w:r>
      <w:r w:rsidRPr="000A7727">
        <w:rPr>
          <w:rFonts w:ascii="TH SarabunIT๙" w:hAnsi="TH SarabunIT๙" w:cs="TH SarabunIT๙"/>
          <w:sz w:val="32"/>
          <w:szCs w:val="32"/>
          <w:cs/>
        </w:rPr>
        <w:t>สำนักงานเขตสัมพันธวงค์</w:t>
      </w:r>
    </w:p>
    <w:p w14:paraId="0DB58B29" w14:textId="77777777" w:rsidR="00873ABC" w:rsidRPr="000A7727" w:rsidRDefault="00873ABC" w:rsidP="00873ABC">
      <w:pP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๘ ธันวาคม ๒๕๖๖</w:t>
      </w:r>
    </w:p>
    <w:p w14:paraId="08A85979" w14:textId="77777777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1F26CD2C" wp14:editId="149E9957">
            <wp:extent cx="5731510" cy="4299585"/>
            <wp:effectExtent l="0" t="0" r="2540" b="5715"/>
            <wp:docPr id="265548094" name="Picture 83" descr="A group of people standing next to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48094" name="Picture 83" descr="A group of people standing next to a motorcy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2590" w14:textId="77777777" w:rsidR="00873ABC" w:rsidRPr="000A7727" w:rsidRDefault="00873ABC" w:rsidP="00873ABC">
      <w:pPr>
        <w:spacing w:after="100" w:afterAutospacing="1" w:line="240" w:lineRule="auto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น.จักรวรรดิ รณรงค์ขับขี่ปลอดภัย ปีใหม่ไร้อาชญากรรม</w:t>
      </w:r>
    </w:p>
    <w:p w14:paraId="0516DE68" w14:textId="77777777" w:rsidR="00873ABC" w:rsidRPr="000A7727" w:rsidRDefault="00873ABC" w:rsidP="00DA15D5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พฤหัสบดีที่ ๒๘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ธันวาคม ๒๕๖๖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๔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 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ภายใต้การอำนวยการของ พ.ต.อ.นิธิ ชาญประสิทธิ์ผล ผกก.สน.จักรวรรดิ มอบหมายให้ พ.ต.ท.เฉลิมพล บุญทาวัน รอง ผกก.ป.สน.จักรวรรดิ พร้อมด้วย ว่าที่ พ.ต.ต.ศุภโชค ภูผาคุณ สวป.(ชส.)สน.จักรวรรดิ และทีมงาน ตำรวจชุมชนสัมพันธ์ (ตชส.) ร่วมด้วยฝ่าย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เทศกิจเขตสัมพันธวงศ์ รณรงค์ขับขี่ "ปลอดภัย ปีใหม่ไร้อาชญากรรม" ณ จุดบริการประชาชนหน้าธนาคารกรุงศรีฯ ถนนเยาวราช</w:t>
      </w:r>
    </w:p>
    <w:p w14:paraId="595EEE22" w14:textId="77777777" w:rsidR="00873ABC" w:rsidRPr="000A7727" w:rsidRDefault="00873ABC" w:rsidP="00DA15D5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กิจกรรมในครั้งนี้ เจ้าหน้าที่ตำรวจได้แจกแผ่นพับประชาสัมพันธ์รณรงค์ขับขี่ปลอดภัย พร้อมทั้งแนะนำข้อปฏิบัติในการขับขี่อย่างปลอดภัย อาทิ ไม่ดื่มสุราขณะขับขี่ คาดเข็มขัดนิรภัย ปฏิบัติตามกฎจราจรอย่างเคร่งครัด ตรวจเช็คสภาพรถให้พร้อมใช้งานก่อนออกเดินทาง พักผ่อนให้เพียงพอก่อนขับขี่ และหลีกเลี่ยงการขับรถเร็ว</w:t>
      </w:r>
    </w:p>
    <w:p w14:paraId="29E26A97" w14:textId="77777777" w:rsidR="00873ABC" w:rsidRPr="000A7727" w:rsidRDefault="00873ABC" w:rsidP="00DA15D5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เจ้าหน้าที่ตำรวจยังได้ประชาสัมพันธ์ให้ประชาชนระมัดระวังทรัพย์สินมีค่า และไม่แต่งกายล่อแหลมขณะเดินทาง โดยเฉพาะในช่วงเทศกาลปีใหม่ ซึ่งเป็นช่วงที่มีนักท่องเที่ยวจำนวนมากเดินทางมาเที่ยวในพื้นที่กรุงเทพมหานคร เพื่อป้องกันเหตุร้ายที่อาจเกิดขึ้นได้</w:t>
      </w:r>
    </w:p>
    <w:p w14:paraId="6E1FED55" w14:textId="77777777" w:rsidR="00873ABC" w:rsidRPr="000A7727" w:rsidRDefault="00873ABC" w:rsidP="00DA15D5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เจ้าหน้าที่ตำรวจขอความร่วมมือประชาชนปฏิบัติตามกฎจราจรอย่างเคร่งครัด เพื่อความปลอดภัยของตนเองและผู้อื่น รวมถึงช่วยกันสอดส่องดูแลทรัพย์สินมีค่าของตนเอง และระมัดระวังเหตุร้ายที่อาจเกิดขึ้น โดยหากพบเห็นสิ่งผิดปกติ สามารถแจ้งเจ้าหน้าที่ตำรวจได้ทันที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ABC" w:rsidRPr="000A7727" w14:paraId="25D72D44" w14:textId="77777777" w:rsidTr="005756CF">
        <w:trPr>
          <w:jc w:val="center"/>
        </w:trPr>
        <w:tc>
          <w:tcPr>
            <w:tcW w:w="3005" w:type="dxa"/>
          </w:tcPr>
          <w:p w14:paraId="59E0C4D9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BAE1910" wp14:editId="41047159">
                  <wp:extent cx="1908175" cy="1073785"/>
                  <wp:effectExtent l="19050" t="19050" r="15875" b="12065"/>
                  <wp:docPr id="324604966" name="Picture 84" descr="A group of people on a tr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04966" name="Picture 84" descr="A group of people on a tricy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27D4ACE" wp14:editId="7BABBB1E">
                  <wp:extent cx="1908175" cy="1431290"/>
                  <wp:effectExtent l="19050" t="19050" r="15875" b="16510"/>
                  <wp:docPr id="833441197" name="Picture 88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441197" name="Picture 88" descr="A group of people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6365886" wp14:editId="6DEED26F">
                  <wp:extent cx="1908175" cy="1073785"/>
                  <wp:effectExtent l="19050" t="19050" r="15875" b="12065"/>
                  <wp:docPr id="253675786" name="Picture 91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75786" name="Picture 91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EEC931F" w14:textId="77777777" w:rsidR="00873ABC" w:rsidRPr="000A7727" w:rsidRDefault="00873ABC" w:rsidP="005756CF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E0BF0A5" wp14:editId="2B1BE1C1">
                  <wp:extent cx="1908175" cy="1431290"/>
                  <wp:effectExtent l="19050" t="19050" r="15875" b="16510"/>
                  <wp:docPr id="591421377" name="Picture 85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21377" name="Picture 85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7B06DAC" wp14:editId="766C410A">
                  <wp:extent cx="1908175" cy="1431290"/>
                  <wp:effectExtent l="19050" t="19050" r="15875" b="16510"/>
                  <wp:docPr id="305009707" name="Picture 89" descr="A group of people standing in front of a t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09707" name="Picture 89" descr="A group of people standing in front of a te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4D4E161" w14:textId="77777777" w:rsidR="00873ABC" w:rsidRPr="000A7727" w:rsidRDefault="00873ABC" w:rsidP="005756CF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080981" wp14:editId="796170DA">
                  <wp:extent cx="1908810" cy="1431925"/>
                  <wp:effectExtent l="19050" t="19050" r="15240" b="15875"/>
                  <wp:docPr id="1595803404" name="Picture 86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03404" name="Picture 86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A3356FA" wp14:editId="0E9C915C">
                  <wp:extent cx="1908810" cy="1431925"/>
                  <wp:effectExtent l="19050" t="19050" r="15240" b="15875"/>
                  <wp:docPr id="1427026300" name="Picture 90" descr="A group of people standing in front of a yellow and green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6300" name="Picture 90" descr="A group of people standing in front of a yellow and green c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72EAA" w14:textId="77777777" w:rsidR="00873ABC" w:rsidRPr="000A7727" w:rsidRDefault="00873ABC" w:rsidP="00873ABC">
      <w:pPr>
        <w:spacing w:before="100" w:beforeAutospacing="1"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6A2F8223" w14:textId="20E3402B" w:rsidR="00767FB0" w:rsidRPr="000A7727" w:rsidRDefault="00767FB0" w:rsidP="006747FA">
      <w:pPr>
        <w:spacing w:after="100" w:afterAutospacing="1" w:line="240" w:lineRule="auto"/>
        <w:ind w:firstLine="72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cs/>
        </w:rPr>
        <w:br w:type="page"/>
      </w:r>
    </w:p>
    <w:p w14:paraId="494FAF89" w14:textId="7B4EF09F" w:rsidR="00086F79" w:rsidRPr="00AB4D80" w:rsidRDefault="005756CF" w:rsidP="00E17F2D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14" w:name="_Toc163221302"/>
      <w:r w:rsidRPr="00AB4D8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AB4D80">
        <w:rPr>
          <w:rFonts w:ascii="TH SarabunIT๙" w:hAnsi="TH SarabunIT๙" w:cs="TH SarabunIT๙"/>
          <w:b/>
          <w:bCs/>
          <w:sz w:val="40"/>
          <w:szCs w:val="40"/>
          <w:cs/>
        </w:rPr>
        <w:t>จราจร</w:t>
      </w:r>
      <w:bookmarkEnd w:id="14"/>
    </w:p>
    <w:p w14:paraId="73040B28" w14:textId="5886D27E" w:rsidR="00C226D6" w:rsidRPr="00A93889" w:rsidRDefault="00C226D6" w:rsidP="00C226D6">
      <w:pPr>
        <w:pStyle w:val="Heading3"/>
        <w:rPr>
          <w:rFonts w:ascii="TH SarabunIT๙" w:hAnsi="TH SarabunIT๙" w:cs="TH SarabunIT๙"/>
          <w:color w:val="C00000"/>
          <w:sz w:val="24"/>
          <w:szCs w:val="32"/>
        </w:rPr>
      </w:pPr>
      <w:bookmarkStart w:id="15" w:name="_Toc163221303"/>
      <w:r w:rsidRPr="00A93889">
        <w:rPr>
          <w:rFonts w:ascii="TH SarabunIT๙" w:hAnsi="TH SarabunIT๙" w:cs="TH SarabunIT๙"/>
          <w:color w:val="C00000"/>
          <w:sz w:val="24"/>
          <w:szCs w:val="32"/>
          <w:cs/>
        </w:rPr>
        <w:t>สน.จักรวรรดิ ปล่อยแถวช่วงเทศกาลปีใหม่ เน้น</w:t>
      </w:r>
      <w:r w:rsidR="00E3612C">
        <w:rPr>
          <w:rFonts w:ascii="TH SarabunIT๙" w:hAnsi="TH SarabunIT๙" w:cs="TH SarabunIT๙" w:hint="cs"/>
          <w:color w:val="C00000"/>
          <w:sz w:val="24"/>
          <w:szCs w:val="32"/>
          <w:cs/>
        </w:rPr>
        <w:t>อำนวยความสะดวกการจราจร  อุบัติเหตุ การ</w:t>
      </w:r>
      <w:r w:rsidRPr="00A93889">
        <w:rPr>
          <w:rFonts w:ascii="TH SarabunIT๙" w:hAnsi="TH SarabunIT๙" w:cs="TH SarabunIT๙"/>
          <w:color w:val="C00000"/>
          <w:sz w:val="24"/>
          <w:szCs w:val="32"/>
          <w:cs/>
        </w:rPr>
        <w:t>ป้องกันอาชญากรรม</w:t>
      </w:r>
      <w:r w:rsidR="00E3612C">
        <w:rPr>
          <w:rFonts w:ascii="TH SarabunIT๙" w:hAnsi="TH SarabunIT๙" w:cs="TH SarabunIT๙" w:hint="cs"/>
          <w:color w:val="C00000"/>
          <w:sz w:val="24"/>
          <w:szCs w:val="32"/>
          <w:cs/>
        </w:rPr>
        <w:t xml:space="preserve"> </w:t>
      </w:r>
      <w:r w:rsidRPr="00A93889">
        <w:rPr>
          <w:rFonts w:ascii="TH SarabunIT๙" w:hAnsi="TH SarabunIT๙" w:cs="TH SarabunIT๙"/>
          <w:color w:val="C00000"/>
          <w:sz w:val="24"/>
          <w:szCs w:val="32"/>
          <w:cs/>
        </w:rPr>
        <w:t>และภัยออนไลน์</w:t>
      </w:r>
      <w:bookmarkEnd w:id="15"/>
    </w:p>
    <w:p w14:paraId="42904126" w14:textId="632AD9FB" w:rsidR="00C226D6" w:rsidRDefault="00C226D6" w:rsidP="00C226D6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บังคับใช้กฎหมาย อำนวยความยุติธรรม และบริการประชาชน</w:t>
      </w:r>
      <w:r w:rsidR="00AB4D8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B4D8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กิจกรรม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การมีส่วนร่วมของประชาชนในการป้องกันอาชญากรรม</w:t>
      </w:r>
    </w:p>
    <w:p w14:paraId="3A325EAE" w14:textId="5CD1D54D" w:rsidR="00C226D6" w:rsidRPr="000A7727" w:rsidRDefault="00C226D6" w:rsidP="00AB4D80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AB4D8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สร้างเครือข่ายการมีส่วนร่วมของประชาชนในการป้องกัน</w:t>
      </w:r>
      <w:r w:rsidR="00AB4D8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B4D8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อาชญากรรมระดับตำบล  มีวัตถุประสงค์ ดังนี้</w:t>
      </w:r>
      <w:r w:rsidR="00AB4D8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B4D8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.เพื่อให้ประชาชนมีส่วนร่วมในการเสนอและแก้ไขปัญหาอาชญากรรมในชุมชน</w:t>
      </w:r>
      <w:r w:rsidR="00AB4D8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B4D8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เพื่อให้ประชาชนมีอาชีพมีรายได้ ส่งเสริมวัฒนธรรม และการท่องเที่ยว เพื่อ</w:t>
      </w:r>
      <w:r w:rsidR="00AB4D8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AB4D8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วามผาสุกของประชาชนอย่างยั่งยืน</w:t>
      </w:r>
    </w:p>
    <w:p w14:paraId="3966FF1F" w14:textId="216310AD" w:rsidR="00C226D6" w:rsidRPr="000A7727" w:rsidRDefault="00C226D6" w:rsidP="00C226D6">
      <w:pPr>
        <w:spacing w:after="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F62E0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3F560DCC" w14:textId="77777777" w:rsidR="00C226D6" w:rsidRPr="000A7727" w:rsidRDefault="00C226D6" w:rsidP="00C226D6">
      <w:pPr>
        <w:spacing w:after="0"/>
        <w:ind w:left="2160" w:hanging="2160"/>
        <w:rPr>
          <w:rFonts w:ascii="TH SarabunIT๙" w:hAnsi="TH SarabunIT๙" w:cs="TH SarabunIT๙"/>
          <w:color w:val="212529"/>
          <w:kern w:val="0"/>
          <w:sz w:val="32"/>
          <w:szCs w:val="32"/>
          <w:cs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>หน่วยงานรับผิดชอบ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kern w:val="0"/>
          <w:sz w:val="32"/>
          <w:szCs w:val="32"/>
          <w:cs/>
        </w:rPr>
        <w:t xml:space="preserve"> งานตำรวจชุมชนสัมพันธ์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</w:rPr>
        <w:t>สถานีตำรวจนครบาลจักรวรรดิ</w:t>
      </w:r>
      <w:r>
        <w:rPr>
          <w:rFonts w:ascii="TH SarabunIT๙" w:hAnsi="TH SarabunIT๙" w:cs="TH SarabunIT๙" w:hint="cs"/>
          <w:kern w:val="0"/>
          <w:sz w:val="32"/>
          <w:szCs w:val="32"/>
          <w:cs/>
        </w:rPr>
        <w:t xml:space="preserve"> </w:t>
      </w:r>
    </w:p>
    <w:p w14:paraId="635C142A" w14:textId="70838FF1" w:rsidR="00C226D6" w:rsidRPr="000A7727" w:rsidRDefault="00C226D6" w:rsidP="00C226D6">
      <w:pPr>
        <w:spacing w:after="0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A772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A772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F62E0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๑ ธันวาคม ๒๕๖๖</w:t>
      </w:r>
    </w:p>
    <w:p w14:paraId="5E7E6CEB" w14:textId="77777777" w:rsidR="00C226D6" w:rsidRPr="000A7727" w:rsidRDefault="00C226D6" w:rsidP="00C226D6">
      <w:pPr>
        <w:jc w:val="center"/>
        <w:rPr>
          <w:rFonts w:ascii="TH SarabunIT๙" w:hAnsi="TH SarabunIT๙" w:cs="TH SarabunIT๙"/>
        </w:rPr>
      </w:pPr>
      <w:r w:rsidRPr="000A7727">
        <w:rPr>
          <w:rFonts w:ascii="TH SarabunIT๙" w:hAnsi="TH SarabunIT๙" w:cs="TH SarabunIT๙"/>
          <w:noProof/>
        </w:rPr>
        <w:drawing>
          <wp:inline distT="0" distB="0" distL="0" distR="0" wp14:anchorId="49D5BC1E" wp14:editId="279EA9D6">
            <wp:extent cx="5815312" cy="4362450"/>
            <wp:effectExtent l="0" t="0" r="0" b="0"/>
            <wp:docPr id="145320760" name="Picture 57" descr="A group of people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0760" name="Picture 57" descr="A group of people holding sig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25" cy="43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4F29" w14:textId="77777777" w:rsidR="00C226D6" w:rsidRPr="000A7727" w:rsidRDefault="00C226D6" w:rsidP="00C226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อ.นิธิ ชาญประสิทธิ์ผล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ผกก.สน.จักรวรรดิ พร้อมด้วย พ.ต.ท.เอกรินทร์ อุปเวช รอง ผกก.จร.ฯ ว่าที่ พ.ต.ต.ศุภโชค ภูผาคุณ สวป.ชส.สน.ฯ ตัวแทนสำนักงานเขตสัมพันธวงศ์ จนท.เทศกิจ และจนท.ตชส.จักรวรรดิ ทีมงานอาสาสมัครตำรวจบ้าน ร่วมปล่อยแถวช่วงเทศกาลปีใหม่ บริเวณตลาดเก่าเยาวราช</w:t>
      </w:r>
    </w:p>
    <w:p w14:paraId="395A9EED" w14:textId="77777777" w:rsidR="00C226D6" w:rsidRPr="000A7727" w:rsidRDefault="00C226D6" w:rsidP="00C226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การปล่อยแถวครั้งนี้ เพื่อประชาสัมพันธ์การป้องกันอาชญากรรม อุบัติเหตุ และภัยออนไลน์ในช่วงเทศกาลปีใหม่ โดยเน้นประชาสัมพันธ์ให้กับนักท่องเที่ยวชาวไทยและชาวต่างชาติที่มาเดินจับจ่ายซื้อของที่เยาวราชในช่วงเทศกาลปีใหม่ ดังนี้</w:t>
      </w:r>
    </w:p>
    <w:p w14:paraId="648FCB6D" w14:textId="77777777" w:rsidR="00C226D6" w:rsidRPr="000A7727" w:rsidRDefault="00C226D6" w:rsidP="00C226D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ประชาสัมพันธ์ป้องกันลักทรัพย์ ล้วงกระเป๋า</w:t>
      </w:r>
    </w:p>
    <w:p w14:paraId="7B7C12EC" w14:textId="77777777" w:rsidR="00C226D6" w:rsidRPr="000A7727" w:rsidRDefault="00C226D6" w:rsidP="00C226D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ประชาสัมพันธ์ช่วงปีใหม่ ดื่มไม่ขับ ง่วงไม่ขับ โทรไม่ขับ สำหรับแท็กซี่ สามล้อรับจ้าง วินรถจักรยานยนต์ พร้อมแจกเครื่องดื่มสปอร์นเซอร์แก้กระหาย</w:t>
      </w:r>
    </w:p>
    <w:p w14:paraId="61EEF160" w14:textId="77777777" w:rsidR="00C226D6" w:rsidRPr="000A7727" w:rsidRDefault="00C226D6" w:rsidP="00C226D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ประชาสัมพันธ์ เกี่ยวกับภูมิคุ้มกันป้องกันภัยโลกออนไลน์</w:t>
      </w:r>
    </w:p>
    <w:p w14:paraId="26AEE3A4" w14:textId="77777777" w:rsidR="00C226D6" w:rsidRPr="000A7727" w:rsidRDefault="00C226D6" w:rsidP="00C226D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ประชาสัมพันธ์โครงการฝากบ้าน ๔</w:t>
      </w: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>.</w:t>
      </w: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๐</w:t>
      </w:r>
      <w:r w:rsidRPr="000A7727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ข่วงปีใหม่ กับชุมชนอิศรานุภาพ และชุมชนเล่งบ๋วยเอี๊ยะ ที่มีโปรแกรมออกเที่ยว ตจว.ช่วงปีใหม่</w:t>
      </w:r>
    </w:p>
    <w:p w14:paraId="1E5FD668" w14:textId="77777777" w:rsidR="00C226D6" w:rsidRPr="000A7727" w:rsidRDefault="00C226D6" w:rsidP="00C226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อ.นิธิ ชาญประสิทธิ์ผล ผกก.สน.จักรวรรดิ กล่าวว่า การปล่อยแถวในครั้งนี้ เพื่อสร้างความมั่นใจให้กับประชาชนและนักท่องเที่ยวที่เดินทางมาท่องเที่ยวที่เยาวราชในช่วงเทศกาลปีใหม่ ทางเจ้าหน้าที่ตำรวจจะเพิ่มความเข้มงวดในการออกตรวจตราพื้นที่ และประชาสัมพันธ์ให้ประชาชนและนักท่องเที่ยวทราบถึงมาตรการป้องกันอาชญากรรม อุบัติเหตุ และภัยออนไลน์ เพื่อความปลอดภัยในช่วงเทศกาลปีใหม่</w:t>
      </w:r>
    </w:p>
    <w:p w14:paraId="5DB126BA" w14:textId="77777777" w:rsidR="00C226D6" w:rsidRPr="000A7727" w:rsidRDefault="00C226D6" w:rsidP="00C226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ทางเจ้าหน้าที่ตำรวจฝากประชาสัมพันธ์ให้ประชาชนและนักท่องเที่ยวปฏิบัติตามมาตรการป้องกันอาชญากรรม อุบัติเหตุ และภัยออนไลน์ ดังนี้</w:t>
      </w:r>
    </w:p>
    <w:p w14:paraId="70278A54" w14:textId="77777777" w:rsidR="00C226D6" w:rsidRPr="000A7727" w:rsidRDefault="00C226D6" w:rsidP="00C226D6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ควรพกบัตรประชาชนหรือเอกสารแสดงตนติดตัวเสมอ</w:t>
      </w:r>
    </w:p>
    <w:p w14:paraId="37F2B3C6" w14:textId="77777777" w:rsidR="00C226D6" w:rsidRPr="000A7727" w:rsidRDefault="00C226D6" w:rsidP="00C226D6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ไม่ควรพกทรัพย์สินมีค่าติดตัวจำนวนมาก</w:t>
      </w:r>
    </w:p>
    <w:p w14:paraId="74E78520" w14:textId="77777777" w:rsidR="00C226D6" w:rsidRPr="000A7727" w:rsidRDefault="00C226D6" w:rsidP="00C226D6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ควรระมัดระวังทรัพย์สินมีค่าขณะเดินในที่สาธารณะ</w:t>
      </w:r>
    </w:p>
    <w:p w14:paraId="70EB006D" w14:textId="77777777" w:rsidR="00C226D6" w:rsidRPr="000A7727" w:rsidRDefault="00C226D6" w:rsidP="00C226D6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ควรหลีกเลี่ยงเดินตามลำพังในที่เปลี่ยว</w:t>
      </w:r>
    </w:p>
    <w:p w14:paraId="027C53B5" w14:textId="77777777" w:rsidR="00C226D6" w:rsidRPr="000A7727" w:rsidRDefault="00C226D6" w:rsidP="00C226D6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ควรดื่มเครื่องดื่มแอลกอฮอล์อย่างมีสติและไม่ขับขี่ยานพาหนะ</w:t>
      </w:r>
    </w:p>
    <w:p w14:paraId="76A3EED6" w14:textId="77777777" w:rsidR="00C226D6" w:rsidRPr="000A7727" w:rsidRDefault="00C226D6" w:rsidP="00C226D6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ควรปฏิบัติตามกฎจราจรอย่างเคร่งครัด</w:t>
      </w:r>
    </w:p>
    <w:p w14:paraId="0A0E8EC5" w14:textId="77777777" w:rsidR="00C226D6" w:rsidRPr="000A7727" w:rsidRDefault="00C226D6" w:rsidP="00C226D6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A7727">
        <w:rPr>
          <w:rFonts w:ascii="TH SarabunIT๙" w:hAnsi="TH SarabunIT๙" w:cs="TH SarabunIT๙"/>
          <w:sz w:val="32"/>
          <w:szCs w:val="32"/>
          <w:cs/>
          <w14:ligatures w14:val="none"/>
        </w:rPr>
        <w:t>ท่องเที่ยวควรใช้โทรศัพท์อย่างระมัดระวังเพื่อไม่ให้ตกเป็นเหยื่อของมิจฉาชีพ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26D6" w:rsidRPr="000A7727" w14:paraId="2920B64D" w14:textId="77777777" w:rsidTr="007B2456">
        <w:trPr>
          <w:jc w:val="center"/>
        </w:trPr>
        <w:tc>
          <w:tcPr>
            <w:tcW w:w="3005" w:type="dxa"/>
          </w:tcPr>
          <w:p w14:paraId="6B87CBE5" w14:textId="77777777" w:rsidR="00C226D6" w:rsidRPr="000A7727" w:rsidRDefault="00C226D6" w:rsidP="007B2456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CE62F8B" wp14:editId="75BA8ED5">
                  <wp:extent cx="1908175" cy="1430655"/>
                  <wp:effectExtent l="19050" t="19050" r="15875" b="17145"/>
                  <wp:docPr id="2045299007" name="Picture 58" descr="A group of people in yellow vests standing in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99007" name="Picture 58" descr="A group of people in yellow vests standing in a stre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1066915" wp14:editId="3DFA0D17">
                  <wp:extent cx="1908175" cy="1073785"/>
                  <wp:effectExtent l="19050" t="19050" r="15875" b="12065"/>
                  <wp:docPr id="1256514438" name="Picture 62" descr="A group of people wearing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514438" name="Picture 62" descr="A group of people wearing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CD5099E" wp14:editId="53DEB934">
                  <wp:extent cx="1908175" cy="1431290"/>
                  <wp:effectExtent l="19050" t="19050" r="15875" b="16510"/>
                  <wp:docPr id="207304907" name="Picture 66" descr="A group of people standing in front of a table with food ite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4907" name="Picture 66" descr="A group of people standing in front of a table with food ite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3A5F019" w14:textId="77777777" w:rsidR="00C226D6" w:rsidRPr="000A7727" w:rsidRDefault="00C226D6" w:rsidP="007B2456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273F2AF" wp14:editId="5531E18A">
                  <wp:extent cx="1908175" cy="1073785"/>
                  <wp:effectExtent l="19050" t="19050" r="15875" b="12065"/>
                  <wp:docPr id="1964414926" name="Picture 59" descr="A group of police officers standing in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14926" name="Picture 59" descr="A group of police officers standing in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5A64D49" wp14:editId="07EFE7C7">
                  <wp:extent cx="1908175" cy="1431290"/>
                  <wp:effectExtent l="19050" t="19050" r="15875" b="16510"/>
                  <wp:docPr id="522931076" name="Picture 63" descr="A group of people in uniform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931076" name="Picture 63" descr="A group of people in uniform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99B7352" wp14:editId="7BA3C2D6">
                  <wp:extent cx="1908175" cy="1431290"/>
                  <wp:effectExtent l="19050" t="19050" r="15875" b="16510"/>
                  <wp:docPr id="1990695106" name="Picture 68" descr="A group of people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95106" name="Picture 68" descr="A group of people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FF8DC1B" w14:textId="77777777" w:rsidR="00C226D6" w:rsidRPr="000A7727" w:rsidRDefault="00C226D6" w:rsidP="007B2456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47698D5" wp14:editId="64D1FE6A">
                  <wp:extent cx="1908810" cy="1073785"/>
                  <wp:effectExtent l="19050" t="19050" r="15240" b="12065"/>
                  <wp:docPr id="169288715" name="Picture 61" descr="A group of people wearing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8715" name="Picture 61" descr="A group of people wearing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71A1CF2" wp14:editId="6FD55417">
                  <wp:extent cx="1908810" cy="1431925"/>
                  <wp:effectExtent l="19050" t="19050" r="15240" b="15875"/>
                  <wp:docPr id="1004482804" name="Picture 64" descr="A group of people standing in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82804" name="Picture 64" descr="A group of people standing in a stre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2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607F0F0" wp14:editId="59B30752">
                  <wp:extent cx="2489016" cy="1400175"/>
                  <wp:effectExtent l="19050" t="19050" r="26035" b="9525"/>
                  <wp:docPr id="664971059" name="Picture 69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71059" name="Picture 69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35" cy="14017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E6E2E" w14:textId="091D401D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423142A5" w14:textId="76D690ED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2082BDE6" w14:textId="52BBE650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0D7F6907" w14:textId="6BECDC79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78D3113A" w14:textId="5448E743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0BDCE5A9" w14:textId="34634296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5EFE4530" w14:textId="5BB13454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383157F4" w14:textId="5807F286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43EFD213" w14:textId="625B031C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58932BB4" w14:textId="21006CC3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28593C8C" w14:textId="02749A2F" w:rsidR="00C226D6" w:rsidRDefault="00C226D6" w:rsidP="00C226D6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4E4BAFF3" w14:textId="23E1AC6B" w:rsidR="00604D10" w:rsidRDefault="00604D10">
      <w:pPr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32"/>
          <w:szCs w:val="32"/>
          <w14:ligatures w14:val="none"/>
        </w:rPr>
        <w:br w:type="page"/>
      </w:r>
    </w:p>
    <w:p w14:paraId="54D7FD6B" w14:textId="7F061C87" w:rsidR="00604D10" w:rsidRPr="00C03238" w:rsidRDefault="00604D10" w:rsidP="00604D10">
      <w:pPr>
        <w:pStyle w:val="paragraphcenter"/>
        <w:spacing w:before="240"/>
        <w:ind w:left="2410" w:hanging="2410"/>
        <w:jc w:val="thaiDistribute"/>
      </w:pPr>
      <w:r w:rsidRPr="00604D10">
        <w:rPr>
          <w:rFonts w:eastAsiaTheme="minorHAnsi"/>
          <w:b/>
          <w:bCs/>
          <w:cs/>
        </w:rPr>
        <w:lastRenderedPageBreak/>
        <w:t>โครงการ/กิจกรรม</w:t>
      </w:r>
      <w:r w:rsidRPr="00604D10">
        <w:rPr>
          <w:rFonts w:eastAsiaTheme="minorHAnsi"/>
          <w:b/>
          <w:bCs/>
          <w:cs/>
        </w:rPr>
        <w:tab/>
      </w:r>
      <w:r w:rsidRPr="00604D10">
        <w:rPr>
          <w:rFonts w:eastAsiaTheme="minorHAnsi"/>
        </w:rPr>
        <w:t>:</w:t>
      </w:r>
      <w:r w:rsidRPr="00604D10">
        <w:rPr>
          <w:rFonts w:eastAsiaTheme="minorHAnsi"/>
          <w:cs/>
        </w:rPr>
        <w:t xml:space="preserve"> </w:t>
      </w:r>
      <w:r w:rsidRPr="00604D10">
        <w:rPr>
          <w:rFonts w:eastAsiaTheme="minorHAnsi" w:hint="cs"/>
          <w:cs/>
        </w:rPr>
        <w:t xml:space="preserve"> </w:t>
      </w:r>
      <w:r w:rsidRPr="00604D10">
        <w:rPr>
          <w:rFonts w:eastAsiaTheme="minorHAnsi"/>
          <w:cs/>
        </w:rPr>
        <w:t>การตั้งจุดกวดขันวินัยจราจร และจุดตร</w:t>
      </w:r>
      <w:r w:rsidRPr="00604D10">
        <w:rPr>
          <w:rFonts w:eastAsiaTheme="minorHAnsi" w:hint="cs"/>
          <w:cs/>
        </w:rPr>
        <w:t>วจ</w:t>
      </w:r>
      <w:r w:rsidRPr="00604D10">
        <w:rPr>
          <w:rFonts w:eastAsiaTheme="minorHAnsi"/>
          <w:cs/>
        </w:rPr>
        <w:t>จวัดแอลกอฮอล์ เพื่อการบังคับใช้</w:t>
      </w:r>
      <w:r>
        <w:rPr>
          <w:rFonts w:eastAsiaTheme="minorHAnsi"/>
          <w:cs/>
        </w:rPr>
        <w:br/>
      </w:r>
      <w:r>
        <w:rPr>
          <w:rFonts w:eastAsiaTheme="minorHAnsi" w:hint="cs"/>
          <w:cs/>
        </w:rPr>
        <w:t xml:space="preserve">   </w:t>
      </w:r>
      <w:r w:rsidRPr="00604D10">
        <w:rPr>
          <w:rFonts w:eastAsiaTheme="minorHAnsi"/>
          <w:cs/>
        </w:rPr>
        <w:t>กฎหมายเพื่อป้องกันและลดอุบัติเหตุทางถนนช่วงเทศกาลปีใหม่ 2567 ของ</w:t>
      </w:r>
      <w:r>
        <w:rPr>
          <w:rFonts w:eastAsiaTheme="minorHAnsi"/>
          <w:cs/>
        </w:rPr>
        <w:br/>
      </w:r>
      <w:r>
        <w:rPr>
          <w:rFonts w:eastAsiaTheme="minorHAnsi" w:hint="cs"/>
          <w:cs/>
        </w:rPr>
        <w:t xml:space="preserve">   </w:t>
      </w:r>
      <w:r w:rsidRPr="00604D10">
        <w:rPr>
          <w:rFonts w:eastAsiaTheme="minorHAnsi"/>
          <w:cs/>
        </w:rPr>
        <w:t>สถานีตำรวจนครบาลจักรวรรดิ</w:t>
      </w:r>
      <w:r w:rsidRPr="00604D10">
        <w:rPr>
          <w:rFonts w:eastAsiaTheme="minorHAnsi" w:hint="cs"/>
          <w:cs/>
        </w:rPr>
        <w:t xml:space="preserve"> </w:t>
      </w:r>
      <w:r w:rsidRPr="00604D10">
        <w:rPr>
          <w:rFonts w:eastAsiaTheme="minorHAnsi"/>
          <w:cs/>
        </w:rPr>
        <w:t>ตามคำสั่งกองบังคับการตำรวจนครบาล 6</w:t>
      </w:r>
      <w:r>
        <w:rPr>
          <w:rFonts w:eastAsiaTheme="minorHAnsi"/>
          <w:cs/>
        </w:rPr>
        <w:br/>
      </w:r>
      <w:r>
        <w:rPr>
          <w:rFonts w:eastAsiaTheme="minorHAnsi" w:hint="cs"/>
          <w:cs/>
        </w:rPr>
        <w:t xml:space="preserve">   </w:t>
      </w:r>
      <w:r w:rsidRPr="00604D10">
        <w:rPr>
          <w:rFonts w:eastAsiaTheme="minorHAnsi"/>
          <w:cs/>
        </w:rPr>
        <w:t>ที่</w:t>
      </w:r>
      <w:r>
        <w:rPr>
          <w:rFonts w:eastAsiaTheme="minorHAnsi" w:hint="cs"/>
          <w:cs/>
        </w:rPr>
        <w:t xml:space="preserve">  </w:t>
      </w:r>
      <w:r w:rsidRPr="00604D10">
        <w:rPr>
          <w:rFonts w:eastAsiaTheme="minorHAnsi"/>
          <w:cs/>
        </w:rPr>
        <w:t>675/2566</w:t>
      </w:r>
      <w:r w:rsidRPr="00604D10">
        <w:rPr>
          <w:rFonts w:eastAsiaTheme="minorHAnsi" w:hint="cs"/>
          <w:cs/>
        </w:rPr>
        <w:t xml:space="preserve"> ลงวันที่ 26 ธันวาคม 2566 เรื่อง</w:t>
      </w:r>
      <w:r w:rsidRPr="00604D10">
        <w:rPr>
          <w:rFonts w:eastAsiaTheme="minorHAnsi"/>
          <w:cs/>
        </w:rPr>
        <w:t xml:space="preserve"> แผนการตั้งจุดกวดขัน</w:t>
      </w:r>
      <w:r>
        <w:rPr>
          <w:rFonts w:eastAsiaTheme="minorHAnsi"/>
          <w:cs/>
        </w:rPr>
        <w:br/>
      </w:r>
      <w:r>
        <w:rPr>
          <w:rFonts w:eastAsiaTheme="minorHAnsi" w:hint="cs"/>
          <w:cs/>
        </w:rPr>
        <w:t xml:space="preserve">   </w:t>
      </w:r>
      <w:r w:rsidRPr="00604D10">
        <w:rPr>
          <w:rFonts w:eastAsiaTheme="minorHAnsi"/>
          <w:cs/>
        </w:rPr>
        <w:t>วินัย</w:t>
      </w:r>
      <w:r>
        <w:rPr>
          <w:rFonts w:eastAsiaTheme="minorHAnsi" w:hint="cs"/>
          <w:cs/>
        </w:rPr>
        <w:t xml:space="preserve">   </w:t>
      </w:r>
      <w:r w:rsidRPr="00604D10">
        <w:rPr>
          <w:rFonts w:eastAsiaTheme="minorHAnsi"/>
          <w:cs/>
        </w:rPr>
        <w:t>จราจร และจุดตรงจวัดแอลกอฮอล์ เพื่อการบังคับใช้กฎหมายเพื่อ</w:t>
      </w:r>
      <w:r>
        <w:rPr>
          <w:rFonts w:eastAsiaTheme="minorHAnsi"/>
          <w:cs/>
        </w:rPr>
        <w:br/>
      </w:r>
      <w:r>
        <w:rPr>
          <w:rFonts w:eastAsiaTheme="minorHAnsi" w:hint="cs"/>
          <w:cs/>
        </w:rPr>
        <w:t xml:space="preserve">   </w:t>
      </w:r>
      <w:r w:rsidRPr="00604D10">
        <w:rPr>
          <w:rFonts w:eastAsiaTheme="minorHAnsi"/>
          <w:cs/>
        </w:rPr>
        <w:t>ป้องกันและ</w:t>
      </w:r>
      <w:r>
        <w:rPr>
          <w:rFonts w:eastAsiaTheme="minorHAnsi" w:hint="cs"/>
          <w:cs/>
        </w:rPr>
        <w:t xml:space="preserve">   </w:t>
      </w:r>
      <w:r w:rsidRPr="00604D10">
        <w:rPr>
          <w:rFonts w:eastAsiaTheme="minorHAnsi"/>
          <w:cs/>
        </w:rPr>
        <w:t>ลดอุบัติเหตุทางถนนช่วงเทศกาลปีใหม่ 2567</w:t>
      </w:r>
    </w:p>
    <w:p w14:paraId="7D21C590" w14:textId="77777777" w:rsidR="00604D10" w:rsidRPr="007762B8" w:rsidRDefault="00604D10" w:rsidP="00604D10">
      <w:pPr>
        <w:pStyle w:val="ListParagraph"/>
        <w:ind w:left="0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13A52166" w14:textId="79D21CB4" w:rsidR="00604D10" w:rsidRPr="007762B8" w:rsidRDefault="00604D10" w:rsidP="00604D10">
      <w:pPr>
        <w:spacing w:before="120"/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  <w:r w:rsidRPr="007762B8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รายละเอียด</w:t>
      </w:r>
      <w:r w:rsidRPr="007762B8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7762B8"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>:</w:t>
      </w:r>
      <w:r w:rsidRPr="007762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62B8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>เพื่อให้การดำเนินการบังคับใช้กฎหมายตามนโยบายของนายกรัฐมนตรี เป็นไปด้วย</w:t>
      </w:r>
      <w:r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>ความเรียบร้อย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7762B8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รวมทั้งเป็นการป้องกันและลดอุบัติเหตุทางถนนให้เกิดผลเป็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รูปธรรม จึงให้สถานีตำรวจนครบาลในสังกัดตั้งจุดตรวจกวดขันวินัยจราจร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จุด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>ตรวจวัดแอลกอฮอล์ และจัดชุดสายตรวจจราจรหรือชุดเคลื่อนที่เร็ว ให้เป็นไป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ตามมาตรฐานของสำนักงานตำรวจแห่งชาติ โดยไม่ให้มีการตั้งจุดตรวจซ้ำซ้อ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กันในถนน หรือบริเวณใกล้เคียงกัน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>และปฏิบัติตามมาตรฐานขั้นตอนการปฏิบัติ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>ในสายงานจราจร (</w:t>
      </w:r>
      <w:r w:rsidRPr="007762B8">
        <w:rPr>
          <w:rFonts w:ascii="TH SarabunIT๙" w:hAnsi="TH SarabunIT๙" w:cs="TH SarabunIT๙"/>
          <w:sz w:val="32"/>
          <w:szCs w:val="32"/>
          <w:lang w:eastAsia="zh-CN"/>
        </w:rPr>
        <w:t>SOP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>) โดยบันทึกข้อมูลแผนการตั้งจุดตรวจดังกล่าวลงใน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บบ </w:t>
      </w:r>
      <w:r w:rsidRPr="007762B8">
        <w:rPr>
          <w:rFonts w:ascii="TH SarabunIT๙" w:hAnsi="TH SarabunIT๙" w:cs="TH SarabunIT๙"/>
          <w:sz w:val="32"/>
          <w:szCs w:val="32"/>
          <w:lang w:eastAsia="zh-CN"/>
        </w:rPr>
        <w:t xml:space="preserve">TPCC 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ตามนัยหนังสือ ตร.ที่ </w:t>
      </w:r>
      <w:r w:rsidRPr="007762B8">
        <w:rPr>
          <w:rFonts w:ascii="TH SarabunIT๙" w:hAnsi="TH SarabunIT๙" w:cs="TH SarabunIT๙"/>
          <w:sz w:val="32"/>
          <w:szCs w:val="32"/>
          <w:lang w:eastAsia="zh-CN"/>
        </w:rPr>
        <w:t>0007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 w:rsidRPr="007762B8">
        <w:rPr>
          <w:rFonts w:ascii="TH SarabunIT๙" w:hAnsi="TH SarabunIT๙" w:cs="TH SarabunIT๙"/>
          <w:sz w:val="32"/>
          <w:szCs w:val="32"/>
          <w:lang w:eastAsia="zh-CN"/>
        </w:rPr>
        <w:t>34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>/</w:t>
      </w:r>
      <w:r w:rsidRPr="007762B8">
        <w:rPr>
          <w:rFonts w:ascii="TH SarabunIT๙" w:hAnsi="TH SarabunIT๙" w:cs="TH SarabunIT๙"/>
          <w:sz w:val="32"/>
          <w:szCs w:val="32"/>
          <w:lang w:eastAsia="zh-CN"/>
        </w:rPr>
        <w:t xml:space="preserve">681 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ลงวันที่ </w:t>
      </w:r>
      <w:r w:rsidRPr="007762B8">
        <w:rPr>
          <w:rFonts w:ascii="TH SarabunIT๙" w:hAnsi="TH SarabunIT๙" w:cs="TH SarabunIT๙"/>
          <w:sz w:val="32"/>
          <w:szCs w:val="32"/>
          <w:lang w:eastAsia="zh-CN"/>
        </w:rPr>
        <w:t xml:space="preserve">3 </w:t>
      </w:r>
      <w:r w:rsidRPr="007762B8">
        <w:rPr>
          <w:rFonts w:ascii="TH SarabunIT๙" w:hAnsi="TH SarabunIT๙" w:cs="TH SarabunIT๙"/>
          <w:sz w:val="32"/>
          <w:szCs w:val="32"/>
          <w:cs/>
          <w:lang w:eastAsia="zh-CN"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762B8">
        <w:rPr>
          <w:rFonts w:ascii="TH SarabunIT๙" w:hAnsi="TH SarabunIT๙" w:cs="TH SarabunIT๙"/>
          <w:spacing w:val="-14"/>
          <w:sz w:val="32"/>
          <w:szCs w:val="32"/>
          <w:cs/>
          <w:lang w:eastAsia="zh-CN"/>
        </w:rPr>
        <w:t>พ.ศ.</w:t>
      </w:r>
      <w:r w:rsidRPr="007762B8">
        <w:rPr>
          <w:rFonts w:ascii="TH SarabunIT๙" w:hAnsi="TH SarabunIT๙" w:cs="TH SarabunIT๙"/>
          <w:sz w:val="32"/>
          <w:szCs w:val="32"/>
          <w:lang w:eastAsia="zh-CN"/>
        </w:rPr>
        <w:t xml:space="preserve">2564 </w:t>
      </w:r>
      <w:r w:rsidRPr="007762B8">
        <w:rPr>
          <w:rFonts w:ascii="TH SarabunIT๙" w:hAnsi="TH SarabunIT๙" w:cs="TH SarabunIT๙"/>
          <w:sz w:val="32"/>
          <w:szCs w:val="32"/>
          <w:cs/>
        </w:rPr>
        <w:t>เรื่อง มาตรการปฏิบัติเกี่ยวกับการตั้งจุดตรวจเพื่อบังคับใช้กฎหม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</w:rPr>
        <w:t>ว่าด้วยจราจรทางบกและความผิดอื่นที่เกี่ยวกับรถหรือการใช้ทาง การจัดตั้งชุ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</w:rPr>
        <w:t xml:space="preserve">ปฏิบัติการเพื่อการบังคับใช้กฎหมาย ให้เป็นไปตามความเหมาะสมของพื้น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</w:rPr>
        <w:t>ไม่เป็นจุดเสี่ยงที่อาจเกิดอันตราย เป็นจุดที่มีการฝ่าฝืนกฎหมายจราจร เพื่อต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</w:rPr>
        <w:t xml:space="preserve">จุดตรวจเพื่อกวดขันวินัยจราจร ให้กวดขันวินัยการจราจรโดยเน้นมาตร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62B8">
        <w:rPr>
          <w:rFonts w:ascii="TH SarabunIT๙" w:hAnsi="TH SarabunIT๙" w:cs="TH SarabunIT๙"/>
          <w:sz w:val="32"/>
          <w:szCs w:val="32"/>
          <w:cs/>
        </w:rPr>
        <w:t xml:space="preserve">10 ข้อหาหลัก </w:t>
      </w:r>
    </w:p>
    <w:p w14:paraId="40FEF1BD" w14:textId="37665550" w:rsidR="00604D10" w:rsidRPr="00AC73CA" w:rsidRDefault="00604D10" w:rsidP="00604D10">
      <w:pPr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AC73CA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ระยะเวลา</w:t>
      </w:r>
      <w:r w:rsidRPr="00AC73CA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AC73CA">
        <w:rPr>
          <w:rFonts w:ascii="TH SarabunIT๙" w:hAnsi="TH SarabunIT๙" w:cs="TH SarabunIT๙"/>
          <w:sz w:val="32"/>
          <w:szCs w:val="32"/>
          <w14:ligatures w14:val="none"/>
        </w:rPr>
        <w:t xml:space="preserve">: </w:t>
      </w:r>
      <w:r w:rsidRPr="00AC73CA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</w:t>
      </w:r>
      <w:r w:rsidRPr="00AC73CA">
        <w:rPr>
          <w:rFonts w:ascii="TH SarabunIT๙" w:hAnsi="TH SarabunIT๙" w:cs="TH SarabunIT๙"/>
          <w:sz w:val="32"/>
          <w:szCs w:val="32"/>
          <w:cs/>
        </w:rPr>
        <w:t>ช่วง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.0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2.00 และช่วงเวลา</w:t>
      </w:r>
      <w:r w:rsidRPr="00AC73CA">
        <w:rPr>
          <w:rFonts w:ascii="TH SarabunIT๙" w:hAnsi="TH SarabunIT๙" w:cs="TH SarabunIT๙"/>
          <w:sz w:val="32"/>
          <w:szCs w:val="32"/>
          <w:cs/>
        </w:rPr>
        <w:t xml:space="preserve"> 10.00 – 11.00 น. </w:t>
      </w:r>
    </w:p>
    <w:p w14:paraId="0F8CB588" w14:textId="67A967B9" w:rsidR="00604D10" w:rsidRPr="00AC73CA" w:rsidRDefault="00604D10" w:rsidP="00604D10">
      <w:pPr>
        <w:pStyle w:val="ListParagraph"/>
        <w:ind w:left="2410" w:hanging="2410"/>
        <w:rPr>
          <w:rFonts w:ascii="TH SarabunIT๙" w:hAnsi="TH SarabunIT๙" w:cs="TH SarabunIT๙"/>
          <w:color w:val="212529"/>
          <w:sz w:val="32"/>
          <w:szCs w:val="32"/>
          <w:cs/>
        </w:rPr>
      </w:pPr>
      <w:r w:rsidRPr="00AC73C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AC73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73CA">
        <w:rPr>
          <w:rFonts w:ascii="TH SarabunIT๙" w:hAnsi="TH SarabunIT๙" w:cs="TH SarabunIT๙"/>
          <w:sz w:val="32"/>
          <w:szCs w:val="32"/>
        </w:rPr>
        <w:t xml:space="preserve">: </w:t>
      </w:r>
      <w:r w:rsidRPr="00AC7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73CA">
        <w:rPr>
          <w:rFonts w:ascii="TH SarabunIT๙" w:hAnsi="TH SarabunIT๙" w:cs="TH SarabunIT๙"/>
          <w:color w:val="212529"/>
          <w:sz w:val="32"/>
          <w:szCs w:val="32"/>
          <w:cs/>
        </w:rPr>
        <w:t>งานจราจร สน.จักรวรรดิ</w:t>
      </w:r>
    </w:p>
    <w:p w14:paraId="241CDC07" w14:textId="68FD126D" w:rsidR="00604D10" w:rsidRPr="00AC73CA" w:rsidRDefault="00604D10" w:rsidP="00604D10">
      <w:pPr>
        <w:pStyle w:val="ListParagraph"/>
        <w:ind w:left="2410" w:hanging="2410"/>
        <w:rPr>
          <w:rFonts w:ascii="TH SarabunIT๙" w:hAnsi="TH SarabunIT๙" w:cs="TH SarabunIT๙"/>
          <w:sz w:val="32"/>
          <w:szCs w:val="32"/>
          <w14:ligatures w14:val="none"/>
        </w:rPr>
      </w:pPr>
      <w:r w:rsidRPr="00AC73CA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วันที่ดำเนินโครงการ</w:t>
      </w:r>
      <w:r w:rsidRPr="00AC73CA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AC73CA">
        <w:rPr>
          <w:rFonts w:ascii="TH SarabunIT๙" w:hAnsi="TH SarabunIT๙" w:cs="TH SarabunIT๙"/>
          <w:sz w:val="32"/>
          <w:szCs w:val="32"/>
          <w14:ligatures w14:val="none"/>
        </w:rPr>
        <w:t xml:space="preserve">: </w:t>
      </w:r>
      <w:r w:rsidRPr="00AC73CA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</w:t>
      </w:r>
      <w:r w:rsidRPr="00AC73CA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Pr="00AC73CA">
        <w:rPr>
          <w:rFonts w:ascii="TH SarabunIT๙" w:hAnsi="TH SarabunIT๙" w:cs="TH SarabunIT๙"/>
          <w:sz w:val="32"/>
          <w:szCs w:val="32"/>
        </w:rPr>
        <w:t xml:space="preserve">29 </w:t>
      </w:r>
      <w:r w:rsidRPr="00AC73CA">
        <w:rPr>
          <w:rFonts w:ascii="TH SarabunIT๙" w:hAnsi="TH SarabunIT๙" w:cs="TH SarabunIT๙"/>
          <w:sz w:val="32"/>
          <w:szCs w:val="32"/>
          <w:cs/>
        </w:rPr>
        <w:t>ธ.ค.</w:t>
      </w:r>
      <w:r w:rsidRPr="00AC73CA">
        <w:rPr>
          <w:rFonts w:ascii="TH SarabunIT๙" w:hAnsi="TH SarabunIT๙" w:cs="TH SarabunIT๙"/>
          <w:sz w:val="32"/>
          <w:szCs w:val="32"/>
        </w:rPr>
        <w:t xml:space="preserve">2566 - 4 </w:t>
      </w:r>
      <w:r w:rsidRPr="00AC73CA">
        <w:rPr>
          <w:rFonts w:ascii="TH SarabunIT๙" w:hAnsi="TH SarabunIT๙" w:cs="TH SarabunIT๙"/>
          <w:sz w:val="32"/>
          <w:szCs w:val="32"/>
          <w:cs/>
        </w:rPr>
        <w:t>ม.ค.</w:t>
      </w:r>
      <w:r w:rsidRPr="00AC73CA">
        <w:rPr>
          <w:rFonts w:ascii="TH SarabunIT๙" w:hAnsi="TH SarabunIT๙" w:cs="TH SarabunIT๙"/>
          <w:sz w:val="32"/>
          <w:szCs w:val="32"/>
        </w:rPr>
        <w:t>2567</w:t>
      </w:r>
    </w:p>
    <w:p w14:paraId="43E0A4BC" w14:textId="77777777" w:rsidR="00604D10" w:rsidRDefault="00604D10">
      <w:pPr>
        <w:rPr>
          <w:rFonts w:ascii="TH SarabunIT๙" w:hAnsi="TH SarabunIT๙" w:cs="TH SarabunIT๙"/>
          <w:sz w:val="32"/>
          <w:szCs w:val="32"/>
          <w14:ligatures w14:val="none"/>
        </w:rPr>
        <w:sectPr w:rsidR="00604D10" w:rsidSect="00170429">
          <w:headerReference w:type="default" r:id="rId94"/>
          <w:pgSz w:w="11906" w:h="16838"/>
          <w:pgMar w:top="1440" w:right="1440" w:bottom="1440" w:left="1440" w:header="708" w:footer="708" w:gutter="0"/>
          <w:pgNumType w:fmt="thaiNumbers" w:start="2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14:ligatures w14:val="none"/>
        </w:rPr>
        <w:br w:type="page"/>
      </w:r>
      <w:r>
        <w:rPr>
          <w:rFonts w:ascii="TH SarabunIT๙" w:hAnsi="TH SarabunIT๙" w:cs="TH SarabunIT๙" w:hint="cs"/>
          <w:noProof/>
          <w:sz w:val="32"/>
          <w:szCs w:val="32"/>
          <w14:ligatures w14:val="none"/>
        </w:rPr>
        <w:lastRenderedPageBreak/>
        <w:drawing>
          <wp:inline distT="0" distB="0" distL="0" distR="0" wp14:anchorId="7171D5A7" wp14:editId="07B298CA">
            <wp:extent cx="5877912" cy="7198242"/>
            <wp:effectExtent l="0" t="0" r="8890" b="3175"/>
            <wp:docPr id="1396229067" name="รูปภาพ 5" descr="Several people in uni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29067" name="รูปภาพ 5" descr="Several people in unifor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3"/>
                    <a:stretch/>
                  </pic:blipFill>
                  <pic:spPr bwMode="auto">
                    <a:xfrm>
                      <a:off x="0" y="0"/>
                      <a:ext cx="5884629" cy="72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C9186" w14:textId="38276769" w:rsidR="00604D10" w:rsidRDefault="00604D10" w:rsidP="00604D10">
      <w:pPr>
        <w:jc w:val="center"/>
        <w:rPr>
          <w:rFonts w:ascii="TH SarabunIT๙" w:hAnsi="TH SarabunIT๙" w:cs="TH SarabunIT๙"/>
          <w:sz w:val="32"/>
          <w:szCs w:val="32"/>
          <w14:ligatures w14:val="none"/>
        </w:rPr>
        <w:sectPr w:rsidR="00604D10" w:rsidSect="0017042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>
        <w:rPr>
          <w:rFonts w:ascii="TH SarabunIT๙" w:hAnsi="TH SarabunIT๙" w:cs="TH SarabunIT๙"/>
          <w:noProof/>
          <w:kern w:val="0"/>
          <w:sz w:val="32"/>
          <w:szCs w:val="32"/>
          <w:cs/>
        </w:rPr>
        <w:lastRenderedPageBreak/>
        <w:drawing>
          <wp:inline distT="0" distB="0" distL="0" distR="0" wp14:anchorId="5AB70661" wp14:editId="07243F57">
            <wp:extent cx="8027581" cy="6270738"/>
            <wp:effectExtent l="0" t="0" r="0" b="0"/>
            <wp:docPr id="864758430" name="รูปภาพ 7" descr="A table of numbers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58430" name="รูปภาพ 7" descr="A table of numbers with a blu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r="7871"/>
                    <a:stretch/>
                  </pic:blipFill>
                  <pic:spPr bwMode="auto">
                    <a:xfrm>
                      <a:off x="0" y="0"/>
                      <a:ext cx="8040780" cy="6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DFFD" w14:textId="7251CE1F" w:rsidR="001C49C3" w:rsidRDefault="005756CF" w:rsidP="00E17F2D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bookmarkStart w:id="16" w:name="_Toc163221304"/>
      <w:r w:rsidRPr="005756C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ผลการปฏิบัติงาน</w:t>
      </w:r>
      <w:r w:rsidR="00086F79" w:rsidRPr="005756C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อำน</w:t>
      </w:r>
      <w:r w:rsidR="00C226D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</w:t>
      </w:r>
      <w:r w:rsidR="00086F79" w:rsidRPr="005756C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ยการ</w:t>
      </w:r>
      <w:bookmarkEnd w:id="16"/>
    </w:p>
    <w:p w14:paraId="785F576D" w14:textId="77777777" w:rsidR="005756CF" w:rsidRPr="005756CF" w:rsidRDefault="005756CF" w:rsidP="005756CF">
      <w:pPr>
        <w:rPr>
          <w:sz w:val="8"/>
          <w:szCs w:val="12"/>
        </w:rPr>
      </w:pPr>
    </w:p>
    <w:p w14:paraId="3C4C3407" w14:textId="77777777" w:rsidR="005756CF" w:rsidRDefault="00C8674A" w:rsidP="005756CF">
      <w:pPr>
        <w:pStyle w:val="Heading3"/>
        <w:rPr>
          <w:rFonts w:ascii="TH SarabunIT๙" w:hAnsi="TH SarabunIT๙" w:cs="TH SarabunIT๙"/>
          <w:color w:val="C00000"/>
          <w:sz w:val="24"/>
          <w:szCs w:val="32"/>
        </w:rPr>
      </w:pPr>
      <w:bookmarkStart w:id="17" w:name="_Toc163221305"/>
      <w:bookmarkStart w:id="18" w:name="_Hlk162273983"/>
      <w:r w:rsidRPr="005756CF">
        <w:rPr>
          <w:rFonts w:ascii="TH SarabunIT๙" w:hAnsi="TH SarabunIT๙" w:cs="TH SarabunIT๙"/>
          <w:color w:val="C00000"/>
          <w:sz w:val="24"/>
          <w:szCs w:val="32"/>
          <w:cs/>
        </w:rPr>
        <w:t>การประชุมขับเคลื่อน</w:t>
      </w:r>
      <w:r w:rsidR="005756CF">
        <w:rPr>
          <w:rFonts w:ascii="TH SarabunIT๙" w:hAnsi="TH SarabunIT๙" w:cs="TH SarabunIT๙" w:hint="cs"/>
          <w:color w:val="C00000"/>
          <w:sz w:val="24"/>
          <w:szCs w:val="32"/>
          <w:cs/>
        </w:rPr>
        <w:t>การปฏิบัติของหน่วยงาน และอบรมพัฒนาองค์ความรู้</w:t>
      </w:r>
      <w:bookmarkEnd w:id="17"/>
    </w:p>
    <w:bookmarkEnd w:id="18"/>
    <w:p w14:paraId="4D81D9FE" w14:textId="2D500339" w:rsidR="005756CF" w:rsidRPr="005756CF" w:rsidRDefault="00C8674A" w:rsidP="002871C8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2871C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2871C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871C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ครงการบังคับใช้กฎหมาย อำนวยความยุติธรรม และบริการประชาชน</w:t>
      </w:r>
      <w:r w:rsid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</w:t>
      </w:r>
      <w:r w:rsidR="00100E4B" w:rsidRPr="002871C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756CF" w:rsidRPr="005756C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4EE44086" w14:textId="2648DD74" w:rsidR="005756CF" w:rsidRPr="002871C8" w:rsidRDefault="00C8674A" w:rsidP="002871C8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2871C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="005756CF" w:rsidRPr="002871C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756CF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B077F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5756C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สถานีตำรวจนครบาลจักรวรรดิ   จัดการประชุมบริหารข้าราชการ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2871C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ตำรวจ สน.จักรวรรดิ  ประจำเดือน   ธันวาคม 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14:ligatures w14:val="none"/>
        </w:rPr>
        <w:t>2566</w:t>
      </w:r>
      <w:r w:rsidR="005756CF" w:rsidRPr="002871C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อบรมพัฒนาองค์</w:t>
      </w:r>
      <w:r w:rsid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871C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วามรู้เกี่ยวกับการกำกับติดตามการประเมินคุณธรรม และความโปร่งใสในการ</w:t>
      </w:r>
      <w:r w:rsid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871C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ำเนินงานของหน่วยงานภาครัฐ (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ITA)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ประจำปีงบประมาณ พ.ศ. </w:t>
      </w:r>
      <w:r w:rsidR="005756CF" w:rsidRPr="002871C8">
        <w:rPr>
          <w:rFonts w:ascii="TH SarabunIT๙" w:hAnsi="TH SarabunIT๙" w:cs="TH SarabunIT๙"/>
          <w:kern w:val="0"/>
          <w:sz w:val="32"/>
          <w:szCs w:val="32"/>
          <w14:ligatures w14:val="none"/>
        </w:rPr>
        <w:t>2567</w:t>
      </w:r>
    </w:p>
    <w:p w14:paraId="6018467B" w14:textId="22AD9919" w:rsidR="005756CF" w:rsidRPr="005756CF" w:rsidRDefault="005756CF" w:rsidP="005756CF">
      <w:pPr>
        <w:pStyle w:val="ListParagraph"/>
        <w:ind w:left="0"/>
        <w:rPr>
          <w:rFonts w:ascii="TH SarabunIT๙" w:hAnsi="TH SarabunIT๙" w:cs="TH SarabunIT๙"/>
          <w:color w:val="212529"/>
          <w:sz w:val="32"/>
          <w:szCs w:val="32"/>
          <w:cs/>
        </w:rPr>
      </w:pPr>
      <w:r w:rsidRPr="005756C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5756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56CF">
        <w:rPr>
          <w:rFonts w:ascii="TH SarabunIT๙" w:hAnsi="TH SarabunIT๙" w:cs="TH SarabunIT๙"/>
          <w:sz w:val="32"/>
          <w:szCs w:val="32"/>
        </w:rPr>
        <w:t xml:space="preserve">: </w:t>
      </w:r>
      <w:r w:rsidRPr="005756CF">
        <w:rPr>
          <w:rFonts w:ascii="TH SarabunIT๙" w:hAnsi="TH SarabunIT๙" w:cs="TH SarabunIT๙"/>
          <w:sz w:val="32"/>
          <w:szCs w:val="32"/>
          <w:cs/>
        </w:rPr>
        <w:t xml:space="preserve"> งานอำนวยการ สถานีตำรวจนครบาลจักรวรรดิ</w:t>
      </w:r>
    </w:p>
    <w:p w14:paraId="3AD4BE67" w14:textId="7D59861F" w:rsidR="005756CF" w:rsidRPr="005756CF" w:rsidRDefault="005756CF" w:rsidP="005756CF">
      <w:pPr>
        <w:pStyle w:val="ListParagraph"/>
        <w:ind w:left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756CF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วันที่ดำเนินโครงการ</w:t>
      </w:r>
      <w:r w:rsidRPr="005756CF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5756CF">
        <w:rPr>
          <w:rFonts w:ascii="TH SarabunIT๙" w:hAnsi="TH SarabunIT๙" w:cs="TH SarabunIT๙"/>
          <w:sz w:val="32"/>
          <w:szCs w:val="32"/>
          <w14:ligatures w14:val="none"/>
        </w:rPr>
        <w:t xml:space="preserve">: </w:t>
      </w:r>
      <w:r w:rsidRPr="005756CF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</w:t>
      </w:r>
      <w:r w:rsidRPr="005756C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5756C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3 </w:t>
      </w:r>
      <w:r w:rsidRPr="005756C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ธันวาคม พ.ศ. </w:t>
      </w:r>
      <w:r w:rsidRPr="005756C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6 </w:t>
      </w:r>
      <w:r w:rsidRPr="005756C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5756C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4.00 </w:t>
      </w:r>
      <w:r w:rsidRPr="005756C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. </w:t>
      </w:r>
    </w:p>
    <w:p w14:paraId="0E994A2A" w14:textId="00C495FA" w:rsidR="005756CF" w:rsidRPr="005756CF" w:rsidRDefault="005756CF" w:rsidP="005756C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0"/>
          <w:szCs w:val="30"/>
        </w:rPr>
      </w:pPr>
      <w:r w:rsidRPr="005756C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="003C5CBC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ฝ่ายอำนวยการ สถานีตำรวจนครบาลจักรวรรดิ   จัดการประชุมบริหารข้าราชการตำรวจ สน.จักรวรรดิ  ประจำเดือน   ธันวาคม 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>2566 </w:t>
      </w:r>
      <w:r>
        <w:rPr>
          <w:rFonts w:ascii="TH SarabunIT๙" w:eastAsia="Times New Roman" w:hAnsi="TH SarabunIT๙" w:cs="TH SarabunIT๙" w:hint="cs"/>
          <w:color w:val="212529"/>
          <w:sz w:val="30"/>
          <w:szCs w:val="30"/>
          <w:cs/>
        </w:rPr>
        <w:t xml:space="preserve"> 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ณ ห้องประชุมใหญ่ ชั้น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2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>สถานีตำรวจนครบาลจักรวรรดิ  โดยมี     พ.ต.อ.นิธิ ชาญประสิทธิ์ผล ผกก.สน.จักรวรรดิ เป็นประธานการประชุมขับเคลื่อน และกำกับติดตามการประเมินคุณธรรม และความโปร่งใสในการดำเนินงานของหน่วยงานภาครัฐ (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ITA)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ประจำปีงบประมาณ พ.ศ.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>2567</w:t>
      </w:r>
    </w:p>
    <w:p w14:paraId="29BEF172" w14:textId="10BA4275" w:rsidR="005756CF" w:rsidRPr="005756CF" w:rsidRDefault="005756CF" w:rsidP="005756C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0"/>
          <w:szCs w:val="30"/>
        </w:rPr>
      </w:pP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="003C5CBC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การประชุมในครั้งนี้มีวัตถุประสงค์เพื่อติดตามความคืบหน้าในการเตรียมความพร้อมของหน่วยงานภาครัฐในการรับการประเมิน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ITA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ประจำปีงบประมาณ พ.ศ.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2567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และเพื่อหารือแนวทางในการปรับปรุงและพัฒนาการประเมิน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ITA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>ให้มีประสิทธิภาพมากยิ่งขึ้น</w:t>
      </w:r>
    </w:p>
    <w:p w14:paraId="1D416122" w14:textId="5494438B" w:rsidR="005756CF" w:rsidRPr="005756CF" w:rsidRDefault="005756CF" w:rsidP="005756C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0"/>
          <w:szCs w:val="30"/>
        </w:rPr>
      </w:pP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="003C5CBC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ในที่ประชุม พ.ต.อ.นิธิ </w:t>
      </w:r>
      <w:r>
        <w:rPr>
          <w:rFonts w:ascii="TH SarabunIT๙" w:eastAsia="Times New Roman" w:hAnsi="TH SarabunIT๙" w:cs="TH SarabunIT๙" w:hint="cs"/>
          <w:color w:val="212529"/>
          <w:sz w:val="30"/>
          <w:szCs w:val="30"/>
          <w:cs/>
        </w:rPr>
        <w:t xml:space="preserve">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>ชาญประสิทธิ์ผล</w:t>
      </w:r>
      <w:r>
        <w:rPr>
          <w:rFonts w:ascii="TH SarabunIT๙" w:eastAsia="Times New Roman" w:hAnsi="TH SarabunIT๙" w:cs="TH SarabunIT๙" w:hint="cs"/>
          <w:color w:val="212529"/>
          <w:sz w:val="30"/>
          <w:szCs w:val="30"/>
          <w:cs/>
        </w:rPr>
        <w:t xml:space="preserve"> 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 ผกก.สน.จักรวรรดิ</w:t>
      </w:r>
      <w:r>
        <w:rPr>
          <w:rFonts w:ascii="TH SarabunIT๙" w:eastAsia="Times New Roman" w:hAnsi="TH SarabunIT๙" w:cs="TH SarabunIT๙" w:hint="cs"/>
          <w:color w:val="212529"/>
          <w:sz w:val="30"/>
          <w:szCs w:val="30"/>
          <w:cs/>
        </w:rPr>
        <w:t xml:space="preserve">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 ได้เน้นย้ำถึงความสำคัญของการประเมิน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ITA </w:t>
      </w:r>
      <w:r>
        <w:rPr>
          <w:rFonts w:ascii="TH SarabunIT๙" w:eastAsia="Times New Roman" w:hAnsi="TH SarabunIT๙" w:cs="TH SarabunIT๙" w:hint="cs"/>
          <w:color w:val="212529"/>
          <w:sz w:val="30"/>
          <w:szCs w:val="30"/>
          <w:cs/>
        </w:rPr>
        <w:t xml:space="preserve">  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>ว่าเป็นการประเมินที่สะท้อนภาพรวมของความโปร่งใสและความมีคุณธรรมของหน่วยงานภาครัฐ ซึ่งมีความสำคัญอย่างยิ่งต่อการสร้างศรัทธาและความเชื่อมั่นของประชาชนในการดำเนินงานของภาครัฐ</w:t>
      </w:r>
    </w:p>
    <w:p w14:paraId="70380A19" w14:textId="56F003F3" w:rsidR="005756CF" w:rsidRPr="005756CF" w:rsidRDefault="005756CF" w:rsidP="005756C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0"/>
          <w:szCs w:val="30"/>
        </w:rPr>
      </w:pP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="003C5CBC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นอกจากนี้ ยังได้มอบนโยบายให้แต่ละสายงานเร่งดำเนินการเตรียมความพร้อมในการรับการประเมิน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ITA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>โดยให้เน้นย้ำในเรื่องต่อไปนี้</w:t>
      </w:r>
    </w:p>
    <w:p w14:paraId="30E85C7D" w14:textId="7AA07804" w:rsidR="005756CF" w:rsidRPr="005756CF" w:rsidRDefault="003C5CBC" w:rsidP="00E17F2D">
      <w:pPr>
        <w:numPr>
          <w:ilvl w:val="0"/>
          <w:numId w:val="7"/>
        </w:numPr>
        <w:tabs>
          <w:tab w:val="left" w:pos="1350"/>
        </w:tabs>
        <w:spacing w:before="100" w:beforeAutospacing="1" w:after="0" w:line="240" w:lineRule="auto"/>
        <w:ind w:firstLine="450"/>
        <w:jc w:val="thaiDistribute"/>
        <w:rPr>
          <w:rFonts w:ascii="TH SarabunIT๙" w:eastAsia="Times New Roman" w:hAnsi="TH SarabunIT๙" w:cs="TH SarabunIT๙"/>
          <w:color w:val="212529"/>
          <w:sz w:val="30"/>
          <w:szCs w:val="30"/>
        </w:rPr>
      </w:pPr>
      <w:r>
        <w:rPr>
          <w:rFonts w:ascii="TH SarabunIT๙" w:eastAsia="Times New Roman" w:hAnsi="TH SarabunIT๙" w:cs="TH SarabunIT๙" w:hint="cs"/>
          <w:color w:val="212529"/>
          <w:sz w:val="30"/>
          <w:szCs w:val="30"/>
          <w:cs/>
        </w:rPr>
        <w:t xml:space="preserve"> </w:t>
      </w:r>
      <w:r w:rsidR="005756CF"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การสร้างความรู้ความเข้าใจเกี่ยวกับเกณฑ์การประเมิน </w:t>
      </w:r>
      <w:r w:rsidR="005756CF"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 xml:space="preserve">ITA </w:t>
      </w:r>
      <w:r w:rsidR="005756CF"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>ให้กับข้าราชการและเจ้าหน้าที่ทุกระดับ</w:t>
      </w:r>
    </w:p>
    <w:p w14:paraId="5D31078B" w14:textId="77777777" w:rsidR="005756CF" w:rsidRPr="005756CF" w:rsidRDefault="005756CF" w:rsidP="00E17F2D">
      <w:pPr>
        <w:numPr>
          <w:ilvl w:val="0"/>
          <w:numId w:val="7"/>
        </w:numPr>
        <w:spacing w:before="100" w:beforeAutospacing="1" w:after="0" w:line="240" w:lineRule="auto"/>
        <w:ind w:firstLine="450"/>
        <w:jc w:val="thaiDistribute"/>
        <w:rPr>
          <w:rFonts w:ascii="TH SarabunIT๙" w:eastAsia="Times New Roman" w:hAnsi="TH SarabunIT๙" w:cs="TH SarabunIT๙"/>
          <w:color w:val="212529"/>
          <w:sz w:val="30"/>
          <w:szCs w:val="30"/>
        </w:rPr>
      </w:pP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 xml:space="preserve">การปรับปรุงและพัฒนาการดำเนินงานของหน่วยงานให้เป็นไปตามเกณฑ์การประเมิน </w:t>
      </w: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</w:rPr>
        <w:t>ITA</w:t>
      </w:r>
    </w:p>
    <w:p w14:paraId="3CFB3B0F" w14:textId="77777777" w:rsidR="005756CF" w:rsidRPr="005756CF" w:rsidRDefault="005756CF" w:rsidP="00E17F2D">
      <w:pPr>
        <w:numPr>
          <w:ilvl w:val="0"/>
          <w:numId w:val="7"/>
        </w:numPr>
        <w:spacing w:before="100" w:beforeAutospacing="1" w:after="0" w:line="240" w:lineRule="auto"/>
        <w:ind w:firstLine="450"/>
        <w:jc w:val="thaiDistribute"/>
        <w:rPr>
          <w:rFonts w:ascii="TH SarabunIT๙" w:eastAsia="Times New Roman" w:hAnsi="TH SarabunIT๙" w:cs="TH SarabunIT๙"/>
          <w:color w:val="212529"/>
          <w:sz w:val="30"/>
          <w:szCs w:val="30"/>
        </w:rPr>
      </w:pPr>
      <w:r w:rsidRPr="005756CF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>การมีส่วนร่วมของประชาชนในการให้ข้อมูลและความคิดเห็นต่อการดำเนินงานของหน่วยงาน</w:t>
      </w:r>
    </w:p>
    <w:p w14:paraId="0D1586F1" w14:textId="77777777" w:rsidR="005756CF" w:rsidRPr="005756CF" w:rsidRDefault="005756CF" w:rsidP="005756CF">
      <w:pPr>
        <w:rPr>
          <w:rFonts w:ascii="TH SarabunIT๙" w:hAnsi="TH SarabunIT๙" w:cs="TH SarabunIT๙"/>
          <w:sz w:val="32"/>
          <w:szCs w:val="32"/>
        </w:rPr>
      </w:pPr>
      <w:r w:rsidRPr="005756C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1274056" wp14:editId="19DC0D45">
            <wp:simplePos x="0" y="0"/>
            <wp:positionH relativeFrom="margin">
              <wp:posOffset>-170815</wp:posOffset>
            </wp:positionH>
            <wp:positionV relativeFrom="paragraph">
              <wp:posOffset>276225</wp:posOffset>
            </wp:positionV>
            <wp:extent cx="3124200" cy="2343150"/>
            <wp:effectExtent l="0" t="0" r="0" b="0"/>
            <wp:wrapNone/>
            <wp:docPr id="5" name="Picture 5" descr="https://www.chakrawat.com/images/gallery/2845-6854-55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hakrawat.com/images/gallery/2845-6854-55/untitled-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6C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29F5C45E" wp14:editId="547B1BBF">
            <wp:simplePos x="0" y="0"/>
            <wp:positionH relativeFrom="column">
              <wp:posOffset>3001010</wp:posOffset>
            </wp:positionH>
            <wp:positionV relativeFrom="paragraph">
              <wp:posOffset>288925</wp:posOffset>
            </wp:positionV>
            <wp:extent cx="3120178" cy="2340134"/>
            <wp:effectExtent l="0" t="0" r="4445" b="3175"/>
            <wp:wrapNone/>
            <wp:docPr id="25" name="Picture 25" descr="https://www.chakrawat.com/images/gallery/2845-6854-55/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hakrawat.com/images/gallery/2845-6854-55/untitled-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78" cy="234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92E3" w14:textId="77777777" w:rsidR="005756CF" w:rsidRPr="005756CF" w:rsidRDefault="005756CF" w:rsidP="005756CF">
      <w:pPr>
        <w:rPr>
          <w:rFonts w:ascii="TH SarabunIT๙" w:hAnsi="TH SarabunIT๙" w:cs="TH SarabunIT๙"/>
          <w:sz w:val="32"/>
          <w:szCs w:val="32"/>
        </w:rPr>
      </w:pPr>
    </w:p>
    <w:p w14:paraId="619DBEF1" w14:textId="77777777" w:rsidR="005756CF" w:rsidRPr="005756CF" w:rsidRDefault="005756CF" w:rsidP="005756CF">
      <w:pPr>
        <w:rPr>
          <w:rFonts w:ascii="TH SarabunIT๙" w:hAnsi="TH SarabunIT๙" w:cs="TH SarabunIT๙"/>
          <w:sz w:val="32"/>
          <w:szCs w:val="32"/>
        </w:rPr>
      </w:pPr>
    </w:p>
    <w:p w14:paraId="7BB31164" w14:textId="77777777" w:rsidR="005756CF" w:rsidRPr="005756CF" w:rsidRDefault="005756CF" w:rsidP="005756CF">
      <w:pPr>
        <w:rPr>
          <w:rFonts w:ascii="TH SarabunIT๙" w:hAnsi="TH SarabunIT๙" w:cs="TH SarabunIT๙"/>
          <w:sz w:val="32"/>
          <w:szCs w:val="32"/>
        </w:rPr>
      </w:pPr>
    </w:p>
    <w:p w14:paraId="1FAF3479" w14:textId="5A08A169" w:rsidR="005756CF" w:rsidRDefault="005756CF" w:rsidP="005756CF">
      <w:pPr>
        <w:rPr>
          <w:rFonts w:ascii="TH SarabunIT๙" w:hAnsi="TH SarabunIT๙" w:cs="TH SarabunIT๙"/>
          <w:sz w:val="32"/>
          <w:szCs w:val="32"/>
        </w:rPr>
      </w:pPr>
    </w:p>
    <w:p w14:paraId="18250C21" w14:textId="604F1B03" w:rsidR="00C226D6" w:rsidRDefault="00C226D6" w:rsidP="005756CF">
      <w:pPr>
        <w:rPr>
          <w:rFonts w:ascii="TH SarabunIT๙" w:hAnsi="TH SarabunIT๙" w:cs="TH SarabunIT๙"/>
          <w:sz w:val="32"/>
          <w:szCs w:val="32"/>
        </w:rPr>
      </w:pPr>
    </w:p>
    <w:p w14:paraId="55CC37CD" w14:textId="16859B07" w:rsidR="00C226D6" w:rsidRDefault="00C226D6" w:rsidP="005756CF">
      <w:pPr>
        <w:rPr>
          <w:rFonts w:ascii="TH SarabunIT๙" w:hAnsi="TH SarabunIT๙" w:cs="TH SarabunIT๙"/>
          <w:sz w:val="32"/>
          <w:szCs w:val="32"/>
        </w:rPr>
      </w:pPr>
    </w:p>
    <w:p w14:paraId="13133BDA" w14:textId="4542E110" w:rsidR="003C5CBC" w:rsidRPr="00BD0BA3" w:rsidRDefault="003C5CBC" w:rsidP="00BD0BA3">
      <w:pPr>
        <w:pStyle w:val="Heading3"/>
        <w:rPr>
          <w:rFonts w:ascii="TH SarabunIT๙" w:hAnsi="TH SarabunIT๙" w:cs="TH SarabunIT๙"/>
          <w:color w:val="C00000"/>
          <w:sz w:val="24"/>
          <w:szCs w:val="32"/>
        </w:rPr>
      </w:pPr>
      <w:bookmarkStart w:id="19" w:name="_Hlk162273951"/>
      <w:bookmarkStart w:id="20" w:name="_Toc163221306"/>
      <w:r w:rsidRPr="005756CF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>ประชุม</w:t>
      </w:r>
      <w:r>
        <w:rPr>
          <w:rFonts w:ascii="TH SarabunIT๙" w:hAnsi="TH SarabunIT๙" w:cs="TH SarabunIT๙" w:hint="cs"/>
          <w:color w:val="C00000"/>
          <w:sz w:val="24"/>
          <w:szCs w:val="32"/>
          <w:cs/>
        </w:rPr>
        <w:t>เจ้าหน้าที่ฝ่ายอำนวยการ เพื่อ</w:t>
      </w:r>
      <w:r w:rsidRPr="005756CF">
        <w:rPr>
          <w:rFonts w:ascii="TH SarabunIT๙" w:hAnsi="TH SarabunIT๙" w:cs="TH SarabunIT๙"/>
          <w:color w:val="C00000"/>
          <w:sz w:val="24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color w:val="C00000"/>
          <w:sz w:val="24"/>
          <w:szCs w:val="32"/>
          <w:cs/>
        </w:rPr>
        <w:t>การปฏิบัติของ</w:t>
      </w:r>
      <w:r w:rsidR="00DB3168">
        <w:rPr>
          <w:rFonts w:ascii="TH SarabunIT๙" w:hAnsi="TH SarabunIT๙" w:cs="TH SarabunIT๙" w:hint="cs"/>
          <w:color w:val="C00000"/>
          <w:sz w:val="24"/>
          <w:szCs w:val="32"/>
          <w:cs/>
        </w:rPr>
        <w:t>งานอำนวยการ</w:t>
      </w:r>
      <w:bookmarkEnd w:id="19"/>
      <w:bookmarkEnd w:id="20"/>
    </w:p>
    <w:p w14:paraId="5DDF3BFF" w14:textId="09107793" w:rsidR="00100E4B" w:rsidRPr="00BD0BA3" w:rsidRDefault="00100E4B" w:rsidP="00BD0BA3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BD0BA3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65B90"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D0BA3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 การบังคับใช้กฎหมาย อำนวยความยุติธรรม และบริการประชาชน</w:t>
      </w:r>
      <w:r w:rsid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Pr="00BD0BA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4FEF32C7" w14:textId="3F3B5B80" w:rsidR="00100E4B" w:rsidRPr="00BD0BA3" w:rsidRDefault="00100E4B" w:rsidP="00BD0BA3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="00065B90"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D0BA3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BD0BA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ต.ธีร์  เกษมสิทธิโชค  สว.อก.สน.จักรวรรดิ   ประชุมเจ้าหน้าที่ฝ่าย</w:t>
      </w:r>
      <w:r w:rsid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065B90" w:rsidRPr="00BD0BA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อำนวยการ  เพื่อสรุปผลการปฏิบัติงานในรอบเดือน </w:t>
      </w:r>
      <w:r w:rsidR="00065B90" w:rsidRPr="00BD0BA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ธันวาคม</w:t>
      </w:r>
      <w:r w:rsidRP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2566</w:t>
      </w:r>
    </w:p>
    <w:p w14:paraId="1F7C0227" w14:textId="3350E216" w:rsidR="00065B90" w:rsidRPr="00BD0BA3" w:rsidRDefault="00065B90" w:rsidP="00BD0BA3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D0BA3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BD0BA3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อำนวยการ สถานีตำรวจนครบาลจักรวรรดิ</w:t>
      </w:r>
    </w:p>
    <w:p w14:paraId="573B0BD9" w14:textId="234F4683" w:rsidR="00065B90" w:rsidRPr="00BD0BA3" w:rsidRDefault="00065B90" w:rsidP="00BD0BA3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BD0BA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D0BA3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BD0BA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วันที่  27  ธันวาคม  2566  เวลา  15.00 น.</w:t>
      </w:r>
    </w:p>
    <w:p w14:paraId="0F425548" w14:textId="192478A3" w:rsidR="00065B90" w:rsidRPr="00065B90" w:rsidRDefault="00065B90" w:rsidP="00065B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B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5B90">
        <w:rPr>
          <w:rFonts w:ascii="TH SarabunIT๙" w:hAnsi="TH SarabunIT๙" w:cs="TH SarabunIT๙"/>
          <w:sz w:val="32"/>
          <w:szCs w:val="32"/>
          <w:cs/>
        </w:rPr>
        <w:t>พ.ต.ต.ธีร์  เกษมสิทธิโชค    สว.อก.สน.จักรวรรดิ    ประชุมเจ้าหน้าที่ฝ่ายอำนวยการณ ห้องอำนวยการ สน.จักรวรรดิ  เพื่อสรุปผลการปฏิบัติงานในรอบเดือน ธันวาคม  2566   ดังนี้</w:t>
      </w:r>
    </w:p>
    <w:p w14:paraId="7ECE6FA3" w14:textId="08B29302" w:rsidR="00065B90" w:rsidRPr="00065B90" w:rsidRDefault="00065B90" w:rsidP="00065B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B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5B90">
        <w:rPr>
          <w:rFonts w:ascii="TH SarabunIT๙" w:hAnsi="TH SarabunIT๙" w:cs="TH SarabunIT๙"/>
          <w:sz w:val="32"/>
          <w:szCs w:val="32"/>
          <w:cs/>
        </w:rPr>
        <w:t xml:space="preserve">1. ตรวจสอบรายละเอียด สถิติการเบิกจ่ายงบประมาณในกิจกรรมต่าง ๆ </w:t>
      </w:r>
      <w:r w:rsidR="00BD0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B90">
        <w:rPr>
          <w:rFonts w:ascii="TH SarabunIT๙" w:hAnsi="TH SarabunIT๙" w:cs="TH SarabunIT๙"/>
          <w:sz w:val="32"/>
          <w:szCs w:val="32"/>
          <w:cs/>
        </w:rPr>
        <w:t>เช่น  ค่าตอบแทน   ค่าใช้สอย และค่าวัสดุ    ค่าตอบแทนท่องเที่ยว  ยาเสพติด   เพื่อให้การเบิกจ่ายเป็นไปตามกิจกรรมที่ได้รับจัดสรรและเป้าหมายที่ ตร.  โดยสิ้นเดือน ธ.ค.66  ต้องได้เป้าหมาย  35</w:t>
      </w:r>
      <w:r w:rsidRPr="00065B90">
        <w:rPr>
          <w:rFonts w:ascii="TH SarabunIT๙" w:hAnsi="TH SarabunIT๙" w:cs="TH SarabunIT๙"/>
          <w:sz w:val="32"/>
          <w:szCs w:val="32"/>
        </w:rPr>
        <w:t>%</w:t>
      </w:r>
    </w:p>
    <w:p w14:paraId="509DC12A" w14:textId="530E8F11" w:rsidR="00065B90" w:rsidRPr="00065B90" w:rsidRDefault="00065B90" w:rsidP="00065B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B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5B90">
        <w:rPr>
          <w:rFonts w:ascii="TH SarabunIT๙" w:hAnsi="TH SarabunIT๙" w:cs="TH SarabunIT๙"/>
          <w:sz w:val="32"/>
          <w:szCs w:val="32"/>
          <w:cs/>
        </w:rPr>
        <w:t>2. ตรวจสอบข้อมูลการเบิกจ่ายอาวุธปืน  และยานพาหนะ สำหรับใช้ปฏิบัติหน้าที่ ของเดือน ธ.ค. 66</w:t>
      </w:r>
    </w:p>
    <w:p w14:paraId="09025802" w14:textId="3132F7C6" w:rsidR="003843E8" w:rsidRDefault="00065B90" w:rsidP="003843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B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21" w:name="_Hlk163146115"/>
      <w:r w:rsidRPr="00065B90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3843E8">
        <w:rPr>
          <w:rFonts w:ascii="TH SarabunIT๙" w:hAnsi="TH SarabunIT๙" w:cs="TH SarabunIT๙"/>
          <w:sz w:val="32"/>
          <w:szCs w:val="32"/>
          <w:cs/>
        </w:rPr>
        <w:t xml:space="preserve">ตรวจสอบการจัดซื้อจัดจ้างในเดือน </w:t>
      </w:r>
      <w:r w:rsidR="003843E8">
        <w:rPr>
          <w:rFonts w:ascii="TH SarabunIT๙" w:hAnsi="TH SarabunIT๙" w:cs="TH SarabunIT๙" w:hint="cs"/>
          <w:sz w:val="32"/>
          <w:szCs w:val="32"/>
          <w:cs/>
        </w:rPr>
        <w:t>ธันวาคม 2566</w:t>
      </w:r>
      <w:r w:rsidR="003843E8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ารเป็นไปตามขั้นตอน ระเบียบที่เกี่ยวข้อง  ไม่มีปัญหาข้อขัดข้อง หรือผลประโยชน์ทับซ้อน การรับสินบนแต่อย่างใด</w:t>
      </w:r>
    </w:p>
    <w:p w14:paraId="0E57A2AB" w14:textId="5E75A0DB" w:rsidR="00065B90" w:rsidRPr="00065B90" w:rsidRDefault="003843E8" w:rsidP="003843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65B90" w:rsidRPr="00065B90">
        <w:rPr>
          <w:rFonts w:ascii="TH SarabunIT๙" w:hAnsi="TH SarabunIT๙" w:cs="TH SarabunIT๙"/>
          <w:sz w:val="32"/>
          <w:szCs w:val="32"/>
          <w:cs/>
        </w:rPr>
        <w:t xml:space="preserve">. เร่งรัดข้อมูลการร้องเรียน   การดำเนินการทางวินัย  ในเดือน ธ.ค.66   </w:t>
      </w:r>
    </w:p>
    <w:p w14:paraId="5308219C" w14:textId="73A57698" w:rsidR="00065B90" w:rsidRDefault="00065B90" w:rsidP="00065B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B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5B90">
        <w:rPr>
          <w:rFonts w:ascii="TH SarabunIT๙" w:hAnsi="TH SarabunIT๙" w:cs="TH SarabunIT๙"/>
          <w:sz w:val="32"/>
          <w:szCs w:val="32"/>
          <w:cs/>
        </w:rPr>
        <w:t xml:space="preserve">5. ตรวจสอบสถิติการขออนุญาตต่าง ๆ   </w:t>
      </w:r>
    </w:p>
    <w:p w14:paraId="279AAB2C" w14:textId="4A21C040" w:rsidR="003843E8" w:rsidRDefault="003843E8" w:rsidP="00065B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 อบรมเกี่ยวกับการปฏิบัติตามประมวลจริยธรรม ควบคู่ไปกับระเบียบ กฎหมาย ที่เกี่ยวข้อง  เพื่อป้องกันการแสวงหาผลประโยชน์โดยมิชอบ และเพื่อ</w:t>
      </w:r>
      <w:bookmarkStart w:id="22" w:name="_Toc130555170"/>
      <w:bookmarkStart w:id="23" w:name="_Toc153796978"/>
      <w:r>
        <w:rPr>
          <w:rFonts w:ascii="TH SarabunIT๙" w:hAnsi="TH SarabunIT๙" w:cs="TH SarabunIT๙"/>
          <w:sz w:val="32"/>
          <w:szCs w:val="32"/>
          <w:cs/>
        </w:rPr>
        <w:t xml:space="preserve">สร้างจิตสำนึกในการปฏิบัติหน้าที่ด้วยความซี่อสัตย์สุจริต มีคุณธรรม จริยธรรม </w:t>
      </w:r>
      <w:bookmarkEnd w:id="22"/>
      <w:bookmarkEnd w:id="23"/>
      <w:r>
        <w:rPr>
          <w:rFonts w:ascii="TH SarabunIT๙" w:hAnsi="TH SarabunIT๙" w:cs="TH SarabunIT๙"/>
          <w:sz w:val="32"/>
          <w:szCs w:val="32"/>
          <w:cs/>
        </w:rPr>
        <w:t xml:space="preserve"> มีทัศนคติ ค่านิยมในการปฏิบัติงานอย่างซื่อสัตย์สุจริต  เป็นต้นแบบด้านการปฏิบัติงานที่ดีงามต่อไป</w:t>
      </w:r>
    </w:p>
    <w:p w14:paraId="18C692C8" w14:textId="03A21188" w:rsidR="003843E8" w:rsidRPr="00A2335E" w:rsidRDefault="003843E8" w:rsidP="003843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A2335E">
        <w:rPr>
          <w:rFonts w:ascii="TH SarabunIT๙" w:hAnsi="TH SarabunIT๙" w:cs="TH SarabunIT๙"/>
          <w:sz w:val="32"/>
          <w:szCs w:val="32"/>
          <w:cs/>
        </w:rPr>
        <w:t>รับทราบปัญหาข้อขัดข้องต่าง ๆ 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อบถามทุกข์สุข ความเป็นอยู่ ความเดือดร้อน ปัญหาต่าง ๆ  และให้คำแนะนำกับผู้ปฏิบัติงานทุกนายอย่างใกล้ชิด</w:t>
      </w:r>
    </w:p>
    <w:bookmarkEnd w:id="21"/>
    <w:p w14:paraId="270F2080" w14:textId="476333FC" w:rsidR="00065B90" w:rsidRPr="00065B90" w:rsidRDefault="003843E8" w:rsidP="00065B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5B90" w:rsidRPr="00065B90">
        <w:rPr>
          <w:rFonts w:ascii="TH SarabunIT๙" w:hAnsi="TH SarabunIT๙" w:cs="TH SarabunIT๙"/>
          <w:sz w:val="32"/>
          <w:szCs w:val="32"/>
          <w:cs/>
        </w:rPr>
        <w:t>โดยมีเจ้าหน้าที่ธุรการ สน.จักรวรรดิ  รายงานผลการปฏิบัติในแต่ละด้าน  และชี้แจงปัญหาข้อขัดข้องต่าง  ๆ เพื่อนำไปแก้ไข ปรับปรุงการทำงานให้มีประสิทธิภาพสูงสุดต่อไป</w:t>
      </w:r>
    </w:p>
    <w:p w14:paraId="4848894F" w14:textId="5E3851D0" w:rsidR="00067F64" w:rsidRPr="00DA23CE" w:rsidRDefault="005756CF" w:rsidP="00DA23C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555F2">
        <w:rPr>
          <w:rFonts w:asciiTheme="majorBidi" w:hAnsiTheme="majorBidi" w:cstheme="majorBidi"/>
          <w:noProof/>
        </w:rPr>
        <w:drawing>
          <wp:inline distT="0" distB="0" distL="0" distR="0" wp14:anchorId="11E440D0" wp14:editId="31A783C9">
            <wp:extent cx="4057650" cy="2284895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32" cy="22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F64" w:rsidRPr="00DA23CE" w:rsidSect="00170429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38931" w14:textId="77777777" w:rsidR="00170429" w:rsidRDefault="00170429" w:rsidP="001742B9">
      <w:pPr>
        <w:spacing w:after="0" w:line="240" w:lineRule="auto"/>
      </w:pPr>
      <w:r>
        <w:separator/>
      </w:r>
    </w:p>
  </w:endnote>
  <w:endnote w:type="continuationSeparator" w:id="0">
    <w:p w14:paraId="41498E42" w14:textId="77777777" w:rsidR="00170429" w:rsidRDefault="00170429" w:rsidP="0017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TH K2D July8"/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mpt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7F52" w14:textId="77777777" w:rsidR="00170429" w:rsidRDefault="00170429" w:rsidP="001742B9">
      <w:pPr>
        <w:spacing w:after="0" w:line="240" w:lineRule="auto"/>
      </w:pPr>
      <w:r>
        <w:separator/>
      </w:r>
    </w:p>
  </w:footnote>
  <w:footnote w:type="continuationSeparator" w:id="0">
    <w:p w14:paraId="19808789" w14:textId="77777777" w:rsidR="00170429" w:rsidRDefault="00170429" w:rsidP="0017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240" w14:textId="5AD11FC5" w:rsidR="005756CF" w:rsidRDefault="00575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70270B" wp14:editId="546DD4F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921607" cy="520995"/>
              <wp:effectExtent l="0" t="0" r="0" b="0"/>
              <wp:wrapNone/>
              <wp:docPr id="156829356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607" cy="52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84C62" w14:textId="59F66BBF" w:rsidR="005756CF" w:rsidRPr="00227400" w:rsidRDefault="005756CF" w:rsidP="00227400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27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.35pt;margin-top:-35.45pt;width:72.55pt;height:41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hYFwIAACs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" filled="f" stroked="f" strokeweight=".5pt">
              <v:textbox>
                <w:txbxContent>
                  <w:p w14:paraId="23184C62" w14:textId="59F66BBF" w:rsidR="005756CF" w:rsidRPr="00227400" w:rsidRDefault="005756CF" w:rsidP="00227400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5A1FA7" wp14:editId="148ED5EE">
          <wp:simplePos x="0" y="0"/>
          <wp:positionH relativeFrom="column">
            <wp:posOffset>5539343</wp:posOffset>
          </wp:positionH>
          <wp:positionV relativeFrom="paragraph">
            <wp:posOffset>-450215</wp:posOffset>
          </wp:positionV>
          <wp:extent cx="1092494" cy="542260"/>
          <wp:effectExtent l="0" t="0" r="0" b="0"/>
          <wp:wrapNone/>
          <wp:docPr id="3272083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94" cy="54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D616" w14:textId="2216B54B" w:rsidR="005756CF" w:rsidRDefault="005756CF" w:rsidP="005756CF">
    <w:pPr>
      <w:pStyle w:val="Header"/>
      <w:rPr>
        <w:cs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6460F86" wp14:editId="5C35B2B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1092200" cy="541655"/>
          <wp:effectExtent l="0" t="0" r="0" b="0"/>
          <wp:wrapNone/>
          <wp:docPr id="1651862297" name="Graphic 1651862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EF957E" wp14:editId="202077DD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921385" cy="520700"/>
              <wp:effectExtent l="0" t="0" r="0" b="0"/>
              <wp:wrapNone/>
              <wp:docPr id="13863565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38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C07FB" w14:textId="77777777" w:rsidR="005756CF" w:rsidRPr="00227400" w:rsidRDefault="005756CF" w:rsidP="00274B63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F9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35pt;margin-top:-35.3pt;width:72.55pt;height:41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0sGQIAADI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" filled="f" stroked="f" strokeweight=".5pt">
              <v:textbox>
                <w:txbxContent>
                  <w:p w14:paraId="78AC07FB" w14:textId="77777777" w:rsidR="005756CF" w:rsidRPr="00227400" w:rsidRDefault="005756CF" w:rsidP="00274B63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3267D7" wp14:editId="40FD6FB3">
              <wp:simplePos x="0" y="0"/>
              <wp:positionH relativeFrom="column">
                <wp:posOffset>9260205</wp:posOffset>
              </wp:positionH>
              <wp:positionV relativeFrom="paragraph">
                <wp:posOffset>-43762295</wp:posOffset>
              </wp:positionV>
              <wp:extent cx="497840" cy="49784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9C80F" id="Rectangle 37" o:spid="_x0000_s1026" style="position:absolute;margin-left:729.15pt;margin-top:-3445.85pt;width:39.2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" fillcolor="#2f5496 [24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22F397F" wp14:editId="55B30483">
              <wp:simplePos x="0" y="0"/>
              <wp:positionH relativeFrom="column">
                <wp:posOffset>9701530</wp:posOffset>
              </wp:positionH>
              <wp:positionV relativeFrom="paragraph">
                <wp:posOffset>-43762295</wp:posOffset>
              </wp:positionV>
              <wp:extent cx="53340" cy="497840"/>
              <wp:effectExtent l="0" t="0" r="381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824B1" id="Rectangle 38" o:spid="_x0000_s1026" style="position:absolute;margin-left:763.9pt;margin-top:-3445.85pt;width:4.2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" fillcolor="#b4c6e7 [1300]" stroked="f" strokeweight="1pt"/>
          </w:pict>
        </mc:Fallback>
      </mc:AlternateContent>
    </w:r>
  </w:p>
  <w:p w14:paraId="1BE8F55E" w14:textId="77777777" w:rsidR="005756CF" w:rsidRDefault="005756CF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87704"/>
    <w:multiLevelType w:val="hybridMultilevel"/>
    <w:tmpl w:val="51FEF492"/>
    <w:lvl w:ilvl="0" w:tplc="EEDE654A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34B19"/>
    <w:multiLevelType w:val="hybridMultilevel"/>
    <w:tmpl w:val="0C56937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A482B"/>
    <w:multiLevelType w:val="hybridMultilevel"/>
    <w:tmpl w:val="A00200E0"/>
    <w:lvl w:ilvl="0" w:tplc="EEDE654A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937898"/>
    <w:multiLevelType w:val="hybridMultilevel"/>
    <w:tmpl w:val="69BA8A76"/>
    <w:lvl w:ilvl="0" w:tplc="EEDE654A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40197"/>
    <w:multiLevelType w:val="multilevel"/>
    <w:tmpl w:val="7C56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B6071"/>
    <w:multiLevelType w:val="hybridMultilevel"/>
    <w:tmpl w:val="3B1ADCCE"/>
    <w:lvl w:ilvl="0" w:tplc="EEDE654A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5D722F"/>
    <w:multiLevelType w:val="hybridMultilevel"/>
    <w:tmpl w:val="AA725030"/>
    <w:lvl w:ilvl="0" w:tplc="99E8D79A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8166930">
    <w:abstractNumId w:val="1"/>
  </w:num>
  <w:num w:numId="2" w16cid:durableId="1263881785">
    <w:abstractNumId w:val="6"/>
  </w:num>
  <w:num w:numId="3" w16cid:durableId="316612372">
    <w:abstractNumId w:val="2"/>
  </w:num>
  <w:num w:numId="4" w16cid:durableId="652489134">
    <w:abstractNumId w:val="0"/>
  </w:num>
  <w:num w:numId="5" w16cid:durableId="1780879554">
    <w:abstractNumId w:val="5"/>
  </w:num>
  <w:num w:numId="6" w16cid:durableId="1192496965">
    <w:abstractNumId w:val="3"/>
  </w:num>
  <w:num w:numId="7" w16cid:durableId="4728683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B9"/>
    <w:rsid w:val="00000671"/>
    <w:rsid w:val="00017577"/>
    <w:rsid w:val="00017D71"/>
    <w:rsid w:val="0003045A"/>
    <w:rsid w:val="00062A7A"/>
    <w:rsid w:val="00065B90"/>
    <w:rsid w:val="00067F64"/>
    <w:rsid w:val="00086F79"/>
    <w:rsid w:val="000A26F2"/>
    <w:rsid w:val="000A4252"/>
    <w:rsid w:val="000A7727"/>
    <w:rsid w:val="000B1FE1"/>
    <w:rsid w:val="000B564A"/>
    <w:rsid w:val="000D18E2"/>
    <w:rsid w:val="00100E4B"/>
    <w:rsid w:val="00101C9A"/>
    <w:rsid w:val="0012002B"/>
    <w:rsid w:val="00130EDF"/>
    <w:rsid w:val="0013773E"/>
    <w:rsid w:val="00152500"/>
    <w:rsid w:val="00170429"/>
    <w:rsid w:val="001742B9"/>
    <w:rsid w:val="001809D5"/>
    <w:rsid w:val="001856B8"/>
    <w:rsid w:val="0019509B"/>
    <w:rsid w:val="00197DE3"/>
    <w:rsid w:val="001C49C3"/>
    <w:rsid w:val="001E357F"/>
    <w:rsid w:val="001E61F5"/>
    <w:rsid w:val="001F5957"/>
    <w:rsid w:val="00227400"/>
    <w:rsid w:val="00253EF4"/>
    <w:rsid w:val="00274B63"/>
    <w:rsid w:val="002871C8"/>
    <w:rsid w:val="00327B90"/>
    <w:rsid w:val="003843E8"/>
    <w:rsid w:val="00384990"/>
    <w:rsid w:val="003A6409"/>
    <w:rsid w:val="003C5CBC"/>
    <w:rsid w:val="0040445D"/>
    <w:rsid w:val="0041024A"/>
    <w:rsid w:val="00431B4D"/>
    <w:rsid w:val="00435E6E"/>
    <w:rsid w:val="00437C26"/>
    <w:rsid w:val="00440E63"/>
    <w:rsid w:val="004E0BF9"/>
    <w:rsid w:val="004F54E5"/>
    <w:rsid w:val="005412A5"/>
    <w:rsid w:val="005756CF"/>
    <w:rsid w:val="00576CBD"/>
    <w:rsid w:val="00577577"/>
    <w:rsid w:val="005A39CA"/>
    <w:rsid w:val="005C4297"/>
    <w:rsid w:val="005C6A6D"/>
    <w:rsid w:val="005D060E"/>
    <w:rsid w:val="005D10F1"/>
    <w:rsid w:val="005D4F85"/>
    <w:rsid w:val="005E2767"/>
    <w:rsid w:val="00604D10"/>
    <w:rsid w:val="00641B56"/>
    <w:rsid w:val="006747FA"/>
    <w:rsid w:val="0069315C"/>
    <w:rsid w:val="00697804"/>
    <w:rsid w:val="006E0F9F"/>
    <w:rsid w:val="006E7BCD"/>
    <w:rsid w:val="006F2211"/>
    <w:rsid w:val="00733390"/>
    <w:rsid w:val="00767FB0"/>
    <w:rsid w:val="00780240"/>
    <w:rsid w:val="007A728F"/>
    <w:rsid w:val="007B3A44"/>
    <w:rsid w:val="00835AD5"/>
    <w:rsid w:val="00846BA2"/>
    <w:rsid w:val="0086625A"/>
    <w:rsid w:val="00872C55"/>
    <w:rsid w:val="00873ABC"/>
    <w:rsid w:val="008753E9"/>
    <w:rsid w:val="00884473"/>
    <w:rsid w:val="008872CD"/>
    <w:rsid w:val="00897417"/>
    <w:rsid w:val="008B6362"/>
    <w:rsid w:val="00933059"/>
    <w:rsid w:val="00933CCA"/>
    <w:rsid w:val="00952BA5"/>
    <w:rsid w:val="009934C3"/>
    <w:rsid w:val="009C0B92"/>
    <w:rsid w:val="00A055AB"/>
    <w:rsid w:val="00A2517E"/>
    <w:rsid w:val="00A30F8B"/>
    <w:rsid w:val="00A55CA2"/>
    <w:rsid w:val="00A93889"/>
    <w:rsid w:val="00AA1ACD"/>
    <w:rsid w:val="00AA4364"/>
    <w:rsid w:val="00AA5832"/>
    <w:rsid w:val="00AB3EE9"/>
    <w:rsid w:val="00AB4D80"/>
    <w:rsid w:val="00AD6FFD"/>
    <w:rsid w:val="00AE587C"/>
    <w:rsid w:val="00AF2D2D"/>
    <w:rsid w:val="00B0758A"/>
    <w:rsid w:val="00B077F5"/>
    <w:rsid w:val="00B128B9"/>
    <w:rsid w:val="00B15E04"/>
    <w:rsid w:val="00B25C30"/>
    <w:rsid w:val="00B561CE"/>
    <w:rsid w:val="00B82D2E"/>
    <w:rsid w:val="00B912AB"/>
    <w:rsid w:val="00BD0BA3"/>
    <w:rsid w:val="00C226D6"/>
    <w:rsid w:val="00C23531"/>
    <w:rsid w:val="00C27FD3"/>
    <w:rsid w:val="00C65424"/>
    <w:rsid w:val="00C8674A"/>
    <w:rsid w:val="00CA453C"/>
    <w:rsid w:val="00CB0D6A"/>
    <w:rsid w:val="00CB4EFF"/>
    <w:rsid w:val="00CC5DEA"/>
    <w:rsid w:val="00CE01CC"/>
    <w:rsid w:val="00CE70E2"/>
    <w:rsid w:val="00CF0A25"/>
    <w:rsid w:val="00D01D63"/>
    <w:rsid w:val="00D14A66"/>
    <w:rsid w:val="00D36072"/>
    <w:rsid w:val="00D37E2F"/>
    <w:rsid w:val="00D57FBD"/>
    <w:rsid w:val="00D971BC"/>
    <w:rsid w:val="00D97E55"/>
    <w:rsid w:val="00DA15D5"/>
    <w:rsid w:val="00DA23CE"/>
    <w:rsid w:val="00DB3168"/>
    <w:rsid w:val="00DD2E6A"/>
    <w:rsid w:val="00E01192"/>
    <w:rsid w:val="00E04D83"/>
    <w:rsid w:val="00E17F2D"/>
    <w:rsid w:val="00E33DDF"/>
    <w:rsid w:val="00E3612C"/>
    <w:rsid w:val="00ED5F9B"/>
    <w:rsid w:val="00ED72D7"/>
    <w:rsid w:val="00F26B60"/>
    <w:rsid w:val="00F27496"/>
    <w:rsid w:val="00F43F10"/>
    <w:rsid w:val="00F47D04"/>
    <w:rsid w:val="00F50C68"/>
    <w:rsid w:val="00F62E0B"/>
    <w:rsid w:val="00F91F65"/>
    <w:rsid w:val="00FA4038"/>
    <w:rsid w:val="00FA55A8"/>
    <w:rsid w:val="00FE6BA2"/>
    <w:rsid w:val="00FE79C1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75B09"/>
  <w15:chartTrackingRefBased/>
  <w15:docId w15:val="{363D2DC7-9166-4ADA-A475-55EC9A1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E6E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3C"/>
    <w:pPr>
      <w:spacing w:line="240" w:lineRule="auto"/>
      <w:jc w:val="thaiDistribute"/>
      <w:outlineLvl w:val="1"/>
    </w:pPr>
    <w:rPr>
      <w:rFonts w:ascii="Kanit" w:hAnsi="Kanit" w:cs="Kanit"/>
      <w:color w:val="0D47A1"/>
      <w:kern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FF"/>
    <w:pPr>
      <w:outlineLvl w:val="2"/>
    </w:pPr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B9"/>
  </w:style>
  <w:style w:type="paragraph" w:styleId="Footer">
    <w:name w:val="footer"/>
    <w:basedOn w:val="Normal"/>
    <w:link w:val="Foot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B9"/>
  </w:style>
  <w:style w:type="character" w:customStyle="1" w:styleId="Heading1Char">
    <w:name w:val="Heading 1 Char"/>
    <w:basedOn w:val="DefaultParagraphFont"/>
    <w:link w:val="Heading1"/>
    <w:uiPriority w:val="9"/>
    <w:rsid w:val="00435E6E"/>
    <w:rPr>
      <w:rFonts w:ascii="Kanit" w:hAnsi="Kanit" w:cs="Kanit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53C"/>
    <w:rPr>
      <w:rFonts w:ascii="Kanit" w:hAnsi="Kanit" w:cs="Kanit"/>
      <w:color w:val="0D47A1"/>
      <w:kern w:val="0"/>
      <w:sz w:val="28"/>
    </w:rPr>
  </w:style>
  <w:style w:type="table" w:styleId="TableGrid">
    <w:name w:val="Table Grid"/>
    <w:basedOn w:val="TableNormal"/>
    <w:uiPriority w:val="59"/>
    <w:rsid w:val="00CA453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C"/>
    <w:pPr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CA45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3C"/>
    <w:pPr>
      <w:spacing w:after="0" w:line="240" w:lineRule="auto"/>
    </w:pPr>
    <w:rPr>
      <w:rFonts w:ascii="Leelawadee" w:hAnsi="Leelawadee" w:cs="Angsana New"/>
      <w:kern w:val="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3C"/>
    <w:rPr>
      <w:rFonts w:ascii="Leelawadee" w:hAnsi="Leelawadee" w:cs="Angsana New"/>
      <w:kern w:val="0"/>
      <w:sz w:val="18"/>
      <w:szCs w:val="22"/>
    </w:rPr>
  </w:style>
  <w:style w:type="paragraph" w:styleId="NoSpacing">
    <w:name w:val="No Spacing"/>
    <w:uiPriority w:val="1"/>
    <w:qFormat/>
    <w:rsid w:val="00CA453C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A453C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3F10"/>
    <w:pPr>
      <w:spacing w:after="100"/>
    </w:pPr>
    <w:rPr>
      <w:rFonts w:cs="TH Sarabun New"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73ABC"/>
    <w:pPr>
      <w:spacing w:after="100"/>
      <w:ind w:left="440"/>
    </w:pPr>
    <w:rPr>
      <w:rFonts w:eastAsiaTheme="minorEastAsia" w:cs="TH Sarabun New"/>
      <w:kern w:val="0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CA453C"/>
    <w:pPr>
      <w:spacing w:after="100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CA453C"/>
    <w:pPr>
      <w:spacing w:after="100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CA453C"/>
    <w:pPr>
      <w:spacing w:after="100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CA453C"/>
    <w:pPr>
      <w:spacing w:after="100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CA453C"/>
    <w:pPr>
      <w:spacing w:after="100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CA453C"/>
    <w:pPr>
      <w:spacing w:after="100"/>
      <w:ind w:left="1760"/>
    </w:pPr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CA45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A453C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CA453C"/>
    <w:rPr>
      <w:rFonts w:ascii="Kanit" w:hAnsi="Kanit" w:cs="Kanit"/>
      <w:kern w:val="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4EFF"/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styleId="Strong">
    <w:name w:val="Strong"/>
    <w:basedOn w:val="DefaultParagraphFont"/>
    <w:uiPriority w:val="22"/>
    <w:qFormat/>
    <w:rsid w:val="00253EF4"/>
    <w:rPr>
      <w:b/>
      <w:bCs/>
    </w:rPr>
  </w:style>
  <w:style w:type="paragraph" w:customStyle="1" w:styleId="paragraphcenter">
    <w:name w:val="paragraph_center"/>
    <w:basedOn w:val="Normal"/>
    <w:rsid w:val="00604D10"/>
    <w:pPr>
      <w:spacing w:after="0" w:line="240" w:lineRule="auto"/>
      <w:jc w:val="center"/>
    </w:pPr>
    <w:rPr>
      <w:rFonts w:ascii="TH SarabunIT๙" w:eastAsia="TH SarabunIT๙" w:hAnsi="TH SarabunIT๙" w:cs="TH SarabunIT๙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10.png"/><Relationship Id="rId11" Type="http://schemas.openxmlformats.org/officeDocument/2006/relationships/header" Target="header1.xml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7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www.chakrawat.com/index.php/component/tags/tag/13" TargetMode="External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sv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eader" Target="header2.xml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8BCC-2B63-4BDC-9AF8-A890DC8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Nuttapong Charoenkiattiphum</dc:creator>
  <cp:keywords/>
  <dc:description/>
  <cp:lastModifiedBy>Mr.Nuttapong Charoenkiattiphum</cp:lastModifiedBy>
  <cp:revision>6</cp:revision>
  <cp:lastPrinted>2023-12-27T08:18:00Z</cp:lastPrinted>
  <dcterms:created xsi:type="dcterms:W3CDTF">2024-04-05T08:20:00Z</dcterms:created>
  <dcterms:modified xsi:type="dcterms:W3CDTF">2024-04-17T12:13:00Z</dcterms:modified>
</cp:coreProperties>
</file>